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382" w:rsidRPr="00C12D42" w:rsidRDefault="00512382" w:rsidP="00C12D42">
      <w:pPr>
        <w:rPr>
          <w:b/>
          <w:sz w:val="26"/>
          <w:szCs w:val="26"/>
        </w:rPr>
      </w:pPr>
      <w:bookmarkStart w:id="0" w:name="_Toc388323640"/>
      <w:r w:rsidRPr="00C12D42">
        <w:rPr>
          <w:b/>
          <w:noProof/>
          <w:sz w:val="26"/>
          <w:szCs w:val="26"/>
          <w:lang w:val="en-GB" w:eastAsia="en-GB"/>
        </w:rPr>
        <w:drawing>
          <wp:anchor distT="0" distB="0" distL="114300" distR="114300" simplePos="0" relativeHeight="252514304" behindDoc="0" locked="0" layoutInCell="1" allowOverlap="1" wp14:anchorId="4C331D62" wp14:editId="5FFB13A3">
            <wp:simplePos x="0" y="0"/>
            <wp:positionH relativeFrom="column">
              <wp:posOffset>4889129</wp:posOffset>
            </wp:positionH>
            <wp:positionV relativeFrom="paragraph">
              <wp:posOffset>-189865</wp:posOffset>
            </wp:positionV>
            <wp:extent cx="1613535" cy="499745"/>
            <wp:effectExtent l="0" t="0" r="5715" b="0"/>
            <wp:wrapNone/>
            <wp:docPr id="226526" name="Picture 226526"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12382" w:rsidRDefault="00512382" w:rsidP="0010300B">
      <w:pPr>
        <w:spacing w:after="80"/>
        <w:rPr>
          <w:b/>
          <w:sz w:val="26"/>
          <w:szCs w:val="26"/>
        </w:rPr>
      </w:pPr>
      <w:r>
        <w:rPr>
          <w:b/>
          <w:sz w:val="26"/>
          <w:szCs w:val="26"/>
        </w:rPr>
        <w:t>SOLID WASTE</w:t>
      </w:r>
      <w:r w:rsidRPr="006B2A81">
        <w:rPr>
          <w:b/>
          <w:sz w:val="26"/>
          <w:szCs w:val="26"/>
        </w:rPr>
        <w:t xml:space="preserve"> </w:t>
      </w:r>
      <w:r w:rsidR="00C12D42">
        <w:rPr>
          <w:b/>
          <w:sz w:val="26"/>
          <w:szCs w:val="26"/>
        </w:rPr>
        <w:t xml:space="preserve">COMPOSITION </w:t>
      </w:r>
      <w:r w:rsidR="008D6BD9">
        <w:rPr>
          <w:b/>
          <w:sz w:val="26"/>
          <w:szCs w:val="26"/>
        </w:rPr>
        <w:t>ASSESSMENT</w:t>
      </w:r>
      <w:r>
        <w:rPr>
          <w:b/>
          <w:sz w:val="26"/>
          <w:szCs w:val="26"/>
        </w:rPr>
        <w:t xml:space="preserve"> TEMPLATE</w:t>
      </w:r>
    </w:p>
    <w:p w:rsidR="00040D71" w:rsidRPr="00DA3171" w:rsidRDefault="00040D71" w:rsidP="00C12D42">
      <w:pPr>
        <w:pStyle w:val="Style1"/>
        <w:tabs>
          <w:tab w:val="clear" w:pos="448"/>
        </w:tabs>
        <w:spacing w:after="180"/>
        <w:ind w:right="-312"/>
        <w:rPr>
          <w:color w:val="auto"/>
          <w:szCs w:val="24"/>
        </w:rPr>
      </w:pPr>
      <w:r w:rsidRPr="00AF5DCE">
        <w:rPr>
          <w:color w:val="auto"/>
          <w:szCs w:val="24"/>
        </w:rPr>
        <w:t xml:space="preserve">UNHCR field staff and their partners must conduct a waste </w:t>
      </w:r>
      <w:r w:rsidR="00C12D42">
        <w:rPr>
          <w:color w:val="auto"/>
          <w:szCs w:val="24"/>
        </w:rPr>
        <w:t>composition assessment</w:t>
      </w:r>
      <w:r w:rsidRPr="00AF5DCE">
        <w:rPr>
          <w:color w:val="auto"/>
          <w:szCs w:val="24"/>
        </w:rPr>
        <w:t xml:space="preserve"> </w:t>
      </w:r>
      <w:r>
        <w:rPr>
          <w:color w:val="auto"/>
          <w:szCs w:val="24"/>
        </w:rPr>
        <w:t xml:space="preserve">within the first three months </w:t>
      </w:r>
      <w:r w:rsidR="00C12D42">
        <w:rPr>
          <w:color w:val="auto"/>
          <w:szCs w:val="24"/>
        </w:rPr>
        <w:t xml:space="preserve">of a displacement emergency </w:t>
      </w:r>
      <w:r>
        <w:rPr>
          <w:color w:val="auto"/>
          <w:szCs w:val="24"/>
        </w:rPr>
        <w:t xml:space="preserve">and then </w:t>
      </w:r>
      <w:r w:rsidRPr="00AF5DCE">
        <w:rPr>
          <w:color w:val="auto"/>
          <w:szCs w:val="24"/>
        </w:rPr>
        <w:t xml:space="preserve">at least once </w:t>
      </w:r>
      <w:r>
        <w:rPr>
          <w:color w:val="auto"/>
          <w:szCs w:val="24"/>
        </w:rPr>
        <w:t xml:space="preserve">a year. </w:t>
      </w:r>
      <w:r w:rsidR="00C12D42">
        <w:rPr>
          <w:color w:val="auto"/>
          <w:szCs w:val="24"/>
        </w:rPr>
        <w:t xml:space="preserve">Waste management short, medium and long term strategies for each waste stream </w:t>
      </w:r>
      <w:r w:rsidRPr="00AF5DCE">
        <w:rPr>
          <w:color w:val="auto"/>
          <w:szCs w:val="24"/>
        </w:rPr>
        <w:t xml:space="preserve">must </w:t>
      </w:r>
      <w:r>
        <w:rPr>
          <w:color w:val="auto"/>
          <w:szCs w:val="24"/>
        </w:rPr>
        <w:t xml:space="preserve">be </w:t>
      </w:r>
      <w:r w:rsidRPr="00AF5DCE">
        <w:rPr>
          <w:color w:val="auto"/>
          <w:szCs w:val="24"/>
        </w:rPr>
        <w:t>revaluate</w:t>
      </w:r>
      <w:r>
        <w:rPr>
          <w:color w:val="auto"/>
          <w:szCs w:val="24"/>
        </w:rPr>
        <w:t>d</w:t>
      </w:r>
      <w:r w:rsidRPr="00AF5DCE">
        <w:rPr>
          <w:color w:val="auto"/>
          <w:szCs w:val="24"/>
        </w:rPr>
        <w:t xml:space="preserve"> and reorganise</w:t>
      </w:r>
      <w:r>
        <w:rPr>
          <w:color w:val="auto"/>
          <w:szCs w:val="24"/>
        </w:rPr>
        <w:t>d</w:t>
      </w:r>
      <w:r w:rsidRPr="00AF5DCE">
        <w:rPr>
          <w:color w:val="auto"/>
          <w:szCs w:val="24"/>
        </w:rPr>
        <w:t xml:space="preserve"> </w:t>
      </w:r>
      <w:r w:rsidR="00C12D42">
        <w:rPr>
          <w:color w:val="auto"/>
          <w:szCs w:val="24"/>
        </w:rPr>
        <w:t>according to the findings of this assessment.</w:t>
      </w:r>
    </w:p>
    <w:tbl>
      <w:tblPr>
        <w:tblStyle w:val="TableGrid"/>
        <w:tblW w:w="10398" w:type="dxa"/>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398"/>
      </w:tblGrid>
      <w:tr w:rsidR="00583CBC" w:rsidRPr="00040D71" w:rsidTr="00023E2A">
        <w:tc>
          <w:tcPr>
            <w:tcW w:w="10398" w:type="dxa"/>
            <w:tcBorders>
              <w:top w:val="single" w:sz="18" w:space="0" w:color="auto"/>
              <w:bottom w:val="single" w:sz="18" w:space="0" w:color="auto"/>
            </w:tcBorders>
          </w:tcPr>
          <w:p w:rsidR="00583CBC" w:rsidRPr="00040D71" w:rsidRDefault="00C36DBE" w:rsidP="00040D71">
            <w:pPr>
              <w:pStyle w:val="BodyText"/>
              <w:snapToGrid w:val="0"/>
              <w:spacing w:before="120"/>
              <w:jc w:val="both"/>
              <w:rPr>
                <w:rFonts w:cs="Arial"/>
                <w:b/>
                <w:sz w:val="24"/>
                <w:szCs w:val="24"/>
              </w:rPr>
            </w:pPr>
            <w:r w:rsidRPr="00040D71">
              <w:rPr>
                <w:rFonts w:cs="Arial"/>
                <w:b/>
                <w:sz w:val="24"/>
                <w:szCs w:val="24"/>
              </w:rPr>
              <w:t xml:space="preserve">A. </w:t>
            </w:r>
            <w:r w:rsidR="00583CBC" w:rsidRPr="00040D71">
              <w:rPr>
                <w:rFonts w:cs="Arial"/>
                <w:b/>
                <w:sz w:val="24"/>
                <w:szCs w:val="24"/>
              </w:rPr>
              <w:t>General Information</w:t>
            </w:r>
          </w:p>
          <w:p w:rsidR="00CA2302" w:rsidRPr="00040D71" w:rsidRDefault="00CA2302" w:rsidP="000310FA">
            <w:pPr>
              <w:spacing w:before="120" w:after="120"/>
              <w:rPr>
                <w:rFonts w:cs="Arial"/>
                <w:sz w:val="24"/>
                <w:szCs w:val="24"/>
              </w:rPr>
            </w:pPr>
            <w:r w:rsidRPr="00040D71">
              <w:rPr>
                <w:rFonts w:cs="Arial"/>
                <w:sz w:val="24"/>
                <w:szCs w:val="24"/>
              </w:rPr>
              <w:t>Name of displace</w:t>
            </w:r>
            <w:r w:rsidR="0010300B" w:rsidRPr="00040D71">
              <w:rPr>
                <w:rFonts w:cs="Arial"/>
                <w:sz w:val="24"/>
                <w:szCs w:val="24"/>
              </w:rPr>
              <w:t>d setting: _____________</w:t>
            </w:r>
            <w:r w:rsidR="00DA3171" w:rsidRPr="00040D71">
              <w:rPr>
                <w:rFonts w:cs="Arial"/>
                <w:sz w:val="24"/>
                <w:szCs w:val="24"/>
              </w:rPr>
              <w:t>___________</w:t>
            </w:r>
            <w:r w:rsidR="0010300B" w:rsidRPr="00040D71">
              <w:rPr>
                <w:rFonts w:cs="Arial"/>
                <w:sz w:val="24"/>
                <w:szCs w:val="24"/>
              </w:rPr>
              <w:t>___</w:t>
            </w:r>
            <w:r w:rsidRPr="00040D71">
              <w:rPr>
                <w:rFonts w:cs="Arial"/>
                <w:sz w:val="24"/>
                <w:szCs w:val="24"/>
              </w:rPr>
              <w:t>__</w:t>
            </w:r>
            <w:r w:rsidR="0010300B" w:rsidRPr="00040D71">
              <w:rPr>
                <w:rFonts w:cs="Arial"/>
                <w:sz w:val="24"/>
                <w:szCs w:val="24"/>
              </w:rPr>
              <w:t xml:space="preserve"> </w:t>
            </w:r>
            <w:r w:rsidR="00DA3171" w:rsidRPr="00040D71">
              <w:rPr>
                <w:rFonts w:cs="Arial"/>
                <w:sz w:val="24"/>
                <w:szCs w:val="24"/>
              </w:rPr>
              <w:t>Population</w:t>
            </w:r>
            <w:r w:rsidRPr="00040D71">
              <w:rPr>
                <w:rFonts w:cs="Arial"/>
                <w:sz w:val="24"/>
                <w:szCs w:val="24"/>
              </w:rPr>
              <w:t xml:space="preserve">: </w:t>
            </w:r>
            <w:r w:rsidR="0010300B" w:rsidRPr="00040D71">
              <w:rPr>
                <w:rFonts w:cs="Arial"/>
                <w:sz w:val="24"/>
                <w:szCs w:val="24"/>
              </w:rPr>
              <w:t>___________</w:t>
            </w:r>
            <w:r w:rsidRPr="00040D71">
              <w:rPr>
                <w:rFonts w:cs="Arial"/>
                <w:sz w:val="24"/>
                <w:szCs w:val="24"/>
              </w:rPr>
              <w:t>____</w:t>
            </w:r>
          </w:p>
          <w:p w:rsidR="0010300B" w:rsidRPr="00040D71" w:rsidRDefault="0010300B" w:rsidP="00040D71">
            <w:pPr>
              <w:spacing w:before="120" w:after="120"/>
              <w:rPr>
                <w:rFonts w:cs="Arial"/>
                <w:sz w:val="24"/>
                <w:szCs w:val="24"/>
              </w:rPr>
            </w:pPr>
            <w:r w:rsidRPr="00040D71">
              <w:rPr>
                <w:rFonts w:cs="Arial"/>
                <w:sz w:val="24"/>
                <w:szCs w:val="24"/>
              </w:rPr>
              <w:t xml:space="preserve">Waste </w:t>
            </w:r>
            <w:r w:rsidR="00040D71" w:rsidRPr="00040D71">
              <w:rPr>
                <w:rFonts w:cs="Arial"/>
                <w:sz w:val="24"/>
                <w:szCs w:val="24"/>
              </w:rPr>
              <w:t xml:space="preserve">survey undertaken by: ______________________  </w:t>
            </w:r>
            <w:proofErr w:type="spellStart"/>
            <w:r w:rsidR="00040D71" w:rsidRPr="00040D71">
              <w:rPr>
                <w:rFonts w:cs="Arial"/>
                <w:sz w:val="24"/>
                <w:szCs w:val="24"/>
              </w:rPr>
              <w:t>Organisation</w:t>
            </w:r>
            <w:proofErr w:type="spellEnd"/>
            <w:r w:rsidR="00040D71" w:rsidRPr="00040D71">
              <w:rPr>
                <w:rFonts w:cs="Arial"/>
                <w:sz w:val="24"/>
                <w:szCs w:val="24"/>
              </w:rPr>
              <w:t>: __________________</w:t>
            </w:r>
          </w:p>
          <w:p w:rsidR="00040D71" w:rsidRPr="00040D71" w:rsidRDefault="00040D71" w:rsidP="00040D71">
            <w:pPr>
              <w:spacing w:before="120" w:after="120"/>
              <w:rPr>
                <w:rFonts w:cs="Arial"/>
                <w:sz w:val="24"/>
                <w:szCs w:val="24"/>
              </w:rPr>
            </w:pPr>
            <w:r w:rsidRPr="00040D71">
              <w:rPr>
                <w:rFonts w:cs="Arial"/>
                <w:sz w:val="24"/>
                <w:szCs w:val="24"/>
              </w:rPr>
              <w:t xml:space="preserve">Email: ________________________________  Contact Phone: ________________________  </w:t>
            </w:r>
          </w:p>
        </w:tc>
      </w:tr>
      <w:tr w:rsidR="00583CBC" w:rsidRPr="00040D71" w:rsidTr="00023E2A">
        <w:tc>
          <w:tcPr>
            <w:tcW w:w="10398" w:type="dxa"/>
            <w:tcBorders>
              <w:top w:val="single" w:sz="18" w:space="0" w:color="auto"/>
              <w:bottom w:val="single" w:sz="18" w:space="0" w:color="auto"/>
            </w:tcBorders>
          </w:tcPr>
          <w:tbl>
            <w:tblPr>
              <w:tblStyle w:val="TableGrid"/>
              <w:tblW w:w="10143" w:type="dxa"/>
              <w:tblInd w:w="29" w:type="dxa"/>
              <w:tblLook w:val="04A0" w:firstRow="1" w:lastRow="0" w:firstColumn="1" w:lastColumn="0" w:noHBand="0" w:noVBand="1"/>
            </w:tblPr>
            <w:tblGrid>
              <w:gridCol w:w="4181"/>
              <w:gridCol w:w="1701"/>
              <w:gridCol w:w="2125"/>
              <w:gridCol w:w="992"/>
              <w:gridCol w:w="1144"/>
            </w:tblGrid>
            <w:tr w:rsidR="00CA2302" w:rsidRPr="00040D71" w:rsidTr="00CA2302">
              <w:tc>
                <w:tcPr>
                  <w:tcW w:w="5882" w:type="dxa"/>
                  <w:gridSpan w:val="2"/>
                  <w:tcBorders>
                    <w:top w:val="nil"/>
                    <w:left w:val="nil"/>
                    <w:bottom w:val="single" w:sz="4" w:space="0" w:color="auto"/>
                    <w:right w:val="nil"/>
                  </w:tcBorders>
                  <w:shd w:val="clear" w:color="auto" w:fill="auto"/>
                  <w:vAlign w:val="bottom"/>
                </w:tcPr>
                <w:p w:rsidR="00CA2302" w:rsidRPr="00040D71" w:rsidRDefault="00C36DBE" w:rsidP="00040D71">
                  <w:pPr>
                    <w:pStyle w:val="BodyText"/>
                    <w:snapToGrid w:val="0"/>
                    <w:spacing w:before="120" w:after="120"/>
                    <w:ind w:left="-102"/>
                    <w:jc w:val="both"/>
                    <w:rPr>
                      <w:rFonts w:cs="Arial"/>
                      <w:b/>
                      <w:sz w:val="24"/>
                      <w:szCs w:val="24"/>
                    </w:rPr>
                  </w:pPr>
                  <w:r w:rsidRPr="00040D71">
                    <w:rPr>
                      <w:rFonts w:cs="Arial"/>
                      <w:b/>
                      <w:sz w:val="24"/>
                      <w:szCs w:val="24"/>
                    </w:rPr>
                    <w:t xml:space="preserve">B. </w:t>
                  </w:r>
                  <w:r w:rsidR="00CA2302" w:rsidRPr="00040D71">
                    <w:rPr>
                      <w:rFonts w:cs="Arial"/>
                      <w:b/>
                      <w:sz w:val="24"/>
                      <w:szCs w:val="24"/>
                    </w:rPr>
                    <w:t>Displaced setting waste creation rates</w:t>
                  </w:r>
                </w:p>
              </w:tc>
              <w:tc>
                <w:tcPr>
                  <w:tcW w:w="4261" w:type="dxa"/>
                  <w:gridSpan w:val="3"/>
                  <w:tcBorders>
                    <w:top w:val="nil"/>
                    <w:left w:val="nil"/>
                    <w:bottom w:val="single" w:sz="4" w:space="0" w:color="auto"/>
                    <w:right w:val="nil"/>
                  </w:tcBorders>
                  <w:shd w:val="clear" w:color="auto" w:fill="auto"/>
                </w:tcPr>
                <w:p w:rsidR="00CA2302" w:rsidRPr="00040D71" w:rsidRDefault="00CA2302" w:rsidP="00843DB8">
                  <w:pPr>
                    <w:pStyle w:val="Style1"/>
                    <w:tabs>
                      <w:tab w:val="clear" w:pos="448"/>
                    </w:tabs>
                    <w:spacing w:before="120" w:after="120"/>
                    <w:ind w:right="0"/>
                    <w:jc w:val="right"/>
                    <w:rPr>
                      <w:b/>
                      <w:szCs w:val="24"/>
                    </w:rPr>
                  </w:pPr>
                  <w:r w:rsidRPr="00040D71">
                    <w:rPr>
                      <w:b/>
                      <w:szCs w:val="24"/>
                    </w:rPr>
                    <w:t>Waste survey date ___/___/___</w:t>
                  </w:r>
                </w:p>
              </w:tc>
            </w:tr>
            <w:tr w:rsidR="00583CBC" w:rsidRPr="00040D71" w:rsidTr="00CA2302">
              <w:tc>
                <w:tcPr>
                  <w:tcW w:w="4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CBC" w:rsidRPr="00040D71" w:rsidRDefault="00583CBC" w:rsidP="00040D71">
                  <w:pPr>
                    <w:pStyle w:val="Style1"/>
                    <w:tabs>
                      <w:tab w:val="clear" w:pos="448"/>
                    </w:tabs>
                    <w:spacing w:before="120" w:after="120"/>
                    <w:ind w:right="0"/>
                    <w:jc w:val="left"/>
                    <w:rPr>
                      <w:b/>
                      <w:szCs w:val="24"/>
                    </w:rPr>
                  </w:pPr>
                  <w:r w:rsidRPr="00040D71">
                    <w:rPr>
                      <w:b/>
                      <w:szCs w:val="24"/>
                    </w:rPr>
                    <w:t xml:space="preserve">Waste </w:t>
                  </w:r>
                  <w:r w:rsidR="00023E2A" w:rsidRPr="00040D71">
                    <w:rPr>
                      <w:b/>
                      <w:szCs w:val="24"/>
                    </w:rPr>
                    <w:t>c</w:t>
                  </w:r>
                  <w:r w:rsidRPr="00040D71">
                    <w:rPr>
                      <w:b/>
                      <w:szCs w:val="24"/>
                    </w:rPr>
                    <w:t>onstitu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CBC" w:rsidRPr="00040D71" w:rsidRDefault="00583CBC" w:rsidP="00040D71">
                  <w:pPr>
                    <w:pStyle w:val="Style1"/>
                    <w:tabs>
                      <w:tab w:val="clear" w:pos="448"/>
                    </w:tabs>
                    <w:spacing w:before="120" w:after="120"/>
                    <w:ind w:right="0"/>
                    <w:jc w:val="center"/>
                    <w:rPr>
                      <w:b/>
                      <w:szCs w:val="24"/>
                    </w:rPr>
                  </w:pPr>
                  <w:r w:rsidRPr="00040D71">
                    <w:rPr>
                      <w:b/>
                      <w:szCs w:val="24"/>
                    </w:rPr>
                    <w:t>(tons/week)</w:t>
                  </w:r>
                </w:p>
              </w:tc>
              <w:tc>
                <w:tcPr>
                  <w:tcW w:w="2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CBC" w:rsidRPr="00040D71" w:rsidRDefault="00583CBC" w:rsidP="00040D71">
                  <w:pPr>
                    <w:pStyle w:val="Style1"/>
                    <w:tabs>
                      <w:tab w:val="clear" w:pos="448"/>
                    </w:tabs>
                    <w:spacing w:before="120" w:after="120"/>
                    <w:ind w:right="0"/>
                    <w:jc w:val="center"/>
                    <w:rPr>
                      <w:b/>
                      <w:szCs w:val="24"/>
                    </w:rPr>
                  </w:pPr>
                  <w:r w:rsidRPr="00040D71">
                    <w:rPr>
                      <w:b/>
                      <w:szCs w:val="24"/>
                    </w:rPr>
                    <w:t xml:space="preserve"> (kg/</w:t>
                  </w:r>
                  <w:proofErr w:type="spellStart"/>
                  <w:r w:rsidRPr="00040D71">
                    <w:rPr>
                      <w:b/>
                      <w:szCs w:val="24"/>
                    </w:rPr>
                    <w:t>pers</w:t>
                  </w:r>
                  <w:proofErr w:type="spellEnd"/>
                  <w:r w:rsidR="00023E2A" w:rsidRPr="00040D71">
                    <w:rPr>
                      <w:b/>
                      <w:szCs w:val="24"/>
                    </w:rPr>
                    <w:t>/week</w:t>
                  </w:r>
                  <w:r w:rsidRPr="00040D71">
                    <w:rPr>
                      <w:b/>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CBC" w:rsidRPr="00040D71" w:rsidRDefault="00583CBC" w:rsidP="00040D71">
                  <w:pPr>
                    <w:pStyle w:val="Style1"/>
                    <w:tabs>
                      <w:tab w:val="clear" w:pos="448"/>
                    </w:tabs>
                    <w:spacing w:before="120" w:after="120"/>
                    <w:ind w:right="0"/>
                    <w:jc w:val="center"/>
                    <w:rPr>
                      <w:b/>
                      <w:szCs w:val="24"/>
                    </w:rPr>
                  </w:pPr>
                  <w:r w:rsidRPr="00040D71">
                    <w:rPr>
                      <w:b/>
                      <w:szCs w:val="24"/>
                    </w:rPr>
                    <w:t>%</w:t>
                  </w:r>
                </w:p>
              </w:tc>
              <w:tc>
                <w:tcPr>
                  <w:tcW w:w="11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3CBC" w:rsidRPr="00040D71" w:rsidRDefault="00583CBC" w:rsidP="00040D71">
                  <w:pPr>
                    <w:pStyle w:val="Style1"/>
                    <w:tabs>
                      <w:tab w:val="clear" w:pos="448"/>
                    </w:tabs>
                    <w:spacing w:before="120" w:after="120"/>
                    <w:ind w:right="0"/>
                    <w:jc w:val="center"/>
                    <w:rPr>
                      <w:b/>
                      <w:szCs w:val="24"/>
                    </w:rPr>
                  </w:pPr>
                  <w:r w:rsidRPr="00040D71">
                    <w:rPr>
                      <w:b/>
                      <w:szCs w:val="24"/>
                    </w:rPr>
                    <w:t>(kg/m</w:t>
                  </w:r>
                  <w:r w:rsidRPr="00040D71">
                    <w:rPr>
                      <w:b/>
                      <w:szCs w:val="24"/>
                      <w:vertAlign w:val="superscript"/>
                    </w:rPr>
                    <w:t>3</w:t>
                  </w:r>
                  <w:r w:rsidRPr="00040D71">
                    <w:rPr>
                      <w:b/>
                      <w:szCs w:val="24"/>
                    </w:rPr>
                    <w:t>)</w:t>
                  </w:r>
                </w:p>
              </w:tc>
            </w:tr>
            <w:tr w:rsidR="00583CBC" w:rsidRPr="00040D71" w:rsidTr="00583CBC">
              <w:tc>
                <w:tcPr>
                  <w:tcW w:w="4181" w:type="dxa"/>
                  <w:tcBorders>
                    <w:top w:val="single" w:sz="4" w:space="0" w:color="auto"/>
                  </w:tcBorders>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Paper</w:t>
                  </w:r>
                  <w:r w:rsidR="00023E2A" w:rsidRPr="00040D71">
                    <w:rPr>
                      <w:szCs w:val="24"/>
                    </w:rPr>
                    <w:t xml:space="preserve"> / cardboard</w:t>
                  </w:r>
                </w:p>
              </w:tc>
              <w:tc>
                <w:tcPr>
                  <w:tcW w:w="1701" w:type="dxa"/>
                  <w:tcBorders>
                    <w:top w:val="single" w:sz="4" w:space="0" w:color="auto"/>
                  </w:tcBorders>
                </w:tcPr>
                <w:p w:rsidR="00583CBC" w:rsidRPr="00040D71" w:rsidRDefault="00583CBC" w:rsidP="00040D71">
                  <w:pPr>
                    <w:pStyle w:val="Style1"/>
                    <w:tabs>
                      <w:tab w:val="clear" w:pos="448"/>
                    </w:tabs>
                    <w:spacing w:before="120" w:after="120"/>
                    <w:jc w:val="center"/>
                    <w:rPr>
                      <w:szCs w:val="24"/>
                    </w:rPr>
                  </w:pPr>
                </w:p>
              </w:tc>
              <w:tc>
                <w:tcPr>
                  <w:tcW w:w="2125" w:type="dxa"/>
                  <w:tcBorders>
                    <w:top w:val="single" w:sz="4" w:space="0" w:color="auto"/>
                  </w:tcBorders>
                </w:tcPr>
                <w:p w:rsidR="00583CBC" w:rsidRPr="00040D71" w:rsidRDefault="00583CBC" w:rsidP="00040D71">
                  <w:pPr>
                    <w:pStyle w:val="Style1"/>
                    <w:tabs>
                      <w:tab w:val="clear" w:pos="448"/>
                    </w:tabs>
                    <w:spacing w:before="120" w:after="120"/>
                    <w:jc w:val="center"/>
                    <w:rPr>
                      <w:szCs w:val="24"/>
                    </w:rPr>
                  </w:pPr>
                </w:p>
              </w:tc>
              <w:tc>
                <w:tcPr>
                  <w:tcW w:w="992" w:type="dxa"/>
                  <w:tcBorders>
                    <w:top w:val="single" w:sz="4" w:space="0" w:color="auto"/>
                  </w:tcBorders>
                </w:tcPr>
                <w:p w:rsidR="00583CBC" w:rsidRPr="00040D71" w:rsidRDefault="00583CBC" w:rsidP="00040D71">
                  <w:pPr>
                    <w:pStyle w:val="Style1"/>
                    <w:tabs>
                      <w:tab w:val="clear" w:pos="448"/>
                    </w:tabs>
                    <w:spacing w:before="120" w:after="120"/>
                    <w:jc w:val="center"/>
                    <w:rPr>
                      <w:szCs w:val="24"/>
                    </w:rPr>
                  </w:pPr>
                </w:p>
              </w:tc>
              <w:tc>
                <w:tcPr>
                  <w:tcW w:w="1144" w:type="dxa"/>
                  <w:tcBorders>
                    <w:top w:val="single" w:sz="4" w:space="0" w:color="auto"/>
                  </w:tcBorders>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Glas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Metal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Plastic</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Rubber</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Misc. combustible</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Misc. incombustible</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Organic matter</w:t>
                  </w:r>
                  <w:r w:rsidR="001D4974" w:rsidRPr="00040D71">
                    <w:rPr>
                      <w:szCs w:val="24"/>
                    </w:rPr>
                    <w:t xml:space="preserve"> &gt; 50mm</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1D4974" w:rsidRPr="00040D71" w:rsidTr="00583CBC">
              <w:tc>
                <w:tcPr>
                  <w:tcW w:w="4181" w:type="dxa"/>
                </w:tcPr>
                <w:p w:rsidR="001D4974" w:rsidRPr="00040D71" w:rsidRDefault="001D4974" w:rsidP="00040D71">
                  <w:pPr>
                    <w:pStyle w:val="Style1"/>
                    <w:numPr>
                      <w:ilvl w:val="0"/>
                      <w:numId w:val="3"/>
                    </w:numPr>
                    <w:tabs>
                      <w:tab w:val="clear" w:pos="448"/>
                    </w:tabs>
                    <w:spacing w:before="120" w:after="120"/>
                    <w:ind w:left="426" w:hanging="426"/>
                    <w:rPr>
                      <w:szCs w:val="24"/>
                    </w:rPr>
                  </w:pPr>
                  <w:r w:rsidRPr="00040D71">
                    <w:rPr>
                      <w:szCs w:val="24"/>
                    </w:rPr>
                    <w:t>Organic matter 10–50mm</w:t>
                  </w:r>
                </w:p>
              </w:tc>
              <w:tc>
                <w:tcPr>
                  <w:tcW w:w="1701" w:type="dxa"/>
                </w:tcPr>
                <w:p w:rsidR="001D4974" w:rsidRPr="00040D71" w:rsidRDefault="001D4974" w:rsidP="00040D71">
                  <w:pPr>
                    <w:pStyle w:val="Style1"/>
                    <w:tabs>
                      <w:tab w:val="clear" w:pos="448"/>
                    </w:tabs>
                    <w:spacing w:before="120" w:after="120"/>
                    <w:jc w:val="center"/>
                    <w:rPr>
                      <w:szCs w:val="24"/>
                    </w:rPr>
                  </w:pPr>
                </w:p>
              </w:tc>
              <w:tc>
                <w:tcPr>
                  <w:tcW w:w="2125" w:type="dxa"/>
                </w:tcPr>
                <w:p w:rsidR="001D4974" w:rsidRPr="00040D71" w:rsidRDefault="001D4974" w:rsidP="00040D71">
                  <w:pPr>
                    <w:pStyle w:val="Style1"/>
                    <w:tabs>
                      <w:tab w:val="clear" w:pos="448"/>
                    </w:tabs>
                    <w:spacing w:before="120" w:after="120"/>
                    <w:jc w:val="center"/>
                    <w:rPr>
                      <w:szCs w:val="24"/>
                    </w:rPr>
                  </w:pPr>
                </w:p>
              </w:tc>
              <w:tc>
                <w:tcPr>
                  <w:tcW w:w="992" w:type="dxa"/>
                </w:tcPr>
                <w:p w:rsidR="001D4974" w:rsidRPr="00040D71" w:rsidRDefault="001D4974" w:rsidP="00040D71">
                  <w:pPr>
                    <w:pStyle w:val="Style1"/>
                    <w:tabs>
                      <w:tab w:val="clear" w:pos="448"/>
                    </w:tabs>
                    <w:spacing w:before="120" w:after="120"/>
                    <w:jc w:val="center"/>
                    <w:rPr>
                      <w:szCs w:val="24"/>
                    </w:rPr>
                  </w:pPr>
                </w:p>
              </w:tc>
              <w:tc>
                <w:tcPr>
                  <w:tcW w:w="1144" w:type="dxa"/>
                </w:tcPr>
                <w:p w:rsidR="001D4974" w:rsidRPr="00040D71" w:rsidRDefault="001D4974" w:rsidP="00040D71">
                  <w:pPr>
                    <w:pStyle w:val="Style1"/>
                    <w:tabs>
                      <w:tab w:val="clear" w:pos="448"/>
                    </w:tabs>
                    <w:spacing w:before="120" w:after="120"/>
                    <w:jc w:val="center"/>
                    <w:rPr>
                      <w:szCs w:val="24"/>
                    </w:rPr>
                  </w:pPr>
                </w:p>
              </w:tc>
            </w:tr>
            <w:tr w:rsidR="001D4974" w:rsidRPr="00040D71" w:rsidTr="00583CBC">
              <w:tc>
                <w:tcPr>
                  <w:tcW w:w="4181" w:type="dxa"/>
                </w:tcPr>
                <w:p w:rsidR="001D4974" w:rsidRPr="00040D71" w:rsidRDefault="001D4974" w:rsidP="00040D71">
                  <w:pPr>
                    <w:pStyle w:val="Style1"/>
                    <w:numPr>
                      <w:ilvl w:val="0"/>
                      <w:numId w:val="3"/>
                    </w:numPr>
                    <w:tabs>
                      <w:tab w:val="clear" w:pos="448"/>
                    </w:tabs>
                    <w:spacing w:before="120" w:after="120"/>
                    <w:ind w:left="426" w:hanging="426"/>
                    <w:rPr>
                      <w:szCs w:val="24"/>
                    </w:rPr>
                  </w:pPr>
                  <w:r w:rsidRPr="00040D71">
                    <w:rPr>
                      <w:szCs w:val="24"/>
                    </w:rPr>
                    <w:t xml:space="preserve">Organic matter &lt;10mm </w:t>
                  </w:r>
                </w:p>
              </w:tc>
              <w:tc>
                <w:tcPr>
                  <w:tcW w:w="1701" w:type="dxa"/>
                </w:tcPr>
                <w:p w:rsidR="001D4974" w:rsidRPr="00040D71" w:rsidRDefault="001D4974" w:rsidP="00040D71">
                  <w:pPr>
                    <w:pStyle w:val="Style1"/>
                    <w:tabs>
                      <w:tab w:val="clear" w:pos="448"/>
                    </w:tabs>
                    <w:spacing w:before="120" w:after="120"/>
                    <w:jc w:val="center"/>
                    <w:rPr>
                      <w:szCs w:val="24"/>
                    </w:rPr>
                  </w:pPr>
                </w:p>
              </w:tc>
              <w:tc>
                <w:tcPr>
                  <w:tcW w:w="2125" w:type="dxa"/>
                </w:tcPr>
                <w:p w:rsidR="001D4974" w:rsidRPr="00040D71" w:rsidRDefault="001D4974" w:rsidP="00040D71">
                  <w:pPr>
                    <w:pStyle w:val="Style1"/>
                    <w:tabs>
                      <w:tab w:val="clear" w:pos="448"/>
                    </w:tabs>
                    <w:spacing w:before="120" w:after="120"/>
                    <w:jc w:val="center"/>
                    <w:rPr>
                      <w:szCs w:val="24"/>
                    </w:rPr>
                  </w:pPr>
                </w:p>
              </w:tc>
              <w:tc>
                <w:tcPr>
                  <w:tcW w:w="992" w:type="dxa"/>
                </w:tcPr>
                <w:p w:rsidR="001D4974" w:rsidRPr="00040D71" w:rsidRDefault="001D4974" w:rsidP="00040D71">
                  <w:pPr>
                    <w:pStyle w:val="Style1"/>
                    <w:tabs>
                      <w:tab w:val="clear" w:pos="448"/>
                    </w:tabs>
                    <w:spacing w:before="120" w:after="120"/>
                    <w:jc w:val="center"/>
                    <w:rPr>
                      <w:szCs w:val="24"/>
                    </w:rPr>
                  </w:pPr>
                </w:p>
              </w:tc>
              <w:tc>
                <w:tcPr>
                  <w:tcW w:w="1144" w:type="dxa"/>
                </w:tcPr>
                <w:p w:rsidR="001D4974" w:rsidRPr="00040D71" w:rsidRDefault="001D4974"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Lead-acid batterie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Household batterie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 xml:space="preserve">Used </w:t>
                  </w:r>
                  <w:r w:rsidR="0050066D" w:rsidRPr="00040D71">
                    <w:rPr>
                      <w:szCs w:val="24"/>
                    </w:rPr>
                    <w:t xml:space="preserve">engine </w:t>
                  </w:r>
                  <w:r w:rsidRPr="00040D71">
                    <w:rPr>
                      <w:szCs w:val="24"/>
                    </w:rPr>
                    <w:t>oil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Paints, solvents, &amp; varnishe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Broken electrical apparatu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r w:rsidRPr="00040D71">
                    <w:rPr>
                      <w:szCs w:val="24"/>
                    </w:rPr>
                    <w:t>Other toxic wastes</w:t>
                  </w: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numPr>
                      <w:ilvl w:val="0"/>
                      <w:numId w:val="3"/>
                    </w:numPr>
                    <w:tabs>
                      <w:tab w:val="clear" w:pos="448"/>
                    </w:tabs>
                    <w:spacing w:before="120" w:after="120"/>
                    <w:ind w:left="426" w:hanging="426"/>
                    <w:rPr>
                      <w:szCs w:val="24"/>
                    </w:rPr>
                  </w:pPr>
                </w:p>
              </w:tc>
              <w:tc>
                <w:tcPr>
                  <w:tcW w:w="1701" w:type="dxa"/>
                </w:tcPr>
                <w:p w:rsidR="00583CBC" w:rsidRPr="00040D71" w:rsidRDefault="00583CBC" w:rsidP="00040D71">
                  <w:pPr>
                    <w:pStyle w:val="Style1"/>
                    <w:tabs>
                      <w:tab w:val="clear" w:pos="448"/>
                    </w:tabs>
                    <w:spacing w:before="120" w:after="120"/>
                    <w:jc w:val="center"/>
                    <w:rPr>
                      <w:szCs w:val="24"/>
                    </w:rPr>
                  </w:pPr>
                </w:p>
              </w:tc>
              <w:tc>
                <w:tcPr>
                  <w:tcW w:w="2125" w:type="dxa"/>
                </w:tcPr>
                <w:p w:rsidR="00583CBC" w:rsidRPr="00040D71" w:rsidRDefault="00583CBC" w:rsidP="00040D71">
                  <w:pPr>
                    <w:pStyle w:val="Style1"/>
                    <w:tabs>
                      <w:tab w:val="clear" w:pos="448"/>
                    </w:tabs>
                    <w:spacing w:before="120" w:after="120"/>
                    <w:jc w:val="center"/>
                    <w:rPr>
                      <w:szCs w:val="24"/>
                    </w:rPr>
                  </w:pPr>
                </w:p>
              </w:tc>
              <w:tc>
                <w:tcPr>
                  <w:tcW w:w="992" w:type="dxa"/>
                </w:tcPr>
                <w:p w:rsidR="00583CBC" w:rsidRPr="00040D71" w:rsidRDefault="00583CBC" w:rsidP="00040D71">
                  <w:pPr>
                    <w:pStyle w:val="Style1"/>
                    <w:tabs>
                      <w:tab w:val="clear" w:pos="448"/>
                    </w:tabs>
                    <w:spacing w:before="120" w:after="120"/>
                    <w:jc w:val="center"/>
                    <w:rPr>
                      <w:szCs w:val="24"/>
                    </w:rPr>
                  </w:pPr>
                </w:p>
              </w:tc>
              <w:tc>
                <w:tcPr>
                  <w:tcW w:w="1144" w:type="dxa"/>
                </w:tcPr>
                <w:p w:rsidR="00583CBC" w:rsidRPr="00040D71" w:rsidRDefault="00583CBC" w:rsidP="00040D71">
                  <w:pPr>
                    <w:pStyle w:val="Style1"/>
                    <w:tabs>
                      <w:tab w:val="clear" w:pos="448"/>
                    </w:tabs>
                    <w:spacing w:before="120" w:after="120"/>
                    <w:jc w:val="center"/>
                    <w:rPr>
                      <w:szCs w:val="24"/>
                    </w:rPr>
                  </w:pPr>
                </w:p>
              </w:tc>
            </w:tr>
            <w:tr w:rsidR="00583CBC" w:rsidRPr="00040D71" w:rsidTr="00583CBC">
              <w:tc>
                <w:tcPr>
                  <w:tcW w:w="4181" w:type="dxa"/>
                </w:tcPr>
                <w:p w:rsidR="00583CBC" w:rsidRPr="00040D71" w:rsidRDefault="00583CBC" w:rsidP="00040D71">
                  <w:pPr>
                    <w:pStyle w:val="Style1"/>
                    <w:tabs>
                      <w:tab w:val="clear" w:pos="448"/>
                    </w:tabs>
                    <w:spacing w:before="120" w:after="120"/>
                    <w:rPr>
                      <w:b/>
                      <w:szCs w:val="24"/>
                    </w:rPr>
                  </w:pPr>
                  <w:r w:rsidRPr="00040D71">
                    <w:rPr>
                      <w:b/>
                      <w:szCs w:val="24"/>
                    </w:rPr>
                    <w:t>TOTALS</w:t>
                  </w:r>
                </w:p>
              </w:tc>
              <w:tc>
                <w:tcPr>
                  <w:tcW w:w="1701" w:type="dxa"/>
                </w:tcPr>
                <w:p w:rsidR="00583CBC" w:rsidRPr="00040D71" w:rsidRDefault="00583CBC" w:rsidP="00040D71">
                  <w:pPr>
                    <w:pStyle w:val="Style1"/>
                    <w:tabs>
                      <w:tab w:val="clear" w:pos="448"/>
                    </w:tabs>
                    <w:spacing w:before="120" w:after="120"/>
                    <w:jc w:val="right"/>
                    <w:rPr>
                      <w:b/>
                      <w:szCs w:val="24"/>
                    </w:rPr>
                  </w:pPr>
                </w:p>
              </w:tc>
              <w:tc>
                <w:tcPr>
                  <w:tcW w:w="2125" w:type="dxa"/>
                </w:tcPr>
                <w:p w:rsidR="00583CBC" w:rsidRPr="00040D71" w:rsidRDefault="00583CBC" w:rsidP="00040D71">
                  <w:pPr>
                    <w:pStyle w:val="Style1"/>
                    <w:tabs>
                      <w:tab w:val="clear" w:pos="448"/>
                    </w:tabs>
                    <w:spacing w:before="120" w:after="120"/>
                    <w:jc w:val="center"/>
                    <w:rPr>
                      <w:b/>
                      <w:szCs w:val="24"/>
                    </w:rPr>
                  </w:pPr>
                </w:p>
              </w:tc>
              <w:tc>
                <w:tcPr>
                  <w:tcW w:w="992" w:type="dxa"/>
                </w:tcPr>
                <w:p w:rsidR="00583CBC" w:rsidRPr="00040D71" w:rsidRDefault="00583CBC" w:rsidP="00040D71">
                  <w:pPr>
                    <w:pStyle w:val="Style1"/>
                    <w:tabs>
                      <w:tab w:val="clear" w:pos="448"/>
                    </w:tabs>
                    <w:spacing w:before="120" w:after="120"/>
                    <w:ind w:right="0"/>
                    <w:jc w:val="center"/>
                    <w:rPr>
                      <w:b/>
                      <w:szCs w:val="24"/>
                    </w:rPr>
                  </w:pPr>
                  <w:r w:rsidRPr="00040D71">
                    <w:rPr>
                      <w:b/>
                      <w:szCs w:val="24"/>
                    </w:rPr>
                    <w:t>100%</w:t>
                  </w:r>
                </w:p>
              </w:tc>
              <w:tc>
                <w:tcPr>
                  <w:tcW w:w="1144" w:type="dxa"/>
                </w:tcPr>
                <w:p w:rsidR="00583CBC" w:rsidRPr="00040D71" w:rsidRDefault="00583CBC" w:rsidP="00040D71">
                  <w:pPr>
                    <w:pStyle w:val="Style1"/>
                    <w:tabs>
                      <w:tab w:val="clear" w:pos="448"/>
                    </w:tabs>
                    <w:spacing w:before="120" w:after="120"/>
                    <w:jc w:val="center"/>
                    <w:rPr>
                      <w:b/>
                      <w:szCs w:val="24"/>
                    </w:rPr>
                  </w:pPr>
                </w:p>
              </w:tc>
            </w:tr>
          </w:tbl>
          <w:p w:rsidR="00583CBC" w:rsidRPr="00040D71" w:rsidRDefault="00023E2A" w:rsidP="00583CBC">
            <w:pPr>
              <w:pStyle w:val="BodyText"/>
              <w:snapToGrid w:val="0"/>
              <w:spacing w:before="60"/>
              <w:jc w:val="both"/>
              <w:rPr>
                <w:rFonts w:cs="Arial"/>
                <w:b/>
                <w:sz w:val="24"/>
                <w:szCs w:val="24"/>
              </w:rPr>
            </w:pPr>
            <w:r w:rsidRPr="00040D71">
              <w:rPr>
                <w:rFonts w:cs="Arial"/>
                <w:b/>
                <w:sz w:val="24"/>
                <w:szCs w:val="24"/>
              </w:rPr>
              <w:t xml:space="preserve">  </w:t>
            </w:r>
          </w:p>
        </w:tc>
      </w:tr>
    </w:tbl>
    <w:p w:rsidR="00EE63A3" w:rsidRPr="00B90A43" w:rsidRDefault="00023E2A" w:rsidP="00EE63A3">
      <w:pPr>
        <w:spacing w:after="0"/>
        <w:rPr>
          <w:sz w:val="4"/>
          <w:szCs w:val="4"/>
        </w:rPr>
      </w:pPr>
      <w:r>
        <w:br w:type="page"/>
      </w:r>
    </w:p>
    <w:tbl>
      <w:tblPr>
        <w:tblStyle w:val="TableGrid"/>
        <w:tblW w:w="10398" w:type="dxa"/>
        <w:tblInd w:w="108" w:type="dxa"/>
        <w:tblLook w:val="04A0" w:firstRow="1" w:lastRow="0" w:firstColumn="1" w:lastColumn="0" w:noHBand="0" w:noVBand="1"/>
      </w:tblPr>
      <w:tblGrid>
        <w:gridCol w:w="10398"/>
      </w:tblGrid>
      <w:tr w:rsidR="00EE63A3" w:rsidRPr="00583CBC" w:rsidTr="00605040">
        <w:tc>
          <w:tcPr>
            <w:tcW w:w="10398" w:type="dxa"/>
          </w:tcPr>
          <w:p w:rsidR="00EE63A3" w:rsidRPr="0045099C" w:rsidRDefault="00EE63A3" w:rsidP="00884373">
            <w:pPr>
              <w:pStyle w:val="BodyText"/>
              <w:snapToGrid w:val="0"/>
              <w:jc w:val="both"/>
              <w:rPr>
                <w:rFonts w:cs="Arial"/>
                <w:b/>
                <w:sz w:val="10"/>
                <w:szCs w:val="10"/>
              </w:rPr>
            </w:pPr>
            <w:r w:rsidRPr="0045099C">
              <w:rPr>
                <w:rFonts w:cs="Arial"/>
                <w:b/>
                <w:sz w:val="10"/>
                <w:szCs w:val="10"/>
              </w:rPr>
              <w:lastRenderedPageBreak/>
              <w:t xml:space="preserve">   </w:t>
            </w:r>
          </w:p>
          <w:tbl>
            <w:tblPr>
              <w:tblStyle w:val="TableGrid"/>
              <w:tblW w:w="0" w:type="auto"/>
              <w:tblInd w:w="29" w:type="dxa"/>
              <w:tblLook w:val="04A0" w:firstRow="1" w:lastRow="0" w:firstColumn="1" w:lastColumn="0" w:noHBand="0" w:noVBand="1"/>
            </w:tblPr>
            <w:tblGrid>
              <w:gridCol w:w="7229"/>
              <w:gridCol w:w="2909"/>
            </w:tblGrid>
            <w:tr w:rsidR="00EE63A3" w:rsidRPr="001D4974" w:rsidTr="00884373">
              <w:tc>
                <w:tcPr>
                  <w:tcW w:w="7229" w:type="dxa"/>
                  <w:shd w:val="clear" w:color="auto" w:fill="D9D9D9" w:themeFill="background1" w:themeFillShade="D9"/>
                </w:tcPr>
                <w:p w:rsidR="00EE63A3" w:rsidRPr="0045099C" w:rsidRDefault="00605040" w:rsidP="00605040">
                  <w:pPr>
                    <w:pStyle w:val="Style1"/>
                    <w:tabs>
                      <w:tab w:val="clear" w:pos="448"/>
                      <w:tab w:val="left" w:pos="7013"/>
                    </w:tabs>
                    <w:spacing w:before="120" w:after="40"/>
                    <w:rPr>
                      <w:b/>
                      <w:szCs w:val="24"/>
                    </w:rPr>
                  </w:pPr>
                  <w:r>
                    <w:rPr>
                      <w:b/>
                      <w:szCs w:val="24"/>
                    </w:rPr>
                    <w:t>WASTE CONSTITUENT:</w:t>
                  </w:r>
                </w:p>
              </w:tc>
              <w:tc>
                <w:tcPr>
                  <w:tcW w:w="2909" w:type="dxa"/>
                  <w:shd w:val="clear" w:color="auto" w:fill="auto"/>
                </w:tcPr>
                <w:p w:rsidR="00EE63A3" w:rsidRPr="0045099C" w:rsidRDefault="0047631C" w:rsidP="00884373">
                  <w:pPr>
                    <w:pStyle w:val="Style1"/>
                    <w:tabs>
                      <w:tab w:val="clear" w:pos="448"/>
                    </w:tabs>
                    <w:spacing w:before="120" w:after="40"/>
                    <w:ind w:right="-176"/>
                    <w:rPr>
                      <w:b/>
                      <w:szCs w:val="24"/>
                    </w:rPr>
                  </w:pPr>
                  <w:proofErr w:type="spellStart"/>
                  <w:r>
                    <w:rPr>
                      <w:b/>
                      <w:szCs w:val="24"/>
                    </w:rPr>
                    <w:t>Kgs</w:t>
                  </w:r>
                  <w:proofErr w:type="spellEnd"/>
                  <w:r>
                    <w:rPr>
                      <w:b/>
                      <w:szCs w:val="24"/>
                    </w:rPr>
                    <w:t xml:space="preserve"> per week</w:t>
                  </w:r>
                  <w:r w:rsidR="00EE63A3">
                    <w:rPr>
                      <w:b/>
                      <w:szCs w:val="24"/>
                    </w:rPr>
                    <w:t xml:space="preserve"> ___</w:t>
                  </w:r>
                  <w:r w:rsidR="00EE63A3" w:rsidRPr="0045099C">
                    <w:rPr>
                      <w:b/>
                      <w:szCs w:val="24"/>
                    </w:rPr>
                    <w:t>___</w:t>
                  </w:r>
                </w:p>
              </w:tc>
            </w:tr>
            <w:tr w:rsidR="00EE63A3" w:rsidTr="00884373">
              <w:tc>
                <w:tcPr>
                  <w:tcW w:w="10138" w:type="dxa"/>
                  <w:gridSpan w:val="2"/>
                </w:tcPr>
                <w:p w:rsidR="00EE63A3" w:rsidRPr="0045099C" w:rsidRDefault="00EE63A3" w:rsidP="00884373">
                  <w:pPr>
                    <w:pStyle w:val="Style1"/>
                    <w:tabs>
                      <w:tab w:val="clear" w:pos="448"/>
                    </w:tabs>
                    <w:spacing w:before="60"/>
                    <w:rPr>
                      <w:b/>
                      <w:i/>
                      <w:sz w:val="22"/>
                      <w:szCs w:val="22"/>
                    </w:rPr>
                  </w:pPr>
                  <w:r w:rsidRPr="0045099C">
                    <w:rPr>
                      <w:b/>
                      <w:i/>
                      <w:sz w:val="22"/>
                      <w:szCs w:val="22"/>
                    </w:rPr>
                    <w:t xml:space="preserve">a) </w:t>
                  </w:r>
                  <w:r>
                    <w:rPr>
                      <w:b/>
                      <w:i/>
                      <w:sz w:val="22"/>
                      <w:szCs w:val="22"/>
                    </w:rPr>
                    <w:t>Description of current practice for this waste type</w:t>
                  </w:r>
                </w:p>
                <w:p w:rsidR="00EE63A3" w:rsidRPr="0045099C" w:rsidRDefault="00EE63A3" w:rsidP="00884373">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EE63A3" w:rsidRPr="0045099C" w:rsidRDefault="00EE63A3" w:rsidP="00884373">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E63A3" w:rsidRPr="00691433" w:rsidTr="00884373">
                    <w:tc>
                      <w:tcPr>
                        <w:tcW w:w="10167" w:type="dxa"/>
                        <w:tcBorders>
                          <w:bottom w:val="single" w:sz="4" w:space="0" w:color="auto"/>
                        </w:tcBorders>
                      </w:tcPr>
                      <w:p w:rsidR="00EE63A3" w:rsidRPr="00691433" w:rsidRDefault="00EE63A3" w:rsidP="00884373">
                        <w:pPr>
                          <w:pStyle w:val="Style1"/>
                          <w:tabs>
                            <w:tab w:val="clear" w:pos="448"/>
                          </w:tabs>
                          <w:spacing w:before="80" w:after="80"/>
                          <w:rPr>
                            <w:sz w:val="8"/>
                            <w:szCs w:val="8"/>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bl>
                <w:p w:rsidR="00EE63A3" w:rsidRPr="000310FA" w:rsidRDefault="00EE63A3" w:rsidP="00884373">
                  <w:pPr>
                    <w:pStyle w:val="Style1"/>
                    <w:tabs>
                      <w:tab w:val="clear" w:pos="448"/>
                    </w:tabs>
                    <w:spacing w:after="80"/>
                    <w:rPr>
                      <w:sz w:val="4"/>
                      <w:szCs w:val="4"/>
                    </w:rPr>
                  </w:pPr>
                  <w:r w:rsidRPr="000310FA">
                    <w:rPr>
                      <w:sz w:val="4"/>
                      <w:szCs w:val="4"/>
                    </w:rPr>
                    <w:t xml:space="preserve">  </w:t>
                  </w:r>
                </w:p>
              </w:tc>
            </w:tr>
            <w:tr w:rsidR="00EE63A3" w:rsidTr="00884373">
              <w:tc>
                <w:tcPr>
                  <w:tcW w:w="10138" w:type="dxa"/>
                  <w:gridSpan w:val="2"/>
                </w:tcPr>
                <w:p w:rsidR="00EE63A3" w:rsidRPr="0045099C" w:rsidRDefault="00EE63A3" w:rsidP="00884373">
                  <w:pPr>
                    <w:pStyle w:val="Style1"/>
                    <w:tabs>
                      <w:tab w:val="clear" w:pos="448"/>
                    </w:tabs>
                    <w:spacing w:before="60"/>
                    <w:rPr>
                      <w:b/>
                      <w:i/>
                      <w:sz w:val="22"/>
                      <w:szCs w:val="22"/>
                    </w:rPr>
                  </w:pPr>
                  <w:r w:rsidRPr="0045099C">
                    <w:rPr>
                      <w:b/>
                      <w:i/>
                      <w:sz w:val="22"/>
                      <w:szCs w:val="22"/>
                    </w:rPr>
                    <w:t>b) Description of medium term strategy (&lt; 6 months)</w:t>
                  </w:r>
                </w:p>
                <w:p w:rsidR="00EE63A3" w:rsidRPr="0045099C" w:rsidRDefault="00EE63A3" w:rsidP="00884373">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EE63A3" w:rsidRPr="0045099C" w:rsidRDefault="00EE63A3" w:rsidP="00884373">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E63A3" w:rsidRPr="00691433" w:rsidTr="00884373">
                    <w:tc>
                      <w:tcPr>
                        <w:tcW w:w="10167" w:type="dxa"/>
                        <w:tcBorders>
                          <w:bottom w:val="single" w:sz="4" w:space="0" w:color="auto"/>
                        </w:tcBorders>
                      </w:tcPr>
                      <w:p w:rsidR="00EE63A3" w:rsidRPr="00691433" w:rsidRDefault="00EE63A3" w:rsidP="00884373">
                        <w:pPr>
                          <w:pStyle w:val="Style1"/>
                          <w:tabs>
                            <w:tab w:val="clear" w:pos="448"/>
                          </w:tabs>
                          <w:spacing w:before="80" w:after="80"/>
                          <w:rPr>
                            <w:sz w:val="8"/>
                            <w:szCs w:val="8"/>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bl>
                <w:p w:rsidR="00EE63A3" w:rsidRPr="000310FA" w:rsidRDefault="00EE63A3" w:rsidP="00884373">
                  <w:pPr>
                    <w:pStyle w:val="Style1"/>
                    <w:tabs>
                      <w:tab w:val="clear" w:pos="448"/>
                    </w:tabs>
                    <w:spacing w:after="80"/>
                    <w:rPr>
                      <w:sz w:val="4"/>
                      <w:szCs w:val="4"/>
                    </w:rPr>
                  </w:pPr>
                  <w:r w:rsidRPr="000310FA">
                    <w:rPr>
                      <w:sz w:val="4"/>
                      <w:szCs w:val="4"/>
                    </w:rPr>
                    <w:t xml:space="preserve">  </w:t>
                  </w:r>
                </w:p>
              </w:tc>
            </w:tr>
            <w:tr w:rsidR="00EE63A3" w:rsidTr="00884373">
              <w:tc>
                <w:tcPr>
                  <w:tcW w:w="10138" w:type="dxa"/>
                  <w:gridSpan w:val="2"/>
                </w:tcPr>
                <w:p w:rsidR="00EE63A3" w:rsidRPr="0045099C" w:rsidRDefault="00EE63A3" w:rsidP="00884373">
                  <w:pPr>
                    <w:pStyle w:val="Style1"/>
                    <w:tabs>
                      <w:tab w:val="clear" w:pos="448"/>
                    </w:tabs>
                    <w:spacing w:before="60"/>
                    <w:rPr>
                      <w:b/>
                      <w:i/>
                      <w:sz w:val="22"/>
                      <w:szCs w:val="22"/>
                    </w:rPr>
                  </w:pPr>
                  <w:r w:rsidRPr="0045099C">
                    <w:rPr>
                      <w:b/>
                      <w:i/>
                      <w:sz w:val="22"/>
                      <w:szCs w:val="22"/>
                    </w:rPr>
                    <w:t>c) Description of longer term strategy (&gt; 6 months)</w:t>
                  </w:r>
                </w:p>
                <w:p w:rsidR="00EE63A3" w:rsidRPr="0045099C" w:rsidRDefault="00EE63A3" w:rsidP="00884373">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EE63A3" w:rsidRPr="0045099C" w:rsidRDefault="00EE63A3" w:rsidP="00884373">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EE63A3" w:rsidRPr="00691433" w:rsidTr="00884373">
                    <w:tc>
                      <w:tcPr>
                        <w:tcW w:w="10167" w:type="dxa"/>
                        <w:tcBorders>
                          <w:bottom w:val="single" w:sz="4" w:space="0" w:color="auto"/>
                        </w:tcBorders>
                      </w:tcPr>
                      <w:p w:rsidR="00EE63A3" w:rsidRPr="00691433" w:rsidRDefault="00EE63A3" w:rsidP="00884373">
                        <w:pPr>
                          <w:pStyle w:val="Style1"/>
                          <w:tabs>
                            <w:tab w:val="clear" w:pos="448"/>
                          </w:tabs>
                          <w:spacing w:before="80" w:after="80"/>
                          <w:rPr>
                            <w:sz w:val="8"/>
                            <w:szCs w:val="8"/>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r w:rsidR="00EE63A3" w:rsidTr="00884373">
                    <w:tc>
                      <w:tcPr>
                        <w:tcW w:w="10167" w:type="dxa"/>
                        <w:tcBorders>
                          <w:top w:val="single" w:sz="4" w:space="0" w:color="auto"/>
                          <w:bottom w:val="single" w:sz="4" w:space="0" w:color="auto"/>
                        </w:tcBorders>
                      </w:tcPr>
                      <w:p w:rsidR="00EE63A3" w:rsidRPr="000600D7" w:rsidRDefault="00EE63A3" w:rsidP="00884373">
                        <w:pPr>
                          <w:pStyle w:val="Style1"/>
                          <w:tabs>
                            <w:tab w:val="clear" w:pos="448"/>
                          </w:tabs>
                          <w:spacing w:before="80" w:after="80"/>
                          <w:rPr>
                            <w:sz w:val="12"/>
                            <w:szCs w:val="12"/>
                          </w:rPr>
                        </w:pPr>
                      </w:p>
                    </w:tc>
                  </w:tr>
                </w:tbl>
                <w:p w:rsidR="00EE63A3" w:rsidRPr="000310FA" w:rsidRDefault="00EE63A3" w:rsidP="00884373">
                  <w:pPr>
                    <w:pStyle w:val="Style1"/>
                    <w:tabs>
                      <w:tab w:val="clear" w:pos="448"/>
                    </w:tabs>
                    <w:spacing w:after="80"/>
                    <w:rPr>
                      <w:sz w:val="4"/>
                      <w:szCs w:val="4"/>
                    </w:rPr>
                  </w:pPr>
                  <w:r w:rsidRPr="000310FA">
                    <w:rPr>
                      <w:sz w:val="4"/>
                      <w:szCs w:val="4"/>
                    </w:rPr>
                    <w:t xml:space="preserve">  </w:t>
                  </w:r>
                </w:p>
              </w:tc>
            </w:tr>
            <w:tr w:rsidR="00EE63A3" w:rsidRPr="001D4974" w:rsidTr="00884373">
              <w:tc>
                <w:tcPr>
                  <w:tcW w:w="10138" w:type="dxa"/>
                  <w:gridSpan w:val="2"/>
                  <w:shd w:val="clear" w:color="auto" w:fill="D9D9D9" w:themeFill="background1" w:themeFillShade="D9"/>
                </w:tcPr>
                <w:p w:rsidR="00EE63A3" w:rsidRPr="001D4974" w:rsidRDefault="00EE63A3" w:rsidP="00884373">
                  <w:pPr>
                    <w:pStyle w:val="Style1"/>
                    <w:tabs>
                      <w:tab w:val="clear" w:pos="448"/>
                    </w:tabs>
                    <w:spacing w:before="120" w:after="40"/>
                    <w:jc w:val="left"/>
                    <w:rPr>
                      <w:b/>
                      <w:szCs w:val="24"/>
                    </w:rPr>
                  </w:pPr>
                  <w:r>
                    <w:rPr>
                      <w:b/>
                      <w:szCs w:val="24"/>
                    </w:rPr>
                    <w:t>PUBLIC HEALTH AND ENVIONMENTAL HAZARD ASSESSMENT</w:t>
                  </w:r>
                </w:p>
              </w:tc>
            </w:tr>
            <w:tr w:rsidR="00EE63A3" w:rsidTr="00884373">
              <w:tc>
                <w:tcPr>
                  <w:tcW w:w="10138" w:type="dxa"/>
                  <w:gridSpan w:val="2"/>
                </w:tcPr>
                <w:p w:rsidR="00EE63A3" w:rsidRPr="008A44C0" w:rsidRDefault="00EE63A3" w:rsidP="008A44C0">
                  <w:pPr>
                    <w:spacing w:before="120" w:after="60"/>
                    <w:rPr>
                      <w:sz w:val="22"/>
                      <w:lang w:eastAsia="ja-JP"/>
                    </w:rPr>
                  </w:pPr>
                  <w:r w:rsidRPr="008A44C0">
                    <w:rPr>
                      <w:sz w:val="22"/>
                      <w:lang w:eastAsia="ja-JP"/>
                    </w:rPr>
                    <w:t>Summarize the waste management chain from point of creation to point of final disposal or reuse. Note the top three hazards for each step. Do not include hazards that are unlikely or that have minor or insignificant consequences.</w:t>
                  </w: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90816" behindDoc="0" locked="0" layoutInCell="1" allowOverlap="1" wp14:anchorId="65D85D3C" wp14:editId="387DB10C">
                            <wp:simplePos x="0" y="0"/>
                            <wp:positionH relativeFrom="column">
                              <wp:posOffset>3777170</wp:posOffset>
                            </wp:positionH>
                            <wp:positionV relativeFrom="paragraph">
                              <wp:posOffset>57150</wp:posOffset>
                            </wp:positionV>
                            <wp:extent cx="938530" cy="309880"/>
                            <wp:effectExtent l="0" t="0" r="0" b="0"/>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Pr="002E192C" w:rsidRDefault="00EB32EB" w:rsidP="00EE63A3">
                                        <w:pPr>
                                          <w:jc w:val="center"/>
                                          <w:rPr>
                                            <w:rFonts w:cs="Arial"/>
                                            <w:b/>
                                            <w:sz w:val="21"/>
                                            <w:szCs w:val="21"/>
                                          </w:rPr>
                                        </w:pPr>
                                        <w:r>
                                          <w:rPr>
                                            <w:rFonts w:cs="Arial"/>
                                            <w:b/>
                                            <w:sz w:val="21"/>
                                            <w:szCs w:val="21"/>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1190" type="#_x0000_t202" style="position:absolute;margin-left:297.4pt;margin-top:4.5pt;width:73.9pt;height:24.4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e0vQIAAMc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" filled="f" stroked="f">
                            <v:textbox>
                              <w:txbxContent>
                                <w:p w:rsidR="008D6BD9" w:rsidRPr="002E192C" w:rsidRDefault="008D6BD9" w:rsidP="00EE63A3">
                                  <w:pPr>
                                    <w:jc w:val="center"/>
                                    <w:rPr>
                                      <w:rFonts w:cs="Arial"/>
                                      <w:b/>
                                      <w:sz w:val="21"/>
                                      <w:szCs w:val="21"/>
                                    </w:rPr>
                                  </w:pPr>
                                  <w:r>
                                    <w:rPr>
                                      <w:rFonts w:cs="Arial"/>
                                      <w:b/>
                                      <w:sz w:val="21"/>
                                      <w:szCs w:val="21"/>
                                    </w:rPr>
                                    <w:t>Level</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76480" behindDoc="0" locked="0" layoutInCell="1" allowOverlap="1" wp14:anchorId="48FDE290" wp14:editId="4EE999E9">
                            <wp:simplePos x="0" y="0"/>
                            <wp:positionH relativeFrom="column">
                              <wp:posOffset>1834960</wp:posOffset>
                            </wp:positionH>
                            <wp:positionV relativeFrom="paragraph">
                              <wp:posOffset>57150</wp:posOffset>
                            </wp:positionV>
                            <wp:extent cx="2207895" cy="309880"/>
                            <wp:effectExtent l="0" t="0" r="0" b="0"/>
                            <wp:wrapNone/>
                            <wp:docPr id="2065" name="Text Box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Pr="002E192C" w:rsidRDefault="00EB32EB" w:rsidP="00EE63A3">
                                        <w:pPr>
                                          <w:jc w:val="center"/>
                                          <w:rPr>
                                            <w:rFonts w:cs="Arial"/>
                                            <w:b/>
                                            <w:sz w:val="21"/>
                                            <w:szCs w:val="21"/>
                                          </w:rPr>
                                        </w:pPr>
                                        <w:r w:rsidRPr="002E192C">
                                          <w:rPr>
                                            <w:rFonts w:cs="Arial"/>
                                            <w:b/>
                                            <w:sz w:val="21"/>
                                            <w:szCs w:val="21"/>
                                          </w:rPr>
                                          <w:t>Current / Potential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5" o:spid="_x0000_s1191" type="#_x0000_t202" style="position:absolute;margin-left:144.5pt;margin-top:4.5pt;width:173.85pt;height:24.4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zGvwIAAMg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" filled="f" stroked="f">
                            <v:textbox>
                              <w:txbxContent>
                                <w:p w:rsidR="008D6BD9" w:rsidRPr="002E192C" w:rsidRDefault="008D6BD9" w:rsidP="00EE63A3">
                                  <w:pPr>
                                    <w:jc w:val="center"/>
                                    <w:rPr>
                                      <w:rFonts w:cs="Arial"/>
                                      <w:b/>
                                      <w:sz w:val="21"/>
                                      <w:szCs w:val="21"/>
                                    </w:rPr>
                                  </w:pPr>
                                  <w:r w:rsidRPr="002E192C">
                                    <w:rPr>
                                      <w:rFonts w:cs="Arial"/>
                                      <w:b/>
                                      <w:sz w:val="21"/>
                                      <w:szCs w:val="21"/>
                                    </w:rPr>
                                    <w:t>Current / Potential Hazards</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75456" behindDoc="0" locked="0" layoutInCell="1" allowOverlap="1" wp14:anchorId="72C25330" wp14:editId="23FE4696">
                            <wp:simplePos x="0" y="0"/>
                            <wp:positionH relativeFrom="column">
                              <wp:posOffset>-39370</wp:posOffset>
                            </wp:positionH>
                            <wp:positionV relativeFrom="paragraph">
                              <wp:posOffset>56515</wp:posOffset>
                            </wp:positionV>
                            <wp:extent cx="1958975" cy="309880"/>
                            <wp:effectExtent l="0" t="0" r="0" b="0"/>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Pr="002E192C" w:rsidRDefault="00EB32EB" w:rsidP="00EE63A3">
                                        <w:pPr>
                                          <w:rPr>
                                            <w:rFonts w:cs="Arial"/>
                                            <w:b/>
                                            <w:sz w:val="21"/>
                                            <w:szCs w:val="21"/>
                                          </w:rPr>
                                        </w:pPr>
                                        <w:r>
                                          <w:rPr>
                                            <w:rFonts w:cs="Arial"/>
                                            <w:b/>
                                            <w:sz w:val="21"/>
                                            <w:szCs w:val="21"/>
                                          </w:rPr>
                                          <w:t>Waste Management 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1192" type="#_x0000_t202" style="position:absolute;margin-left:-3.1pt;margin-top:4.45pt;width:154.25pt;height:24.4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pXvgIAAMg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" filled="f" stroked="f">
                            <v:textbox>
                              <w:txbxContent>
                                <w:p w:rsidR="008D6BD9" w:rsidRPr="002E192C" w:rsidRDefault="008D6BD9" w:rsidP="00EE63A3">
                                  <w:pPr>
                                    <w:rPr>
                                      <w:rFonts w:cs="Arial"/>
                                      <w:b/>
                                      <w:sz w:val="21"/>
                                      <w:szCs w:val="21"/>
                                    </w:rPr>
                                  </w:pPr>
                                  <w:r>
                                    <w:rPr>
                                      <w:rFonts w:cs="Arial"/>
                                      <w:b/>
                                      <w:sz w:val="21"/>
                                      <w:szCs w:val="21"/>
                                    </w:rPr>
                                    <w:t>Waste Management Chain</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77504" behindDoc="0" locked="0" layoutInCell="1" allowOverlap="1" wp14:anchorId="6CE69C6A" wp14:editId="660B89FD">
                            <wp:simplePos x="0" y="0"/>
                            <wp:positionH relativeFrom="column">
                              <wp:posOffset>4857750</wp:posOffset>
                            </wp:positionH>
                            <wp:positionV relativeFrom="paragraph">
                              <wp:posOffset>57150</wp:posOffset>
                            </wp:positionV>
                            <wp:extent cx="1403985" cy="309880"/>
                            <wp:effectExtent l="0" t="4445" r="0" b="0"/>
                            <wp:wrapNone/>
                            <wp:docPr id="2073" name="Text Box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Pr="002E192C" w:rsidRDefault="00EB32EB" w:rsidP="00EE63A3">
                                        <w:pPr>
                                          <w:jc w:val="center"/>
                                          <w:rPr>
                                            <w:rFonts w:cs="Arial"/>
                                            <w:b/>
                                            <w:sz w:val="21"/>
                                            <w:szCs w:val="21"/>
                                          </w:rPr>
                                        </w:pPr>
                                        <w:r w:rsidRPr="002E192C">
                                          <w:rPr>
                                            <w:rFonts w:cs="Arial"/>
                                            <w:b/>
                                            <w:sz w:val="21"/>
                                            <w:szCs w:val="21"/>
                                          </w:rPr>
                                          <w:t>Control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3" o:spid="_x0000_s1193" type="#_x0000_t202" style="position:absolute;margin-left:382.5pt;margin-top:4.5pt;width:110.55pt;height:24.4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YKvwIAAMg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" filled="f" stroked="f">
                            <v:textbox>
                              <w:txbxContent>
                                <w:p w:rsidR="008D6BD9" w:rsidRPr="002E192C" w:rsidRDefault="008D6BD9" w:rsidP="00EE63A3">
                                  <w:pPr>
                                    <w:jc w:val="center"/>
                                    <w:rPr>
                                      <w:rFonts w:cs="Arial"/>
                                      <w:b/>
                                      <w:sz w:val="21"/>
                                      <w:szCs w:val="21"/>
                                    </w:rPr>
                                  </w:pPr>
                                  <w:r w:rsidRPr="002E192C">
                                    <w:rPr>
                                      <w:rFonts w:cs="Arial"/>
                                      <w:b/>
                                      <w:sz w:val="21"/>
                                      <w:szCs w:val="21"/>
                                    </w:rPr>
                                    <w:t>Control Measures</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78528" behindDoc="0" locked="0" layoutInCell="1" allowOverlap="1" wp14:anchorId="63B995EF" wp14:editId="61B9E8A9">
                            <wp:simplePos x="0" y="0"/>
                            <wp:positionH relativeFrom="column">
                              <wp:posOffset>11430</wp:posOffset>
                            </wp:positionH>
                            <wp:positionV relativeFrom="paragraph">
                              <wp:posOffset>33020</wp:posOffset>
                            </wp:positionV>
                            <wp:extent cx="6299835" cy="0"/>
                            <wp:effectExtent l="9525" t="8890" r="15240" b="10160"/>
                            <wp:wrapNone/>
                            <wp:docPr id="2074" name="Straight Arrow Connector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74" o:spid="_x0000_s1026" type="#_x0000_t32" style="position:absolute;margin-left:.9pt;margin-top:2.6pt;width:496.05pt;height:0;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52KgIAAFE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" strokeweight="1.25pt"/>
                        </w:pict>
                      </mc:Fallback>
                    </mc:AlternateContent>
                  </w: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79552" behindDoc="0" locked="0" layoutInCell="1" allowOverlap="1" wp14:anchorId="341F7862" wp14:editId="365A0B0A">
                            <wp:simplePos x="0" y="0"/>
                            <wp:positionH relativeFrom="column">
                              <wp:posOffset>11430</wp:posOffset>
                            </wp:positionH>
                            <wp:positionV relativeFrom="paragraph">
                              <wp:posOffset>144780</wp:posOffset>
                            </wp:positionV>
                            <wp:extent cx="6299835" cy="0"/>
                            <wp:effectExtent l="9525" t="9525" r="15240" b="9525"/>
                            <wp:wrapNone/>
                            <wp:docPr id="2078" name="Straight Arrow Connector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78" o:spid="_x0000_s1026" type="#_x0000_t32" style="position:absolute;margin-left:.9pt;margin-top:11.4pt;width:496.05pt;height:0;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1hKQIAAFE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" strokeweight="1.25pt"/>
                        </w:pict>
                      </mc:Fallback>
                    </mc:AlternateContent>
                  </w: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87744" behindDoc="0" locked="0" layoutInCell="1" allowOverlap="1" wp14:anchorId="37664464" wp14:editId="695A8E49">
                            <wp:simplePos x="0" y="0"/>
                            <wp:positionH relativeFrom="column">
                              <wp:posOffset>2091055</wp:posOffset>
                            </wp:positionH>
                            <wp:positionV relativeFrom="paragraph">
                              <wp:posOffset>34290</wp:posOffset>
                            </wp:positionV>
                            <wp:extent cx="1920240" cy="827405"/>
                            <wp:effectExtent l="0" t="0" r="0" b="0"/>
                            <wp:wrapNone/>
                            <wp:docPr id="2079" name="Text Box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9" o:spid="_x0000_s1194" type="#_x0000_t202" style="position:absolute;margin-left:164.65pt;margin-top:2.7pt;width:151.2pt;height:65.1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jLuwIAAM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88768" behindDoc="0" locked="0" layoutInCell="1" allowOverlap="1" wp14:anchorId="52117E2E" wp14:editId="042287A0">
                            <wp:simplePos x="0" y="0"/>
                            <wp:positionH relativeFrom="column">
                              <wp:posOffset>4838065</wp:posOffset>
                            </wp:positionH>
                            <wp:positionV relativeFrom="paragraph">
                              <wp:posOffset>41275</wp:posOffset>
                            </wp:positionV>
                            <wp:extent cx="1474470" cy="827405"/>
                            <wp:effectExtent l="0" t="0" r="0" b="0"/>
                            <wp:wrapNone/>
                            <wp:docPr id="226380" name="Text Box 226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80" o:spid="_x0000_s1195" type="#_x0000_t202" style="position:absolute;margin-left:380.95pt;margin-top:3.25pt;width:116.1pt;height:65.15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1hwvQIAAM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292350" w:rsidRDefault="008D6BD9" w:rsidP="00EE63A3">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89792" behindDoc="0" locked="0" layoutInCell="1" allowOverlap="1" wp14:anchorId="3BB9C198" wp14:editId="6044AE19">
                            <wp:simplePos x="0" y="0"/>
                            <wp:positionH relativeFrom="column">
                              <wp:posOffset>3734435</wp:posOffset>
                            </wp:positionH>
                            <wp:positionV relativeFrom="paragraph">
                              <wp:posOffset>45275</wp:posOffset>
                            </wp:positionV>
                            <wp:extent cx="1251585" cy="859155"/>
                            <wp:effectExtent l="0" t="0" r="0" b="0"/>
                            <wp:wrapNone/>
                            <wp:docPr id="226381" name="Text Box 226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81" o:spid="_x0000_s1196" type="#_x0000_t202" style="position:absolute;margin-left:294.05pt;margin-top:3.55pt;width:98.55pt;height:67.65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b6vgIAAMw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" filled="f" stroked="f">
                            <v:textbox>
                              <w:txbxContent>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Pr="00292350" w:rsidRDefault="008D6BD9" w:rsidP="00EE63A3">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80576" behindDoc="0" locked="0" layoutInCell="1" allowOverlap="1" wp14:anchorId="45D7D2AB" wp14:editId="03B9BEF2">
                            <wp:simplePos x="0" y="0"/>
                            <wp:positionH relativeFrom="column">
                              <wp:posOffset>8255</wp:posOffset>
                            </wp:positionH>
                            <wp:positionV relativeFrom="paragraph">
                              <wp:posOffset>100965</wp:posOffset>
                            </wp:positionV>
                            <wp:extent cx="1971040" cy="414020"/>
                            <wp:effectExtent l="0" t="0" r="10160" b="24130"/>
                            <wp:wrapNone/>
                            <wp:docPr id="226385" name="Rectangle 226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385" o:spid="_x0000_s1026" style="position:absolute;margin-left:.65pt;margin-top:7.95pt;width:155.2pt;height:32.6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IYJgIAAEc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082624" behindDoc="0" locked="0" layoutInCell="1" allowOverlap="1" wp14:anchorId="07DEEEB5" wp14:editId="0E78505A">
                            <wp:simplePos x="0" y="0"/>
                            <wp:positionH relativeFrom="column">
                              <wp:posOffset>8255</wp:posOffset>
                            </wp:positionH>
                            <wp:positionV relativeFrom="paragraph">
                              <wp:posOffset>1015365</wp:posOffset>
                            </wp:positionV>
                            <wp:extent cx="1971040" cy="414020"/>
                            <wp:effectExtent l="0" t="0" r="10160" b="24130"/>
                            <wp:wrapNone/>
                            <wp:docPr id="226391" name="Rectangle 226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391" o:spid="_x0000_s1026" style="position:absolute;margin-left:.65pt;margin-top:79.95pt;width:155.2pt;height:32.6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084672" behindDoc="0" locked="0" layoutInCell="1" allowOverlap="1" wp14:anchorId="38AF41D2" wp14:editId="367CE6D0">
                            <wp:simplePos x="0" y="0"/>
                            <wp:positionH relativeFrom="column">
                              <wp:posOffset>8255</wp:posOffset>
                            </wp:positionH>
                            <wp:positionV relativeFrom="paragraph">
                              <wp:posOffset>1989455</wp:posOffset>
                            </wp:positionV>
                            <wp:extent cx="1971040" cy="414020"/>
                            <wp:effectExtent l="0" t="0" r="10160" b="24130"/>
                            <wp:wrapNone/>
                            <wp:docPr id="226392" name="Rectangle 226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392" o:spid="_x0000_s1026" style="position:absolute;margin-left:.65pt;margin-top:156.65pt;width:155.2pt;height:32.6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086720" behindDoc="0" locked="0" layoutInCell="1" allowOverlap="1" wp14:anchorId="70AF8503" wp14:editId="188EC0EC">
                            <wp:simplePos x="0" y="0"/>
                            <wp:positionH relativeFrom="column">
                              <wp:posOffset>8255</wp:posOffset>
                            </wp:positionH>
                            <wp:positionV relativeFrom="paragraph">
                              <wp:posOffset>2951480</wp:posOffset>
                            </wp:positionV>
                            <wp:extent cx="1971040" cy="414020"/>
                            <wp:effectExtent l="0" t="0" r="10160" b="24130"/>
                            <wp:wrapNone/>
                            <wp:docPr id="226396" name="Rectangle 226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396" o:spid="_x0000_s1026" style="position:absolute;margin-left:.65pt;margin-top:232.4pt;width:155.2pt;height:32.6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" strokeweight="1.5pt"/>
                        </w:pict>
                      </mc:Fallback>
                    </mc:AlternateContent>
                  </w: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81600" behindDoc="0" locked="0" layoutInCell="1" allowOverlap="1" wp14:anchorId="378BE8BD" wp14:editId="0D6C6DAF">
                            <wp:simplePos x="0" y="0"/>
                            <wp:positionH relativeFrom="column">
                              <wp:posOffset>819975</wp:posOffset>
                            </wp:positionH>
                            <wp:positionV relativeFrom="paragraph">
                              <wp:posOffset>38100</wp:posOffset>
                            </wp:positionV>
                            <wp:extent cx="422910" cy="344805"/>
                            <wp:effectExtent l="19050" t="0" r="15240" b="36195"/>
                            <wp:wrapNone/>
                            <wp:docPr id="226397" name="Down Arrow 226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6397" o:spid="_x0000_s1026" type="#_x0000_t67" style="position:absolute;margin-left:64.55pt;margin-top:3pt;width:33.3pt;height:27.1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" adj="10780,5416" strokeweight="1.5pt">
                            <v:textbox style="layout-flow:vertical-ideographic"/>
                          </v:shape>
                        </w:pict>
                      </mc:Fallback>
                    </mc:AlternateContent>
                  </w: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91840" behindDoc="0" locked="0" layoutInCell="1" allowOverlap="1" wp14:anchorId="13B88FF2" wp14:editId="2A76E153">
                            <wp:simplePos x="0" y="0"/>
                            <wp:positionH relativeFrom="column">
                              <wp:posOffset>2091055</wp:posOffset>
                            </wp:positionH>
                            <wp:positionV relativeFrom="paragraph">
                              <wp:posOffset>15875</wp:posOffset>
                            </wp:positionV>
                            <wp:extent cx="1920240" cy="827405"/>
                            <wp:effectExtent l="0" t="0" r="0" b="0"/>
                            <wp:wrapNone/>
                            <wp:docPr id="226398" name="Text Box 226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98" o:spid="_x0000_s1197" type="#_x0000_t202" style="position:absolute;margin-left:164.65pt;margin-top:1.25pt;width:151.2pt;height:65.15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l0vAIAAMw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93888" behindDoc="0" locked="0" layoutInCell="1" allowOverlap="1" wp14:anchorId="2DAEFFA6" wp14:editId="2D925C9F">
                            <wp:simplePos x="0" y="0"/>
                            <wp:positionH relativeFrom="column">
                              <wp:posOffset>3734435</wp:posOffset>
                            </wp:positionH>
                            <wp:positionV relativeFrom="paragraph">
                              <wp:posOffset>64770</wp:posOffset>
                            </wp:positionV>
                            <wp:extent cx="1251585" cy="859155"/>
                            <wp:effectExtent l="0" t="0" r="0" b="0"/>
                            <wp:wrapNone/>
                            <wp:docPr id="226402" name="Text Box 226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02" o:spid="_x0000_s1198" type="#_x0000_t202" style="position:absolute;margin-left:294.05pt;margin-top:5.1pt;width:98.55pt;height:67.6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SbvgIAAM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" filled="f" stroked="f">
                            <v:textbox>
                              <w:txbxContent>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Pr="00292350" w:rsidRDefault="008D6BD9" w:rsidP="00EE63A3">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92864" behindDoc="0" locked="0" layoutInCell="1" allowOverlap="1" wp14:anchorId="62F80704" wp14:editId="60321AB0">
                            <wp:simplePos x="0" y="0"/>
                            <wp:positionH relativeFrom="column">
                              <wp:posOffset>4838065</wp:posOffset>
                            </wp:positionH>
                            <wp:positionV relativeFrom="paragraph">
                              <wp:posOffset>23050</wp:posOffset>
                            </wp:positionV>
                            <wp:extent cx="1474470" cy="827405"/>
                            <wp:effectExtent l="0" t="0" r="0" b="0"/>
                            <wp:wrapNone/>
                            <wp:docPr id="226403" name="Text Box 22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03" o:spid="_x0000_s1199" type="#_x0000_t202" style="position:absolute;margin-left:380.95pt;margin-top:1.8pt;width:116.1pt;height:65.1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NvQIAAMw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292350" w:rsidRDefault="008D6BD9" w:rsidP="00EE63A3">
                                  <w:pPr>
                                    <w:spacing w:after="20"/>
                                  </w:pPr>
                                </w:p>
                              </w:txbxContent>
                            </v:textbox>
                          </v:shape>
                        </w:pict>
                      </mc:Fallback>
                    </mc:AlternateContent>
                  </w: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83648" behindDoc="0" locked="0" layoutInCell="1" allowOverlap="1" wp14:anchorId="7D36C3E6" wp14:editId="39065953">
                            <wp:simplePos x="0" y="0"/>
                            <wp:positionH relativeFrom="column">
                              <wp:posOffset>819975</wp:posOffset>
                            </wp:positionH>
                            <wp:positionV relativeFrom="paragraph">
                              <wp:posOffset>40005</wp:posOffset>
                            </wp:positionV>
                            <wp:extent cx="422910" cy="344805"/>
                            <wp:effectExtent l="19050" t="0" r="15240" b="36195"/>
                            <wp:wrapNone/>
                            <wp:docPr id="226404" name="Down Arrow 226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26404" o:spid="_x0000_s1026" type="#_x0000_t67" style="position:absolute;margin-left:64.55pt;margin-top:3.15pt;width:33.3pt;height:27.1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" adj="10780,5416" strokeweight="1.5pt">
                            <v:textbox style="layout-flow:vertical-ideographic"/>
                          </v:shape>
                        </w:pict>
                      </mc:Fallback>
                    </mc:AlternateContent>
                  </w: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94912" behindDoc="0" locked="0" layoutInCell="1" allowOverlap="1" wp14:anchorId="439D87EA" wp14:editId="0D73EFC8">
                            <wp:simplePos x="0" y="0"/>
                            <wp:positionH relativeFrom="column">
                              <wp:posOffset>2091500</wp:posOffset>
                            </wp:positionH>
                            <wp:positionV relativeFrom="paragraph">
                              <wp:posOffset>72390</wp:posOffset>
                            </wp:positionV>
                            <wp:extent cx="1920240" cy="827405"/>
                            <wp:effectExtent l="0" t="0" r="0" b="0"/>
                            <wp:wrapNone/>
                            <wp:docPr id="226405" name="Text Box 22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05" o:spid="_x0000_s1200" type="#_x0000_t202" style="position:absolute;margin-left:164.7pt;margin-top:5.7pt;width:151.2pt;height:65.1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O2uwIAAMw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95936" behindDoc="0" locked="0" layoutInCell="1" allowOverlap="1" wp14:anchorId="33C281FB" wp14:editId="4801481C">
                            <wp:simplePos x="0" y="0"/>
                            <wp:positionH relativeFrom="column">
                              <wp:posOffset>4838065</wp:posOffset>
                            </wp:positionH>
                            <wp:positionV relativeFrom="paragraph">
                              <wp:posOffset>79375</wp:posOffset>
                            </wp:positionV>
                            <wp:extent cx="1474470" cy="827405"/>
                            <wp:effectExtent l="0" t="0" r="0" b="0"/>
                            <wp:wrapNone/>
                            <wp:docPr id="226406" name="Text Box 226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06" o:spid="_x0000_s1201" type="#_x0000_t202" style="position:absolute;margin-left:380.95pt;margin-top:6.25pt;width:116.1pt;height:65.15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eIvAIAAMw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292350" w:rsidRDefault="008D6BD9" w:rsidP="00EE63A3">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96960" behindDoc="0" locked="0" layoutInCell="1" allowOverlap="1" wp14:anchorId="74383069" wp14:editId="2AA62EF9">
                            <wp:simplePos x="0" y="0"/>
                            <wp:positionH relativeFrom="column">
                              <wp:posOffset>3734435</wp:posOffset>
                            </wp:positionH>
                            <wp:positionV relativeFrom="paragraph">
                              <wp:posOffset>121475</wp:posOffset>
                            </wp:positionV>
                            <wp:extent cx="1251585" cy="859155"/>
                            <wp:effectExtent l="0" t="0" r="0" b="0"/>
                            <wp:wrapNone/>
                            <wp:docPr id="226407" name="Text Box 226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07" o:spid="_x0000_s1202" type="#_x0000_t202" style="position:absolute;margin-left:294.05pt;margin-top:9.55pt;width:98.55pt;height:67.65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bcvgIAAM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" filled="f" stroked="f">
                            <v:textbox>
                              <w:txbxContent>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Pr="00292350" w:rsidRDefault="008D6BD9" w:rsidP="00EE63A3">
                                  <w:pPr>
                                    <w:spacing w:after="20"/>
                                  </w:pPr>
                                </w:p>
                              </w:txbxContent>
                            </v:textbox>
                          </v:shape>
                        </w:pict>
                      </mc:Fallback>
                    </mc:AlternateContent>
                  </w: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085696" behindDoc="0" locked="0" layoutInCell="1" allowOverlap="1" wp14:anchorId="4464BF7A" wp14:editId="68128DEC">
                            <wp:simplePos x="0" y="0"/>
                            <wp:positionH relativeFrom="column">
                              <wp:posOffset>819975</wp:posOffset>
                            </wp:positionH>
                            <wp:positionV relativeFrom="paragraph">
                              <wp:posOffset>85725</wp:posOffset>
                            </wp:positionV>
                            <wp:extent cx="422910" cy="344805"/>
                            <wp:effectExtent l="19050" t="0" r="15240" b="36195"/>
                            <wp:wrapNone/>
                            <wp:docPr id="226414" name="Down Arrow 226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26414" o:spid="_x0000_s1026" type="#_x0000_t67" style="position:absolute;margin-left:64.55pt;margin-top:6.75pt;width:33.3pt;height:27.1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" adj="10780,5416" strokeweight="1.5pt">
                            <v:textbox style="layout-flow:vertical-ideographic"/>
                          </v:shape>
                        </w:pict>
                      </mc:Fallback>
                    </mc:AlternateContent>
                  </w:r>
                </w:p>
                <w:p w:rsidR="00EE63A3" w:rsidRPr="002E0BA8" w:rsidRDefault="00EE63A3" w:rsidP="008A44C0">
                  <w:pPr>
                    <w:spacing w:before="60" w:after="60"/>
                    <w:rPr>
                      <w:rFonts w:eastAsia="Times New Roman"/>
                      <w:b/>
                      <w:i/>
                      <w:szCs w:val="20"/>
                      <w:lang w:eastAsia="ja-JP"/>
                    </w:rPr>
                  </w:pPr>
                </w:p>
                <w:p w:rsidR="00EE63A3" w:rsidRDefault="00EE63A3" w:rsidP="008A44C0">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00032" behindDoc="0" locked="0" layoutInCell="1" allowOverlap="1" wp14:anchorId="2ADB9870" wp14:editId="4573C446">
                            <wp:simplePos x="0" y="0"/>
                            <wp:positionH relativeFrom="column">
                              <wp:posOffset>3734435</wp:posOffset>
                            </wp:positionH>
                            <wp:positionV relativeFrom="paragraph">
                              <wp:posOffset>140335</wp:posOffset>
                            </wp:positionV>
                            <wp:extent cx="1251585" cy="859155"/>
                            <wp:effectExtent l="0" t="0" r="0" b="0"/>
                            <wp:wrapNone/>
                            <wp:docPr id="226527" name="Text Box 226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Default="00EB32EB"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27" o:spid="_x0000_s1203" type="#_x0000_t202" style="position:absolute;margin-left:294.05pt;margin-top:11.05pt;width:98.55pt;height:67.6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vDvgIAAMw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" filled="f" stroked="f">
                            <v:textbox>
                              <w:txbxContent>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Default="008D6BD9" w:rsidP="00EE63A3">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8D6BD9" w:rsidRPr="00292350" w:rsidRDefault="008D6BD9" w:rsidP="00EE63A3">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99008" behindDoc="0" locked="0" layoutInCell="1" allowOverlap="1" wp14:anchorId="053D8521" wp14:editId="2428F258">
                            <wp:simplePos x="0" y="0"/>
                            <wp:positionH relativeFrom="column">
                              <wp:posOffset>4838065</wp:posOffset>
                            </wp:positionH>
                            <wp:positionV relativeFrom="paragraph">
                              <wp:posOffset>98425</wp:posOffset>
                            </wp:positionV>
                            <wp:extent cx="1474470" cy="827405"/>
                            <wp:effectExtent l="0" t="0" r="0" b="0"/>
                            <wp:wrapNone/>
                            <wp:docPr id="226621" name="Text Box 226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w:t>
                                        </w:r>
                                        <w:r w:rsidRPr="0038511E">
                                          <w:rPr>
                                            <w:rFonts w:cs="Arial"/>
                                            <w:b/>
                                          </w:rPr>
                                          <w:t>_</w:t>
                                        </w:r>
                                        <w:r>
                                          <w:rPr>
                                            <w:rFonts w:cs="Arial"/>
                                            <w:b/>
                                          </w:rPr>
                                          <w:t>___</w:t>
                                        </w:r>
                                        <w:r w:rsidRPr="0038511E">
                                          <w:rPr>
                                            <w:rFonts w:cs="Arial"/>
                                            <w:b/>
                                          </w:rPr>
                                          <w:t>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EB32EB" w:rsidRPr="00292350" w:rsidRDefault="00EB32EB" w:rsidP="00EE63A3">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621" o:spid="_x0000_s1204" type="#_x0000_t202" style="position:absolute;margin-left:380.95pt;margin-top:7.75pt;width:116.1pt;height:65.15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lhgvQIAAMw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w:t>
                                  </w:r>
                                  <w:r w:rsidRPr="0038511E">
                                    <w:rPr>
                                      <w:rFonts w:cs="Arial"/>
                                      <w:b/>
                                    </w:rPr>
                                    <w:t>_</w:t>
                                  </w:r>
                                  <w:r>
                                    <w:rPr>
                                      <w:rFonts w:cs="Arial"/>
                                      <w:b/>
                                    </w:rPr>
                                    <w:t>___</w:t>
                                  </w:r>
                                  <w:r w:rsidRPr="0038511E">
                                    <w:rPr>
                                      <w:rFonts w:cs="Arial"/>
                                      <w:b/>
                                    </w:rPr>
                                    <w:t>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8D6BD9" w:rsidRPr="00292350" w:rsidRDefault="008D6BD9" w:rsidP="00EE63A3">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097984" behindDoc="0" locked="0" layoutInCell="1" allowOverlap="1" wp14:anchorId="51E5EC04" wp14:editId="7C9C2B51">
                            <wp:simplePos x="0" y="0"/>
                            <wp:positionH relativeFrom="column">
                              <wp:posOffset>2091055</wp:posOffset>
                            </wp:positionH>
                            <wp:positionV relativeFrom="paragraph">
                              <wp:posOffset>91630</wp:posOffset>
                            </wp:positionV>
                            <wp:extent cx="1920240" cy="827405"/>
                            <wp:effectExtent l="0" t="0" r="0" b="0"/>
                            <wp:wrapNone/>
                            <wp:docPr id="226622" name="Text Box 226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2EB" w:rsidRDefault="00EB32EB"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EB32EB" w:rsidRPr="0038511E" w:rsidRDefault="00EB32EB" w:rsidP="00EE63A3">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622" o:spid="_x0000_s1205" type="#_x0000_t202" style="position:absolute;margin-left:164.65pt;margin-top:7.2pt;width:151.2pt;height:65.15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xevQIAAMw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" filled="f" stroked="f">
                            <v:textbox>
                              <w:txbxContent>
                                <w:p w:rsidR="008D6BD9" w:rsidRDefault="008D6BD9" w:rsidP="00EE63A3">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8D6BD9" w:rsidRPr="0038511E" w:rsidRDefault="008D6BD9" w:rsidP="00EE63A3">
                                  <w:pPr>
                                    <w:spacing w:after="20"/>
                                    <w:rPr>
                                      <w:rFonts w:cs="Arial"/>
                                      <w:b/>
                                    </w:rPr>
                                  </w:pPr>
                                </w:p>
                              </w:txbxContent>
                            </v:textbox>
                          </v:shape>
                        </w:pict>
                      </mc:Fallback>
                    </mc:AlternateContent>
                  </w:r>
                </w:p>
                <w:p w:rsidR="00EE63A3" w:rsidRPr="002E0BA8" w:rsidRDefault="00EE63A3" w:rsidP="008A44C0">
                  <w:pPr>
                    <w:spacing w:before="60" w:after="60"/>
                    <w:rPr>
                      <w:rFonts w:eastAsia="Times New Roman"/>
                      <w:b/>
                      <w:i/>
                      <w:szCs w:val="20"/>
                      <w:lang w:eastAsia="ja-JP"/>
                    </w:rPr>
                  </w:pPr>
                </w:p>
                <w:p w:rsidR="00EE63A3" w:rsidRPr="002E0BA8" w:rsidRDefault="00EE63A3" w:rsidP="008A44C0">
                  <w:pPr>
                    <w:spacing w:before="60" w:after="60"/>
                    <w:rPr>
                      <w:rFonts w:eastAsia="Times New Roman"/>
                      <w:b/>
                      <w:i/>
                      <w:sz w:val="16"/>
                      <w:szCs w:val="16"/>
                    </w:rPr>
                  </w:pPr>
                </w:p>
                <w:p w:rsidR="00EE63A3" w:rsidRPr="002E0BA8" w:rsidRDefault="00EE63A3" w:rsidP="008A44C0">
                  <w:pPr>
                    <w:spacing w:before="60" w:after="60"/>
                    <w:rPr>
                      <w:rFonts w:eastAsia="Times New Roman"/>
                      <w:b/>
                      <w:i/>
                      <w:sz w:val="16"/>
                      <w:szCs w:val="16"/>
                    </w:rPr>
                  </w:pPr>
                </w:p>
                <w:p w:rsidR="00EE63A3" w:rsidRDefault="00EE63A3" w:rsidP="008A44C0">
                  <w:pPr>
                    <w:spacing w:before="60" w:after="60"/>
                    <w:rPr>
                      <w:b/>
                      <w:i/>
                      <w:szCs w:val="24"/>
                    </w:rPr>
                  </w:pPr>
                </w:p>
              </w:tc>
            </w:tr>
          </w:tbl>
          <w:p w:rsidR="00EE63A3" w:rsidRPr="0045099C" w:rsidRDefault="00EE63A3" w:rsidP="00884373">
            <w:pPr>
              <w:rPr>
                <w:sz w:val="12"/>
                <w:szCs w:val="12"/>
              </w:rPr>
            </w:pPr>
            <w:r w:rsidRPr="0045099C">
              <w:rPr>
                <w:sz w:val="12"/>
                <w:szCs w:val="12"/>
              </w:rPr>
              <w:t xml:space="preserve">     </w:t>
            </w:r>
          </w:p>
          <w:p w:rsidR="00EE63A3" w:rsidRPr="00691433" w:rsidRDefault="00EE63A3" w:rsidP="00884373">
            <w:pPr>
              <w:pStyle w:val="Style1"/>
              <w:tabs>
                <w:tab w:val="clear" w:pos="448"/>
              </w:tabs>
              <w:rPr>
                <w:sz w:val="10"/>
                <w:szCs w:val="10"/>
                <w:u w:val="single"/>
              </w:rPr>
            </w:pPr>
          </w:p>
        </w:tc>
      </w:tr>
      <w:tr w:rsidR="00605040" w:rsidRPr="00583CBC" w:rsidTr="00605040">
        <w:tc>
          <w:tcPr>
            <w:tcW w:w="10398" w:type="dxa"/>
          </w:tcPr>
          <w:p w:rsidR="00605040" w:rsidRPr="0045099C" w:rsidRDefault="00605040" w:rsidP="001F3737">
            <w:pPr>
              <w:pStyle w:val="BodyText"/>
              <w:snapToGrid w:val="0"/>
              <w:jc w:val="both"/>
              <w:rPr>
                <w:rFonts w:cs="Arial"/>
                <w:b/>
                <w:sz w:val="10"/>
                <w:szCs w:val="10"/>
              </w:rPr>
            </w:pPr>
            <w:r w:rsidRPr="0045099C">
              <w:rPr>
                <w:rFonts w:cs="Arial"/>
                <w:b/>
                <w:sz w:val="10"/>
                <w:szCs w:val="10"/>
              </w:rPr>
              <w:lastRenderedPageBreak/>
              <w:t xml:space="preserve">   </w:t>
            </w:r>
          </w:p>
          <w:tbl>
            <w:tblPr>
              <w:tblStyle w:val="TableGrid"/>
              <w:tblW w:w="0" w:type="auto"/>
              <w:tblInd w:w="29" w:type="dxa"/>
              <w:tblLook w:val="04A0" w:firstRow="1" w:lastRow="0" w:firstColumn="1" w:lastColumn="0" w:noHBand="0" w:noVBand="1"/>
            </w:tblPr>
            <w:tblGrid>
              <w:gridCol w:w="7229"/>
              <w:gridCol w:w="2909"/>
            </w:tblGrid>
            <w:tr w:rsidR="00605040" w:rsidRPr="001D4974" w:rsidTr="001F3737">
              <w:tc>
                <w:tcPr>
                  <w:tcW w:w="7229" w:type="dxa"/>
                  <w:shd w:val="clear" w:color="auto" w:fill="D9D9D9" w:themeFill="background1" w:themeFillShade="D9"/>
                </w:tcPr>
                <w:p w:rsidR="00605040" w:rsidRPr="0045099C" w:rsidRDefault="00605040" w:rsidP="001F3737">
                  <w:pPr>
                    <w:pStyle w:val="Style1"/>
                    <w:tabs>
                      <w:tab w:val="clear" w:pos="448"/>
                      <w:tab w:val="left" w:pos="7013"/>
                    </w:tabs>
                    <w:spacing w:before="120" w:after="40"/>
                    <w:rPr>
                      <w:b/>
                      <w:szCs w:val="24"/>
                    </w:rPr>
                  </w:pPr>
                  <w:r>
                    <w:rPr>
                      <w:b/>
                      <w:szCs w:val="24"/>
                    </w:rPr>
                    <w:t>WASTE CONSTITUENT:</w:t>
                  </w:r>
                </w:p>
              </w:tc>
              <w:tc>
                <w:tcPr>
                  <w:tcW w:w="2909" w:type="dxa"/>
                  <w:shd w:val="clear" w:color="auto" w:fill="auto"/>
                </w:tcPr>
                <w:p w:rsidR="00605040" w:rsidRPr="0045099C" w:rsidRDefault="00605040" w:rsidP="001F3737">
                  <w:pPr>
                    <w:pStyle w:val="Style1"/>
                    <w:tabs>
                      <w:tab w:val="clear" w:pos="448"/>
                    </w:tabs>
                    <w:spacing w:before="120" w:after="40"/>
                    <w:ind w:right="-176"/>
                    <w:rPr>
                      <w:b/>
                      <w:szCs w:val="24"/>
                    </w:rPr>
                  </w:pPr>
                  <w:proofErr w:type="spellStart"/>
                  <w:r>
                    <w:rPr>
                      <w:b/>
                      <w:szCs w:val="24"/>
                    </w:rPr>
                    <w:t>Kgs</w:t>
                  </w:r>
                  <w:proofErr w:type="spellEnd"/>
                  <w:r>
                    <w:rPr>
                      <w:b/>
                      <w:szCs w:val="24"/>
                    </w:rPr>
                    <w:t xml:space="preserve"> per week ___</w:t>
                  </w:r>
                  <w:r w:rsidRPr="0045099C">
                    <w:rPr>
                      <w:b/>
                      <w:szCs w:val="24"/>
                    </w:rPr>
                    <w:t>___</w:t>
                  </w:r>
                </w:p>
              </w:tc>
            </w:tr>
            <w:tr w:rsidR="00605040" w:rsidTr="001F3737">
              <w:tc>
                <w:tcPr>
                  <w:tcW w:w="10138" w:type="dxa"/>
                  <w:gridSpan w:val="2"/>
                </w:tcPr>
                <w:p w:rsidR="00605040" w:rsidRPr="0045099C" w:rsidRDefault="00605040" w:rsidP="001F3737">
                  <w:pPr>
                    <w:pStyle w:val="Style1"/>
                    <w:tabs>
                      <w:tab w:val="clear" w:pos="448"/>
                    </w:tabs>
                    <w:spacing w:before="60"/>
                    <w:rPr>
                      <w:b/>
                      <w:i/>
                      <w:sz w:val="22"/>
                      <w:szCs w:val="22"/>
                    </w:rPr>
                  </w:pPr>
                  <w:r w:rsidRPr="0045099C">
                    <w:rPr>
                      <w:b/>
                      <w:i/>
                      <w:sz w:val="22"/>
                      <w:szCs w:val="22"/>
                    </w:rPr>
                    <w:t xml:space="preserve">a) </w:t>
                  </w:r>
                  <w:r>
                    <w:rPr>
                      <w:b/>
                      <w:i/>
                      <w:sz w:val="22"/>
                      <w:szCs w:val="22"/>
                    </w:rPr>
                    <w:t>Description of current practice for this waste type</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05040" w:rsidRPr="00691433" w:rsidTr="001F3737">
                    <w:tc>
                      <w:tcPr>
                        <w:tcW w:w="10167" w:type="dxa"/>
                        <w:tcBorders>
                          <w:bottom w:val="single" w:sz="4" w:space="0" w:color="auto"/>
                        </w:tcBorders>
                      </w:tcPr>
                      <w:p w:rsidR="00605040" w:rsidRPr="00691433" w:rsidRDefault="00605040" w:rsidP="001F3737">
                        <w:pPr>
                          <w:pStyle w:val="Style1"/>
                          <w:tabs>
                            <w:tab w:val="clear" w:pos="448"/>
                          </w:tabs>
                          <w:spacing w:before="80" w:after="80"/>
                          <w:rPr>
                            <w:sz w:val="8"/>
                            <w:szCs w:val="8"/>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bl>
                <w:p w:rsidR="00605040" w:rsidRPr="000310FA" w:rsidRDefault="00605040" w:rsidP="001F3737">
                  <w:pPr>
                    <w:pStyle w:val="Style1"/>
                    <w:tabs>
                      <w:tab w:val="clear" w:pos="448"/>
                    </w:tabs>
                    <w:spacing w:after="80"/>
                    <w:rPr>
                      <w:sz w:val="4"/>
                      <w:szCs w:val="4"/>
                    </w:rPr>
                  </w:pPr>
                  <w:r w:rsidRPr="000310FA">
                    <w:rPr>
                      <w:sz w:val="4"/>
                      <w:szCs w:val="4"/>
                    </w:rPr>
                    <w:t xml:space="preserve">  </w:t>
                  </w:r>
                </w:p>
              </w:tc>
            </w:tr>
            <w:tr w:rsidR="00605040" w:rsidTr="001F3737">
              <w:tc>
                <w:tcPr>
                  <w:tcW w:w="10138" w:type="dxa"/>
                  <w:gridSpan w:val="2"/>
                </w:tcPr>
                <w:p w:rsidR="00605040" w:rsidRPr="0045099C" w:rsidRDefault="00605040" w:rsidP="001F3737">
                  <w:pPr>
                    <w:pStyle w:val="Style1"/>
                    <w:tabs>
                      <w:tab w:val="clear" w:pos="448"/>
                    </w:tabs>
                    <w:spacing w:before="60"/>
                    <w:rPr>
                      <w:b/>
                      <w:i/>
                      <w:sz w:val="22"/>
                      <w:szCs w:val="22"/>
                    </w:rPr>
                  </w:pPr>
                  <w:r w:rsidRPr="0045099C">
                    <w:rPr>
                      <w:b/>
                      <w:i/>
                      <w:sz w:val="22"/>
                      <w:szCs w:val="22"/>
                    </w:rPr>
                    <w:t>b) Description of medium term strategy (&lt; 6 months)</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05040" w:rsidRPr="00691433" w:rsidTr="001F3737">
                    <w:tc>
                      <w:tcPr>
                        <w:tcW w:w="10167" w:type="dxa"/>
                        <w:tcBorders>
                          <w:bottom w:val="single" w:sz="4" w:space="0" w:color="auto"/>
                        </w:tcBorders>
                      </w:tcPr>
                      <w:p w:rsidR="00605040" w:rsidRPr="00691433" w:rsidRDefault="00605040" w:rsidP="001F3737">
                        <w:pPr>
                          <w:pStyle w:val="Style1"/>
                          <w:tabs>
                            <w:tab w:val="clear" w:pos="448"/>
                          </w:tabs>
                          <w:spacing w:before="80" w:after="80"/>
                          <w:rPr>
                            <w:sz w:val="8"/>
                            <w:szCs w:val="8"/>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bl>
                <w:p w:rsidR="00605040" w:rsidRPr="000310FA" w:rsidRDefault="00605040" w:rsidP="001F3737">
                  <w:pPr>
                    <w:pStyle w:val="Style1"/>
                    <w:tabs>
                      <w:tab w:val="clear" w:pos="448"/>
                    </w:tabs>
                    <w:spacing w:after="80"/>
                    <w:rPr>
                      <w:sz w:val="4"/>
                      <w:szCs w:val="4"/>
                    </w:rPr>
                  </w:pPr>
                  <w:r w:rsidRPr="000310FA">
                    <w:rPr>
                      <w:sz w:val="4"/>
                      <w:szCs w:val="4"/>
                    </w:rPr>
                    <w:t xml:space="preserve">  </w:t>
                  </w:r>
                </w:p>
              </w:tc>
            </w:tr>
            <w:tr w:rsidR="00605040" w:rsidTr="001F3737">
              <w:tc>
                <w:tcPr>
                  <w:tcW w:w="10138" w:type="dxa"/>
                  <w:gridSpan w:val="2"/>
                </w:tcPr>
                <w:p w:rsidR="00605040" w:rsidRPr="0045099C" w:rsidRDefault="00605040" w:rsidP="001F3737">
                  <w:pPr>
                    <w:pStyle w:val="Style1"/>
                    <w:tabs>
                      <w:tab w:val="clear" w:pos="448"/>
                    </w:tabs>
                    <w:spacing w:before="60"/>
                    <w:rPr>
                      <w:b/>
                      <w:i/>
                      <w:sz w:val="22"/>
                      <w:szCs w:val="22"/>
                    </w:rPr>
                  </w:pPr>
                  <w:r w:rsidRPr="0045099C">
                    <w:rPr>
                      <w:b/>
                      <w:i/>
                      <w:sz w:val="22"/>
                      <w:szCs w:val="22"/>
                    </w:rPr>
                    <w:t>c) Description of longer term strategy (&gt; 6 months)</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05040" w:rsidRPr="00691433" w:rsidTr="001F3737">
                    <w:tc>
                      <w:tcPr>
                        <w:tcW w:w="10167" w:type="dxa"/>
                        <w:tcBorders>
                          <w:bottom w:val="single" w:sz="4" w:space="0" w:color="auto"/>
                        </w:tcBorders>
                      </w:tcPr>
                      <w:p w:rsidR="00605040" w:rsidRPr="00691433" w:rsidRDefault="00605040" w:rsidP="001F3737">
                        <w:pPr>
                          <w:pStyle w:val="Style1"/>
                          <w:tabs>
                            <w:tab w:val="clear" w:pos="448"/>
                          </w:tabs>
                          <w:spacing w:before="80" w:after="80"/>
                          <w:rPr>
                            <w:sz w:val="8"/>
                            <w:szCs w:val="8"/>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bl>
                <w:p w:rsidR="00605040" w:rsidRPr="000310FA" w:rsidRDefault="00605040" w:rsidP="001F3737">
                  <w:pPr>
                    <w:pStyle w:val="Style1"/>
                    <w:tabs>
                      <w:tab w:val="clear" w:pos="448"/>
                    </w:tabs>
                    <w:spacing w:after="80"/>
                    <w:rPr>
                      <w:sz w:val="4"/>
                      <w:szCs w:val="4"/>
                    </w:rPr>
                  </w:pPr>
                  <w:r w:rsidRPr="000310FA">
                    <w:rPr>
                      <w:sz w:val="4"/>
                      <w:szCs w:val="4"/>
                    </w:rPr>
                    <w:t xml:space="preserve">  </w:t>
                  </w:r>
                </w:p>
              </w:tc>
            </w:tr>
            <w:tr w:rsidR="00605040" w:rsidRPr="001D4974" w:rsidTr="001F3737">
              <w:tc>
                <w:tcPr>
                  <w:tcW w:w="10138" w:type="dxa"/>
                  <w:gridSpan w:val="2"/>
                  <w:shd w:val="clear" w:color="auto" w:fill="D9D9D9" w:themeFill="background1" w:themeFillShade="D9"/>
                </w:tcPr>
                <w:p w:rsidR="00605040" w:rsidRPr="001D4974" w:rsidRDefault="00605040" w:rsidP="001F3737">
                  <w:pPr>
                    <w:pStyle w:val="Style1"/>
                    <w:tabs>
                      <w:tab w:val="clear" w:pos="448"/>
                    </w:tabs>
                    <w:spacing w:before="120" w:after="40"/>
                    <w:jc w:val="left"/>
                    <w:rPr>
                      <w:b/>
                      <w:szCs w:val="24"/>
                    </w:rPr>
                  </w:pPr>
                  <w:r>
                    <w:rPr>
                      <w:b/>
                      <w:szCs w:val="24"/>
                    </w:rPr>
                    <w:t>PUBLIC HEALTH AND ENVIONMENTAL HAZARD ASSESSMENT</w:t>
                  </w:r>
                </w:p>
              </w:tc>
            </w:tr>
            <w:tr w:rsidR="00605040" w:rsidTr="001F3737">
              <w:tc>
                <w:tcPr>
                  <w:tcW w:w="10138" w:type="dxa"/>
                  <w:gridSpan w:val="2"/>
                </w:tcPr>
                <w:p w:rsidR="00605040" w:rsidRPr="008A44C0" w:rsidRDefault="00605040" w:rsidP="001F3737">
                  <w:pPr>
                    <w:spacing w:before="120" w:after="60"/>
                    <w:rPr>
                      <w:sz w:val="22"/>
                      <w:lang w:eastAsia="ja-JP"/>
                    </w:rPr>
                  </w:pPr>
                  <w:r w:rsidRPr="008A44C0">
                    <w:rPr>
                      <w:sz w:val="22"/>
                      <w:lang w:eastAsia="ja-JP"/>
                    </w:rPr>
                    <w:t>Summarize the waste management chain from point of creation to point of final disposal or reuse. Note the top three hazards for each step. Do not include hazards that are unlikely or that have minor or insignificant consequences.</w:t>
                  </w: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17440" behindDoc="0" locked="0" layoutInCell="1" allowOverlap="1" wp14:anchorId="0E36C8C7" wp14:editId="66C121A1">
                            <wp:simplePos x="0" y="0"/>
                            <wp:positionH relativeFrom="column">
                              <wp:posOffset>3777170</wp:posOffset>
                            </wp:positionH>
                            <wp:positionV relativeFrom="paragraph">
                              <wp:posOffset>57150</wp:posOffset>
                            </wp:positionV>
                            <wp:extent cx="938530" cy="309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jc w:val="center"/>
                                          <w:rPr>
                                            <w:rFonts w:cs="Arial"/>
                                            <w:b/>
                                            <w:sz w:val="21"/>
                                            <w:szCs w:val="21"/>
                                          </w:rPr>
                                        </w:pPr>
                                        <w:r>
                                          <w:rPr>
                                            <w:rFonts w:cs="Arial"/>
                                            <w:b/>
                                            <w:sz w:val="21"/>
                                            <w:szCs w:val="21"/>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style="position:absolute;margin-left:297.4pt;margin-top:4.5pt;width:73.9pt;height:24.4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5IuAIAAMA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" filled="f" stroked="f">
                            <v:textbox>
                              <w:txbxContent>
                                <w:p w:rsidR="00605040" w:rsidRPr="002E192C" w:rsidRDefault="00605040" w:rsidP="00605040">
                                  <w:pPr>
                                    <w:jc w:val="center"/>
                                    <w:rPr>
                                      <w:rFonts w:cs="Arial"/>
                                      <w:b/>
                                      <w:sz w:val="21"/>
                                      <w:szCs w:val="21"/>
                                    </w:rPr>
                                  </w:pPr>
                                  <w:r>
                                    <w:rPr>
                                      <w:rFonts w:cs="Arial"/>
                                      <w:b/>
                                      <w:sz w:val="21"/>
                                      <w:szCs w:val="21"/>
                                    </w:rPr>
                                    <w:t>Level</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03104" behindDoc="0" locked="0" layoutInCell="1" allowOverlap="1" wp14:anchorId="1A340531" wp14:editId="58B7EB43">
                            <wp:simplePos x="0" y="0"/>
                            <wp:positionH relativeFrom="column">
                              <wp:posOffset>1834960</wp:posOffset>
                            </wp:positionH>
                            <wp:positionV relativeFrom="paragraph">
                              <wp:posOffset>57150</wp:posOffset>
                            </wp:positionV>
                            <wp:extent cx="2207895" cy="3098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jc w:val="center"/>
                                          <w:rPr>
                                            <w:rFonts w:cs="Arial"/>
                                            <w:b/>
                                            <w:sz w:val="21"/>
                                            <w:szCs w:val="21"/>
                                          </w:rPr>
                                        </w:pPr>
                                        <w:r w:rsidRPr="002E192C">
                                          <w:rPr>
                                            <w:rFonts w:cs="Arial"/>
                                            <w:b/>
                                            <w:sz w:val="21"/>
                                            <w:szCs w:val="21"/>
                                          </w:rPr>
                                          <w:t>Current / Potential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3" type="#_x0000_t202" style="position:absolute;margin-left:144.5pt;margin-top:4.5pt;width:173.85pt;height:24.4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dWuw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" filled="f" stroked="f">
                            <v:textbox>
                              <w:txbxContent>
                                <w:p w:rsidR="00605040" w:rsidRPr="002E192C" w:rsidRDefault="00605040" w:rsidP="00605040">
                                  <w:pPr>
                                    <w:jc w:val="center"/>
                                    <w:rPr>
                                      <w:rFonts w:cs="Arial"/>
                                      <w:b/>
                                      <w:sz w:val="21"/>
                                      <w:szCs w:val="21"/>
                                    </w:rPr>
                                  </w:pPr>
                                  <w:r w:rsidRPr="002E192C">
                                    <w:rPr>
                                      <w:rFonts w:cs="Arial"/>
                                      <w:b/>
                                      <w:sz w:val="21"/>
                                      <w:szCs w:val="21"/>
                                    </w:rPr>
                                    <w:t>Current / Potential Hazards</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02080" behindDoc="0" locked="0" layoutInCell="1" allowOverlap="1" wp14:anchorId="22C9479A" wp14:editId="1ECCA5C1">
                            <wp:simplePos x="0" y="0"/>
                            <wp:positionH relativeFrom="column">
                              <wp:posOffset>-39370</wp:posOffset>
                            </wp:positionH>
                            <wp:positionV relativeFrom="paragraph">
                              <wp:posOffset>56515</wp:posOffset>
                            </wp:positionV>
                            <wp:extent cx="1958975" cy="309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rPr>
                                            <w:rFonts w:cs="Arial"/>
                                            <w:b/>
                                            <w:sz w:val="21"/>
                                            <w:szCs w:val="21"/>
                                          </w:rPr>
                                        </w:pPr>
                                        <w:r>
                                          <w:rPr>
                                            <w:rFonts w:cs="Arial"/>
                                            <w:b/>
                                            <w:sz w:val="21"/>
                                            <w:szCs w:val="21"/>
                                          </w:rPr>
                                          <w:t>Waste Management 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3.1pt;margin-top:4.45pt;width:154.25pt;height:24.4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jduw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" filled="f" stroked="f">
                            <v:textbox>
                              <w:txbxContent>
                                <w:p w:rsidR="00605040" w:rsidRPr="002E192C" w:rsidRDefault="00605040" w:rsidP="00605040">
                                  <w:pPr>
                                    <w:rPr>
                                      <w:rFonts w:cs="Arial"/>
                                      <w:b/>
                                      <w:sz w:val="21"/>
                                      <w:szCs w:val="21"/>
                                    </w:rPr>
                                  </w:pPr>
                                  <w:r>
                                    <w:rPr>
                                      <w:rFonts w:cs="Arial"/>
                                      <w:b/>
                                      <w:sz w:val="21"/>
                                      <w:szCs w:val="21"/>
                                    </w:rPr>
                                    <w:t>Waste Management Chain</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04128" behindDoc="0" locked="0" layoutInCell="1" allowOverlap="1" wp14:anchorId="2BFFA98B" wp14:editId="0A17F777">
                            <wp:simplePos x="0" y="0"/>
                            <wp:positionH relativeFrom="column">
                              <wp:posOffset>4857750</wp:posOffset>
                            </wp:positionH>
                            <wp:positionV relativeFrom="paragraph">
                              <wp:posOffset>57150</wp:posOffset>
                            </wp:positionV>
                            <wp:extent cx="1403985" cy="309880"/>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jc w:val="center"/>
                                          <w:rPr>
                                            <w:rFonts w:cs="Arial"/>
                                            <w:b/>
                                            <w:sz w:val="21"/>
                                            <w:szCs w:val="21"/>
                                          </w:rPr>
                                        </w:pPr>
                                        <w:r w:rsidRPr="002E192C">
                                          <w:rPr>
                                            <w:rFonts w:cs="Arial"/>
                                            <w:b/>
                                            <w:sz w:val="21"/>
                                            <w:szCs w:val="21"/>
                                          </w:rPr>
                                          <w:t>Control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5" type="#_x0000_t202" style="position:absolute;margin-left:382.5pt;margin-top:4.5pt;width:110.55pt;height:24.4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56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" filled="f" stroked="f">
                            <v:textbox>
                              <w:txbxContent>
                                <w:p w:rsidR="00605040" w:rsidRPr="002E192C" w:rsidRDefault="00605040" w:rsidP="00605040">
                                  <w:pPr>
                                    <w:jc w:val="center"/>
                                    <w:rPr>
                                      <w:rFonts w:cs="Arial"/>
                                      <w:b/>
                                      <w:sz w:val="21"/>
                                      <w:szCs w:val="21"/>
                                    </w:rPr>
                                  </w:pPr>
                                  <w:r w:rsidRPr="002E192C">
                                    <w:rPr>
                                      <w:rFonts w:cs="Arial"/>
                                      <w:b/>
                                      <w:sz w:val="21"/>
                                      <w:szCs w:val="21"/>
                                    </w:rPr>
                                    <w:t>Control Measures</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05152" behindDoc="0" locked="0" layoutInCell="1" allowOverlap="1" wp14:anchorId="547D4C06" wp14:editId="65DA5A12">
                            <wp:simplePos x="0" y="0"/>
                            <wp:positionH relativeFrom="column">
                              <wp:posOffset>11430</wp:posOffset>
                            </wp:positionH>
                            <wp:positionV relativeFrom="paragraph">
                              <wp:posOffset>33020</wp:posOffset>
                            </wp:positionV>
                            <wp:extent cx="6299835" cy="0"/>
                            <wp:effectExtent l="9525" t="8890" r="15240"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pt;margin-top:2.6pt;width:496.05pt;height:0;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uJQIAAEs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" strokeweight="1.25pt"/>
                        </w:pict>
                      </mc:Fallback>
                    </mc:AlternateContent>
                  </w: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06176" behindDoc="0" locked="0" layoutInCell="1" allowOverlap="1" wp14:anchorId="04BE40DB" wp14:editId="11CABCA5">
                            <wp:simplePos x="0" y="0"/>
                            <wp:positionH relativeFrom="column">
                              <wp:posOffset>11430</wp:posOffset>
                            </wp:positionH>
                            <wp:positionV relativeFrom="paragraph">
                              <wp:posOffset>144780</wp:posOffset>
                            </wp:positionV>
                            <wp:extent cx="6299835" cy="0"/>
                            <wp:effectExtent l="9525" t="9525" r="1524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9pt;margin-top:11.4pt;width:496.05pt;height:0;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So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" strokeweight="1.25pt"/>
                        </w:pict>
                      </mc:Fallback>
                    </mc:AlternateContent>
                  </w: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14368" behindDoc="0" locked="0" layoutInCell="1" allowOverlap="1" wp14:anchorId="29B3CA6D" wp14:editId="7169922F">
                            <wp:simplePos x="0" y="0"/>
                            <wp:positionH relativeFrom="column">
                              <wp:posOffset>2091055</wp:posOffset>
                            </wp:positionH>
                            <wp:positionV relativeFrom="paragraph">
                              <wp:posOffset>34290</wp:posOffset>
                            </wp:positionV>
                            <wp:extent cx="1920240" cy="8274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6" type="#_x0000_t202" style="position:absolute;margin-left:164.65pt;margin-top:2.7pt;width:151.2pt;height:65.1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LftgIAAME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15392" behindDoc="0" locked="0" layoutInCell="1" allowOverlap="1" wp14:anchorId="7A1A0610" wp14:editId="536790B8">
                            <wp:simplePos x="0" y="0"/>
                            <wp:positionH relativeFrom="column">
                              <wp:posOffset>4838065</wp:posOffset>
                            </wp:positionH>
                            <wp:positionV relativeFrom="paragraph">
                              <wp:posOffset>41275</wp:posOffset>
                            </wp:positionV>
                            <wp:extent cx="1474470" cy="8274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7" type="#_x0000_t202" style="position:absolute;margin-left:380.95pt;margin-top:3.25pt;width:116.1pt;height:65.1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2L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16416" behindDoc="0" locked="0" layoutInCell="1" allowOverlap="1" wp14:anchorId="4727B4E4" wp14:editId="595364B2">
                            <wp:simplePos x="0" y="0"/>
                            <wp:positionH relativeFrom="column">
                              <wp:posOffset>3734435</wp:posOffset>
                            </wp:positionH>
                            <wp:positionV relativeFrom="paragraph">
                              <wp:posOffset>45275</wp:posOffset>
                            </wp:positionV>
                            <wp:extent cx="1251585" cy="8591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8" type="#_x0000_t202" style="position:absolute;margin-left:294.05pt;margin-top:3.55pt;width:98.55pt;height:67.6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oauA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07200" behindDoc="0" locked="0" layoutInCell="1" allowOverlap="1" wp14:anchorId="6F4AE0A5" wp14:editId="26990DEF">
                            <wp:simplePos x="0" y="0"/>
                            <wp:positionH relativeFrom="column">
                              <wp:posOffset>8255</wp:posOffset>
                            </wp:positionH>
                            <wp:positionV relativeFrom="paragraph">
                              <wp:posOffset>100965</wp:posOffset>
                            </wp:positionV>
                            <wp:extent cx="1971040" cy="414020"/>
                            <wp:effectExtent l="0" t="0" r="1016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5pt;margin-top:7.95pt;width:155.2pt;height:32.6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109248" behindDoc="0" locked="0" layoutInCell="1" allowOverlap="1" wp14:anchorId="58B84431" wp14:editId="301CF8BF">
                            <wp:simplePos x="0" y="0"/>
                            <wp:positionH relativeFrom="column">
                              <wp:posOffset>8255</wp:posOffset>
                            </wp:positionH>
                            <wp:positionV relativeFrom="paragraph">
                              <wp:posOffset>1015365</wp:posOffset>
                            </wp:positionV>
                            <wp:extent cx="1971040" cy="414020"/>
                            <wp:effectExtent l="0" t="0" r="10160"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5pt;margin-top:79.95pt;width:155.2pt;height:32.6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111296" behindDoc="0" locked="0" layoutInCell="1" allowOverlap="1" wp14:anchorId="627F9545" wp14:editId="538E68C2">
                            <wp:simplePos x="0" y="0"/>
                            <wp:positionH relativeFrom="column">
                              <wp:posOffset>8255</wp:posOffset>
                            </wp:positionH>
                            <wp:positionV relativeFrom="paragraph">
                              <wp:posOffset>1989455</wp:posOffset>
                            </wp:positionV>
                            <wp:extent cx="1971040" cy="414020"/>
                            <wp:effectExtent l="0" t="0" r="10160" b="241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65pt;margin-top:156.65pt;width:155.2pt;height:32.6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113344" behindDoc="0" locked="0" layoutInCell="1" allowOverlap="1" wp14:anchorId="1955BB83" wp14:editId="09074CB0">
                            <wp:simplePos x="0" y="0"/>
                            <wp:positionH relativeFrom="column">
                              <wp:posOffset>8255</wp:posOffset>
                            </wp:positionH>
                            <wp:positionV relativeFrom="paragraph">
                              <wp:posOffset>2951480</wp:posOffset>
                            </wp:positionV>
                            <wp:extent cx="1971040" cy="414020"/>
                            <wp:effectExtent l="0" t="0" r="1016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5pt;margin-top:232.4pt;width:155.2pt;height:32.6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" strokeweight="1.5pt"/>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08224" behindDoc="0" locked="0" layoutInCell="1" allowOverlap="1" wp14:anchorId="7815A2F9" wp14:editId="711A1CA5">
                            <wp:simplePos x="0" y="0"/>
                            <wp:positionH relativeFrom="column">
                              <wp:posOffset>819975</wp:posOffset>
                            </wp:positionH>
                            <wp:positionV relativeFrom="paragraph">
                              <wp:posOffset>38100</wp:posOffset>
                            </wp:positionV>
                            <wp:extent cx="422910" cy="344805"/>
                            <wp:effectExtent l="19050" t="0" r="15240" b="36195"/>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64.55pt;margin-top:3pt;width:33.3pt;height:27.1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" adj="10780,5416" strokeweight="1.5pt">
                            <v:textbox style="layout-flow:vertical-ideographic"/>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18464" behindDoc="0" locked="0" layoutInCell="1" allowOverlap="1" wp14:anchorId="11C9DF41" wp14:editId="08867717">
                            <wp:simplePos x="0" y="0"/>
                            <wp:positionH relativeFrom="column">
                              <wp:posOffset>2091055</wp:posOffset>
                            </wp:positionH>
                            <wp:positionV relativeFrom="paragraph">
                              <wp:posOffset>15875</wp:posOffset>
                            </wp:positionV>
                            <wp:extent cx="1920240" cy="8274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margin-left:164.65pt;margin-top:1.25pt;width:151.2pt;height:65.1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YM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20512" behindDoc="0" locked="0" layoutInCell="1" allowOverlap="1" wp14:anchorId="299362DB" wp14:editId="16443990">
                            <wp:simplePos x="0" y="0"/>
                            <wp:positionH relativeFrom="column">
                              <wp:posOffset>3734435</wp:posOffset>
                            </wp:positionH>
                            <wp:positionV relativeFrom="paragraph">
                              <wp:posOffset>64770</wp:posOffset>
                            </wp:positionV>
                            <wp:extent cx="1251585" cy="8591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50" type="#_x0000_t202" style="position:absolute;margin-left:294.05pt;margin-top:5.1pt;width:98.55pt;height:67.6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X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19488" behindDoc="0" locked="0" layoutInCell="1" allowOverlap="1" wp14:anchorId="52610029" wp14:editId="6E4FFD3C">
                            <wp:simplePos x="0" y="0"/>
                            <wp:positionH relativeFrom="column">
                              <wp:posOffset>4838065</wp:posOffset>
                            </wp:positionH>
                            <wp:positionV relativeFrom="paragraph">
                              <wp:posOffset>23050</wp:posOffset>
                            </wp:positionV>
                            <wp:extent cx="1474470" cy="8274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1" type="#_x0000_t202" style="position:absolute;margin-left:380.95pt;margin-top:1.8pt;width:116.1pt;height:65.1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10272" behindDoc="0" locked="0" layoutInCell="1" allowOverlap="1" wp14:anchorId="0DB2C68F" wp14:editId="1E7814AC">
                            <wp:simplePos x="0" y="0"/>
                            <wp:positionH relativeFrom="column">
                              <wp:posOffset>819975</wp:posOffset>
                            </wp:positionH>
                            <wp:positionV relativeFrom="paragraph">
                              <wp:posOffset>40005</wp:posOffset>
                            </wp:positionV>
                            <wp:extent cx="422910" cy="344805"/>
                            <wp:effectExtent l="19050" t="0" r="15240" b="36195"/>
                            <wp:wrapNone/>
                            <wp:docPr id="19" name="Down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9" o:spid="_x0000_s1026" type="#_x0000_t67" style="position:absolute;margin-left:64.55pt;margin-top:3.15pt;width:33.3pt;height:27.1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" adj="10780,5416" strokeweight="1.5pt">
                            <v:textbox style="layout-flow:vertical-ideographic"/>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21536" behindDoc="0" locked="0" layoutInCell="1" allowOverlap="1" wp14:anchorId="7FBDD137" wp14:editId="301016CE">
                            <wp:simplePos x="0" y="0"/>
                            <wp:positionH relativeFrom="column">
                              <wp:posOffset>2091500</wp:posOffset>
                            </wp:positionH>
                            <wp:positionV relativeFrom="paragraph">
                              <wp:posOffset>72390</wp:posOffset>
                            </wp:positionV>
                            <wp:extent cx="1920240" cy="8274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2" type="#_x0000_t202" style="position:absolute;margin-left:164.7pt;margin-top:5.7pt;width:151.2pt;height:65.15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b1twIAAMM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22560" behindDoc="0" locked="0" layoutInCell="1" allowOverlap="1" wp14:anchorId="74479EFF" wp14:editId="7AAB8562">
                            <wp:simplePos x="0" y="0"/>
                            <wp:positionH relativeFrom="column">
                              <wp:posOffset>4838065</wp:posOffset>
                            </wp:positionH>
                            <wp:positionV relativeFrom="paragraph">
                              <wp:posOffset>79375</wp:posOffset>
                            </wp:positionV>
                            <wp:extent cx="1474470" cy="8274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3" type="#_x0000_t202" style="position:absolute;margin-left:380.95pt;margin-top:6.25pt;width:116.1pt;height:65.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4+uA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23584" behindDoc="0" locked="0" layoutInCell="1" allowOverlap="1" wp14:anchorId="2128FE42" wp14:editId="3CAEF4FB">
                            <wp:simplePos x="0" y="0"/>
                            <wp:positionH relativeFrom="column">
                              <wp:posOffset>3734435</wp:posOffset>
                            </wp:positionH>
                            <wp:positionV relativeFrom="paragraph">
                              <wp:posOffset>121475</wp:posOffset>
                            </wp:positionV>
                            <wp:extent cx="1251585" cy="85915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4" type="#_x0000_t202" style="position:absolute;margin-left:294.05pt;margin-top:9.55pt;width:98.55pt;height:67.65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M4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12320" behindDoc="0" locked="0" layoutInCell="1" allowOverlap="1" wp14:anchorId="1EF91435" wp14:editId="5488F29F">
                            <wp:simplePos x="0" y="0"/>
                            <wp:positionH relativeFrom="column">
                              <wp:posOffset>819975</wp:posOffset>
                            </wp:positionH>
                            <wp:positionV relativeFrom="paragraph">
                              <wp:posOffset>85725</wp:posOffset>
                            </wp:positionV>
                            <wp:extent cx="422910" cy="344805"/>
                            <wp:effectExtent l="19050" t="0" r="15240" b="36195"/>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3" o:spid="_x0000_s1026" type="#_x0000_t67" style="position:absolute;margin-left:64.55pt;margin-top:6.75pt;width:33.3pt;height:27.1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" adj="10780,5416" strokeweight="1.5pt">
                            <v:textbox style="layout-flow:vertical-ideographic"/>
                          </v:shape>
                        </w:pict>
                      </mc:Fallback>
                    </mc:AlternateContent>
                  </w:r>
                </w:p>
                <w:p w:rsidR="00605040" w:rsidRPr="002E0BA8" w:rsidRDefault="00605040" w:rsidP="001F3737">
                  <w:pPr>
                    <w:spacing w:before="60" w:after="60"/>
                    <w:rPr>
                      <w:rFonts w:eastAsia="Times New Roman"/>
                      <w:b/>
                      <w:i/>
                      <w:szCs w:val="20"/>
                      <w:lang w:eastAsia="ja-JP"/>
                    </w:rPr>
                  </w:pPr>
                </w:p>
                <w:p w:rsidR="00605040"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26656" behindDoc="0" locked="0" layoutInCell="1" allowOverlap="1" wp14:anchorId="24D08E89" wp14:editId="6FF8F043">
                            <wp:simplePos x="0" y="0"/>
                            <wp:positionH relativeFrom="column">
                              <wp:posOffset>3734435</wp:posOffset>
                            </wp:positionH>
                            <wp:positionV relativeFrom="paragraph">
                              <wp:posOffset>140335</wp:posOffset>
                            </wp:positionV>
                            <wp:extent cx="1251585" cy="85915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5" type="#_x0000_t202" style="position:absolute;margin-left:294.05pt;margin-top:11.05pt;width:98.55pt;height:67.6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u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25632" behindDoc="0" locked="0" layoutInCell="1" allowOverlap="1" wp14:anchorId="3C263A05" wp14:editId="218C9913">
                            <wp:simplePos x="0" y="0"/>
                            <wp:positionH relativeFrom="column">
                              <wp:posOffset>4838065</wp:posOffset>
                            </wp:positionH>
                            <wp:positionV relativeFrom="paragraph">
                              <wp:posOffset>98425</wp:posOffset>
                            </wp:positionV>
                            <wp:extent cx="1474470" cy="8274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w:t>
                                        </w:r>
                                        <w:r w:rsidRPr="0038511E">
                                          <w:rPr>
                                            <w:rFonts w:cs="Arial"/>
                                            <w:b/>
                                          </w:rPr>
                                          <w:t>_</w:t>
                                        </w:r>
                                        <w:r>
                                          <w:rPr>
                                            <w:rFonts w:cs="Arial"/>
                                            <w:b/>
                                          </w:rPr>
                                          <w:t>___</w:t>
                                        </w:r>
                                        <w:r w:rsidRPr="0038511E">
                                          <w:rPr>
                                            <w:rFonts w:cs="Arial"/>
                                            <w:b/>
                                          </w:rPr>
                                          <w:t>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margin-left:380.95pt;margin-top:7.75pt;width:116.1pt;height:65.15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3QugIAAMM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w:t>
                                  </w:r>
                                  <w:r w:rsidRPr="0038511E">
                                    <w:rPr>
                                      <w:rFonts w:cs="Arial"/>
                                      <w:b/>
                                    </w:rPr>
                                    <w:t>_</w:t>
                                  </w:r>
                                  <w:r>
                                    <w:rPr>
                                      <w:rFonts w:cs="Arial"/>
                                      <w:b/>
                                    </w:rPr>
                                    <w:t>___</w:t>
                                  </w:r>
                                  <w:r w:rsidRPr="0038511E">
                                    <w:rPr>
                                      <w:rFonts w:cs="Arial"/>
                                      <w:b/>
                                    </w:rPr>
                                    <w:t>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24608" behindDoc="0" locked="0" layoutInCell="1" allowOverlap="1" wp14:anchorId="29D93DC7" wp14:editId="0E23C6E6">
                            <wp:simplePos x="0" y="0"/>
                            <wp:positionH relativeFrom="column">
                              <wp:posOffset>2091055</wp:posOffset>
                            </wp:positionH>
                            <wp:positionV relativeFrom="paragraph">
                              <wp:posOffset>91630</wp:posOffset>
                            </wp:positionV>
                            <wp:extent cx="1920240" cy="8274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7" type="#_x0000_t202" style="position:absolute;margin-left:164.65pt;margin-top:7.2pt;width:151.2pt;height:65.1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1y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 w:val="16"/>
                      <w:szCs w:val="16"/>
                    </w:rPr>
                  </w:pPr>
                </w:p>
                <w:p w:rsidR="00605040" w:rsidRPr="002E0BA8" w:rsidRDefault="00605040" w:rsidP="001F3737">
                  <w:pPr>
                    <w:spacing w:before="60" w:after="60"/>
                    <w:rPr>
                      <w:rFonts w:eastAsia="Times New Roman"/>
                      <w:b/>
                      <w:i/>
                      <w:sz w:val="16"/>
                      <w:szCs w:val="16"/>
                    </w:rPr>
                  </w:pPr>
                </w:p>
                <w:p w:rsidR="00605040" w:rsidRDefault="00605040" w:rsidP="001F3737">
                  <w:pPr>
                    <w:spacing w:before="60" w:after="60"/>
                    <w:rPr>
                      <w:b/>
                      <w:i/>
                      <w:szCs w:val="24"/>
                    </w:rPr>
                  </w:pPr>
                </w:p>
              </w:tc>
            </w:tr>
          </w:tbl>
          <w:p w:rsidR="00605040" w:rsidRPr="0045099C" w:rsidRDefault="00605040" w:rsidP="001F3737">
            <w:pPr>
              <w:rPr>
                <w:sz w:val="12"/>
                <w:szCs w:val="12"/>
              </w:rPr>
            </w:pPr>
            <w:r w:rsidRPr="0045099C">
              <w:rPr>
                <w:sz w:val="12"/>
                <w:szCs w:val="12"/>
              </w:rPr>
              <w:t xml:space="preserve">     </w:t>
            </w:r>
          </w:p>
          <w:p w:rsidR="00605040" w:rsidRPr="00691433" w:rsidRDefault="00605040" w:rsidP="001F3737">
            <w:pPr>
              <w:pStyle w:val="Style1"/>
              <w:tabs>
                <w:tab w:val="clear" w:pos="448"/>
              </w:tabs>
              <w:rPr>
                <w:sz w:val="10"/>
                <w:szCs w:val="10"/>
                <w:u w:val="single"/>
              </w:rPr>
            </w:pPr>
          </w:p>
        </w:tc>
      </w:tr>
      <w:tr w:rsidR="00605040" w:rsidRPr="00583CBC" w:rsidTr="00605040">
        <w:tc>
          <w:tcPr>
            <w:tcW w:w="10398" w:type="dxa"/>
          </w:tcPr>
          <w:p w:rsidR="00605040" w:rsidRPr="0045099C" w:rsidRDefault="00605040" w:rsidP="001F3737">
            <w:pPr>
              <w:pStyle w:val="BodyText"/>
              <w:snapToGrid w:val="0"/>
              <w:jc w:val="both"/>
              <w:rPr>
                <w:rFonts w:cs="Arial"/>
                <w:b/>
                <w:sz w:val="10"/>
                <w:szCs w:val="10"/>
              </w:rPr>
            </w:pPr>
            <w:r w:rsidRPr="0045099C">
              <w:rPr>
                <w:rFonts w:cs="Arial"/>
                <w:b/>
                <w:sz w:val="10"/>
                <w:szCs w:val="10"/>
              </w:rPr>
              <w:lastRenderedPageBreak/>
              <w:t xml:space="preserve">   </w:t>
            </w:r>
          </w:p>
          <w:tbl>
            <w:tblPr>
              <w:tblStyle w:val="TableGrid"/>
              <w:tblW w:w="0" w:type="auto"/>
              <w:tblInd w:w="29" w:type="dxa"/>
              <w:tblLook w:val="04A0" w:firstRow="1" w:lastRow="0" w:firstColumn="1" w:lastColumn="0" w:noHBand="0" w:noVBand="1"/>
            </w:tblPr>
            <w:tblGrid>
              <w:gridCol w:w="7229"/>
              <w:gridCol w:w="2909"/>
            </w:tblGrid>
            <w:tr w:rsidR="00605040" w:rsidRPr="001D4974" w:rsidTr="001F3737">
              <w:tc>
                <w:tcPr>
                  <w:tcW w:w="7229" w:type="dxa"/>
                  <w:shd w:val="clear" w:color="auto" w:fill="D9D9D9" w:themeFill="background1" w:themeFillShade="D9"/>
                </w:tcPr>
                <w:p w:rsidR="00605040" w:rsidRPr="0045099C" w:rsidRDefault="00605040" w:rsidP="001F3737">
                  <w:pPr>
                    <w:pStyle w:val="Style1"/>
                    <w:tabs>
                      <w:tab w:val="clear" w:pos="448"/>
                      <w:tab w:val="left" w:pos="7013"/>
                    </w:tabs>
                    <w:spacing w:before="120" w:after="40"/>
                    <w:rPr>
                      <w:b/>
                      <w:szCs w:val="24"/>
                    </w:rPr>
                  </w:pPr>
                  <w:r>
                    <w:rPr>
                      <w:b/>
                      <w:szCs w:val="24"/>
                    </w:rPr>
                    <w:t>WASTE CONSTITUENT:</w:t>
                  </w:r>
                </w:p>
              </w:tc>
              <w:tc>
                <w:tcPr>
                  <w:tcW w:w="2909" w:type="dxa"/>
                  <w:shd w:val="clear" w:color="auto" w:fill="auto"/>
                </w:tcPr>
                <w:p w:rsidR="00605040" w:rsidRPr="0045099C" w:rsidRDefault="00605040" w:rsidP="001F3737">
                  <w:pPr>
                    <w:pStyle w:val="Style1"/>
                    <w:tabs>
                      <w:tab w:val="clear" w:pos="448"/>
                    </w:tabs>
                    <w:spacing w:before="120" w:after="40"/>
                    <w:ind w:right="-176"/>
                    <w:rPr>
                      <w:b/>
                      <w:szCs w:val="24"/>
                    </w:rPr>
                  </w:pPr>
                  <w:proofErr w:type="spellStart"/>
                  <w:r>
                    <w:rPr>
                      <w:b/>
                      <w:szCs w:val="24"/>
                    </w:rPr>
                    <w:t>Kgs</w:t>
                  </w:r>
                  <w:proofErr w:type="spellEnd"/>
                  <w:r>
                    <w:rPr>
                      <w:b/>
                      <w:szCs w:val="24"/>
                    </w:rPr>
                    <w:t xml:space="preserve"> per week ___</w:t>
                  </w:r>
                  <w:r w:rsidRPr="0045099C">
                    <w:rPr>
                      <w:b/>
                      <w:szCs w:val="24"/>
                    </w:rPr>
                    <w:t>___</w:t>
                  </w:r>
                </w:p>
              </w:tc>
            </w:tr>
            <w:tr w:rsidR="00605040" w:rsidTr="001F3737">
              <w:tc>
                <w:tcPr>
                  <w:tcW w:w="10138" w:type="dxa"/>
                  <w:gridSpan w:val="2"/>
                </w:tcPr>
                <w:p w:rsidR="00605040" w:rsidRPr="0045099C" w:rsidRDefault="00605040" w:rsidP="001F3737">
                  <w:pPr>
                    <w:pStyle w:val="Style1"/>
                    <w:tabs>
                      <w:tab w:val="clear" w:pos="448"/>
                    </w:tabs>
                    <w:spacing w:before="60"/>
                    <w:rPr>
                      <w:b/>
                      <w:i/>
                      <w:sz w:val="22"/>
                      <w:szCs w:val="22"/>
                    </w:rPr>
                  </w:pPr>
                  <w:r w:rsidRPr="0045099C">
                    <w:rPr>
                      <w:b/>
                      <w:i/>
                      <w:sz w:val="22"/>
                      <w:szCs w:val="22"/>
                    </w:rPr>
                    <w:t xml:space="preserve">a) </w:t>
                  </w:r>
                  <w:r>
                    <w:rPr>
                      <w:b/>
                      <w:i/>
                      <w:sz w:val="22"/>
                      <w:szCs w:val="22"/>
                    </w:rPr>
                    <w:t>Description of current practice for this waste type</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05040" w:rsidRPr="00691433" w:rsidTr="001F3737">
                    <w:tc>
                      <w:tcPr>
                        <w:tcW w:w="10167" w:type="dxa"/>
                        <w:tcBorders>
                          <w:bottom w:val="single" w:sz="4" w:space="0" w:color="auto"/>
                        </w:tcBorders>
                      </w:tcPr>
                      <w:p w:rsidR="00605040" w:rsidRPr="00691433" w:rsidRDefault="00605040" w:rsidP="001F3737">
                        <w:pPr>
                          <w:pStyle w:val="Style1"/>
                          <w:tabs>
                            <w:tab w:val="clear" w:pos="448"/>
                          </w:tabs>
                          <w:spacing w:before="80" w:after="80"/>
                          <w:rPr>
                            <w:sz w:val="8"/>
                            <w:szCs w:val="8"/>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bl>
                <w:p w:rsidR="00605040" w:rsidRPr="000310FA" w:rsidRDefault="00605040" w:rsidP="001F3737">
                  <w:pPr>
                    <w:pStyle w:val="Style1"/>
                    <w:tabs>
                      <w:tab w:val="clear" w:pos="448"/>
                    </w:tabs>
                    <w:spacing w:after="80"/>
                    <w:rPr>
                      <w:sz w:val="4"/>
                      <w:szCs w:val="4"/>
                    </w:rPr>
                  </w:pPr>
                  <w:r w:rsidRPr="000310FA">
                    <w:rPr>
                      <w:sz w:val="4"/>
                      <w:szCs w:val="4"/>
                    </w:rPr>
                    <w:t xml:space="preserve">  </w:t>
                  </w:r>
                </w:p>
              </w:tc>
            </w:tr>
            <w:tr w:rsidR="00605040" w:rsidTr="001F3737">
              <w:tc>
                <w:tcPr>
                  <w:tcW w:w="10138" w:type="dxa"/>
                  <w:gridSpan w:val="2"/>
                </w:tcPr>
                <w:p w:rsidR="00605040" w:rsidRPr="0045099C" w:rsidRDefault="00605040" w:rsidP="001F3737">
                  <w:pPr>
                    <w:pStyle w:val="Style1"/>
                    <w:tabs>
                      <w:tab w:val="clear" w:pos="448"/>
                    </w:tabs>
                    <w:spacing w:before="60"/>
                    <w:rPr>
                      <w:b/>
                      <w:i/>
                      <w:sz w:val="22"/>
                      <w:szCs w:val="22"/>
                    </w:rPr>
                  </w:pPr>
                  <w:r w:rsidRPr="0045099C">
                    <w:rPr>
                      <w:b/>
                      <w:i/>
                      <w:sz w:val="22"/>
                      <w:szCs w:val="22"/>
                    </w:rPr>
                    <w:t>b) Description of medium term strategy (&lt; 6 months)</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05040" w:rsidRPr="00691433" w:rsidTr="001F3737">
                    <w:tc>
                      <w:tcPr>
                        <w:tcW w:w="10167" w:type="dxa"/>
                        <w:tcBorders>
                          <w:bottom w:val="single" w:sz="4" w:space="0" w:color="auto"/>
                        </w:tcBorders>
                      </w:tcPr>
                      <w:p w:rsidR="00605040" w:rsidRPr="00691433" w:rsidRDefault="00605040" w:rsidP="001F3737">
                        <w:pPr>
                          <w:pStyle w:val="Style1"/>
                          <w:tabs>
                            <w:tab w:val="clear" w:pos="448"/>
                          </w:tabs>
                          <w:spacing w:before="80" w:after="80"/>
                          <w:rPr>
                            <w:sz w:val="8"/>
                            <w:szCs w:val="8"/>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bl>
                <w:p w:rsidR="00605040" w:rsidRPr="000310FA" w:rsidRDefault="00605040" w:rsidP="001F3737">
                  <w:pPr>
                    <w:pStyle w:val="Style1"/>
                    <w:tabs>
                      <w:tab w:val="clear" w:pos="448"/>
                    </w:tabs>
                    <w:spacing w:after="80"/>
                    <w:rPr>
                      <w:sz w:val="4"/>
                      <w:szCs w:val="4"/>
                    </w:rPr>
                  </w:pPr>
                  <w:r w:rsidRPr="000310FA">
                    <w:rPr>
                      <w:sz w:val="4"/>
                      <w:szCs w:val="4"/>
                    </w:rPr>
                    <w:t xml:space="preserve">  </w:t>
                  </w:r>
                </w:p>
              </w:tc>
            </w:tr>
            <w:tr w:rsidR="00605040" w:rsidTr="001F3737">
              <w:tc>
                <w:tcPr>
                  <w:tcW w:w="10138" w:type="dxa"/>
                  <w:gridSpan w:val="2"/>
                </w:tcPr>
                <w:p w:rsidR="00605040" w:rsidRPr="0045099C" w:rsidRDefault="00605040" w:rsidP="001F3737">
                  <w:pPr>
                    <w:pStyle w:val="Style1"/>
                    <w:tabs>
                      <w:tab w:val="clear" w:pos="448"/>
                    </w:tabs>
                    <w:spacing w:before="60"/>
                    <w:rPr>
                      <w:b/>
                      <w:i/>
                      <w:sz w:val="22"/>
                      <w:szCs w:val="22"/>
                    </w:rPr>
                  </w:pPr>
                  <w:r w:rsidRPr="0045099C">
                    <w:rPr>
                      <w:b/>
                      <w:i/>
                      <w:sz w:val="22"/>
                      <w:szCs w:val="22"/>
                    </w:rPr>
                    <w:t>c) Description of longer term strategy (&gt; 6 months)</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Reduce </w:t>
                  </w:r>
                  <w:r w:rsidRPr="0045099C">
                    <w:rPr>
                      <w:sz w:val="22"/>
                      <w:szCs w:val="22"/>
                    </w:rPr>
                    <w:sym w:font="Wingdings" w:char="F06F"/>
                  </w:r>
                  <w:r w:rsidRPr="0045099C">
                    <w:rPr>
                      <w:sz w:val="22"/>
                      <w:szCs w:val="22"/>
                    </w:rPr>
                    <w:t xml:space="preserve"> Reuse </w:t>
                  </w:r>
                  <w:r w:rsidRPr="0045099C">
                    <w:rPr>
                      <w:sz w:val="22"/>
                      <w:szCs w:val="22"/>
                    </w:rPr>
                    <w:sym w:font="Wingdings" w:char="F06F"/>
                  </w:r>
                  <w:r w:rsidRPr="0045099C">
                    <w:rPr>
                      <w:sz w:val="22"/>
                      <w:szCs w:val="22"/>
                    </w:rPr>
                    <w:t xml:space="preserve"> Recycle </w:t>
                  </w:r>
                  <w:r w:rsidRPr="0045099C">
                    <w:rPr>
                      <w:sz w:val="22"/>
                      <w:szCs w:val="22"/>
                    </w:rPr>
                    <w:sym w:font="Wingdings" w:char="F06F"/>
                  </w:r>
                  <w:r w:rsidRPr="0045099C">
                    <w:rPr>
                      <w:sz w:val="22"/>
                      <w:szCs w:val="22"/>
                    </w:rPr>
                    <w:t xml:space="preserve"> Recover </w:t>
                  </w:r>
                  <w:r w:rsidRPr="0045099C">
                    <w:rPr>
                      <w:sz w:val="22"/>
                      <w:szCs w:val="22"/>
                    </w:rPr>
                    <w:sym w:font="Wingdings" w:char="F06F"/>
                  </w:r>
                  <w:r w:rsidRPr="0045099C">
                    <w:rPr>
                      <w:sz w:val="22"/>
                      <w:szCs w:val="22"/>
                    </w:rPr>
                    <w:t xml:space="preserve"> Uncontrolled dumping </w:t>
                  </w:r>
                </w:p>
                <w:p w:rsidR="00605040" w:rsidRPr="0045099C" w:rsidRDefault="00605040" w:rsidP="001F3737">
                  <w:pPr>
                    <w:pStyle w:val="Style1"/>
                    <w:tabs>
                      <w:tab w:val="clear" w:pos="448"/>
                    </w:tabs>
                    <w:spacing w:before="20"/>
                    <w:rPr>
                      <w:sz w:val="22"/>
                      <w:szCs w:val="22"/>
                    </w:rPr>
                  </w:pPr>
                  <w:r w:rsidRPr="0045099C">
                    <w:rPr>
                      <w:sz w:val="22"/>
                      <w:szCs w:val="22"/>
                    </w:rPr>
                    <w:sym w:font="Wingdings" w:char="F06F"/>
                  </w:r>
                  <w:r w:rsidRPr="0045099C">
                    <w:rPr>
                      <w:sz w:val="22"/>
                      <w:szCs w:val="22"/>
                    </w:rPr>
                    <w:t xml:space="preserve"> Controlled dumping </w:t>
                  </w:r>
                  <w:r w:rsidRPr="0045099C">
                    <w:rPr>
                      <w:sz w:val="22"/>
                      <w:szCs w:val="22"/>
                    </w:rPr>
                    <w:sym w:font="Wingdings" w:char="F06F"/>
                  </w:r>
                  <w:r w:rsidRPr="0045099C">
                    <w:rPr>
                      <w:sz w:val="22"/>
                      <w:szCs w:val="22"/>
                    </w:rPr>
                    <w:t xml:space="preserve"> Sanitary landfill </w:t>
                  </w:r>
                  <w:r w:rsidRPr="0045099C">
                    <w:rPr>
                      <w:sz w:val="22"/>
                      <w:szCs w:val="22"/>
                    </w:rPr>
                    <w:sym w:font="Wingdings" w:char="F06F"/>
                  </w:r>
                  <w:r w:rsidRPr="0045099C">
                    <w:rPr>
                      <w:sz w:val="22"/>
                      <w:szCs w:val="22"/>
                    </w:rPr>
                    <w:t xml:space="preserve"> Other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605040" w:rsidRPr="00691433" w:rsidTr="001F3737">
                    <w:tc>
                      <w:tcPr>
                        <w:tcW w:w="10167" w:type="dxa"/>
                        <w:tcBorders>
                          <w:bottom w:val="single" w:sz="4" w:space="0" w:color="auto"/>
                        </w:tcBorders>
                      </w:tcPr>
                      <w:p w:rsidR="00605040" w:rsidRPr="00691433" w:rsidRDefault="00605040" w:rsidP="001F3737">
                        <w:pPr>
                          <w:pStyle w:val="Style1"/>
                          <w:tabs>
                            <w:tab w:val="clear" w:pos="448"/>
                          </w:tabs>
                          <w:spacing w:before="80" w:after="80"/>
                          <w:rPr>
                            <w:sz w:val="8"/>
                            <w:szCs w:val="8"/>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r w:rsidR="00605040" w:rsidTr="001F3737">
                    <w:tc>
                      <w:tcPr>
                        <w:tcW w:w="10167" w:type="dxa"/>
                        <w:tcBorders>
                          <w:top w:val="single" w:sz="4" w:space="0" w:color="auto"/>
                          <w:bottom w:val="single" w:sz="4" w:space="0" w:color="auto"/>
                        </w:tcBorders>
                      </w:tcPr>
                      <w:p w:rsidR="00605040" w:rsidRPr="000600D7" w:rsidRDefault="00605040" w:rsidP="001F3737">
                        <w:pPr>
                          <w:pStyle w:val="Style1"/>
                          <w:tabs>
                            <w:tab w:val="clear" w:pos="448"/>
                          </w:tabs>
                          <w:spacing w:before="80" w:after="80"/>
                          <w:rPr>
                            <w:sz w:val="12"/>
                            <w:szCs w:val="12"/>
                          </w:rPr>
                        </w:pPr>
                      </w:p>
                    </w:tc>
                  </w:tr>
                </w:tbl>
                <w:p w:rsidR="00605040" w:rsidRPr="000310FA" w:rsidRDefault="00605040" w:rsidP="001F3737">
                  <w:pPr>
                    <w:pStyle w:val="Style1"/>
                    <w:tabs>
                      <w:tab w:val="clear" w:pos="448"/>
                    </w:tabs>
                    <w:spacing w:after="80"/>
                    <w:rPr>
                      <w:sz w:val="4"/>
                      <w:szCs w:val="4"/>
                    </w:rPr>
                  </w:pPr>
                  <w:r w:rsidRPr="000310FA">
                    <w:rPr>
                      <w:sz w:val="4"/>
                      <w:szCs w:val="4"/>
                    </w:rPr>
                    <w:t xml:space="preserve">  </w:t>
                  </w:r>
                </w:p>
              </w:tc>
            </w:tr>
            <w:tr w:rsidR="00605040" w:rsidRPr="001D4974" w:rsidTr="001F3737">
              <w:tc>
                <w:tcPr>
                  <w:tcW w:w="10138" w:type="dxa"/>
                  <w:gridSpan w:val="2"/>
                  <w:shd w:val="clear" w:color="auto" w:fill="D9D9D9" w:themeFill="background1" w:themeFillShade="D9"/>
                </w:tcPr>
                <w:p w:rsidR="00605040" w:rsidRPr="001D4974" w:rsidRDefault="00605040" w:rsidP="001F3737">
                  <w:pPr>
                    <w:pStyle w:val="Style1"/>
                    <w:tabs>
                      <w:tab w:val="clear" w:pos="448"/>
                    </w:tabs>
                    <w:spacing w:before="120" w:after="40"/>
                    <w:jc w:val="left"/>
                    <w:rPr>
                      <w:b/>
                      <w:szCs w:val="24"/>
                    </w:rPr>
                  </w:pPr>
                  <w:r>
                    <w:rPr>
                      <w:b/>
                      <w:szCs w:val="24"/>
                    </w:rPr>
                    <w:t>PUBLIC HEALTH AND ENVIONMENTAL HAZARD ASSESSMENT</w:t>
                  </w:r>
                </w:p>
              </w:tc>
            </w:tr>
            <w:tr w:rsidR="00605040" w:rsidTr="001F3737">
              <w:tc>
                <w:tcPr>
                  <w:tcW w:w="10138" w:type="dxa"/>
                  <w:gridSpan w:val="2"/>
                </w:tcPr>
                <w:p w:rsidR="00605040" w:rsidRPr="008A44C0" w:rsidRDefault="00605040" w:rsidP="001F3737">
                  <w:pPr>
                    <w:spacing w:before="120" w:after="60"/>
                    <w:rPr>
                      <w:sz w:val="22"/>
                      <w:lang w:eastAsia="ja-JP"/>
                    </w:rPr>
                  </w:pPr>
                  <w:r w:rsidRPr="008A44C0">
                    <w:rPr>
                      <w:sz w:val="22"/>
                      <w:lang w:eastAsia="ja-JP"/>
                    </w:rPr>
                    <w:t>Summarize the waste management chain from point of creation to point of final disposal or reuse. Note the top three hazards for each step. Do not include hazards that are unlikely or that have minor or insignificant consequences.</w:t>
                  </w: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44064" behindDoc="0" locked="0" layoutInCell="1" allowOverlap="1" wp14:anchorId="0D922399" wp14:editId="3A6C6758">
                            <wp:simplePos x="0" y="0"/>
                            <wp:positionH relativeFrom="column">
                              <wp:posOffset>3777170</wp:posOffset>
                            </wp:positionH>
                            <wp:positionV relativeFrom="paragraph">
                              <wp:posOffset>57150</wp:posOffset>
                            </wp:positionV>
                            <wp:extent cx="938530" cy="30988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jc w:val="center"/>
                                          <w:rPr>
                                            <w:rFonts w:cs="Arial"/>
                                            <w:b/>
                                            <w:sz w:val="21"/>
                                            <w:szCs w:val="21"/>
                                          </w:rPr>
                                        </w:pPr>
                                        <w:r>
                                          <w:rPr>
                                            <w:rFonts w:cs="Arial"/>
                                            <w:b/>
                                            <w:sz w:val="21"/>
                                            <w:szCs w:val="21"/>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8" type="#_x0000_t202" style="position:absolute;margin-left:297.4pt;margin-top:4.5pt;width:73.9pt;height:24.4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QpuwIAAMI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" filled="f" stroked="f">
                            <v:textbox>
                              <w:txbxContent>
                                <w:p w:rsidR="00605040" w:rsidRPr="002E192C" w:rsidRDefault="00605040" w:rsidP="00605040">
                                  <w:pPr>
                                    <w:jc w:val="center"/>
                                    <w:rPr>
                                      <w:rFonts w:cs="Arial"/>
                                      <w:b/>
                                      <w:sz w:val="21"/>
                                      <w:szCs w:val="21"/>
                                    </w:rPr>
                                  </w:pPr>
                                  <w:r>
                                    <w:rPr>
                                      <w:rFonts w:cs="Arial"/>
                                      <w:b/>
                                      <w:sz w:val="21"/>
                                      <w:szCs w:val="21"/>
                                    </w:rPr>
                                    <w:t>Level</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29728" behindDoc="0" locked="0" layoutInCell="1" allowOverlap="1" wp14:anchorId="6BC56EBC" wp14:editId="1036255A">
                            <wp:simplePos x="0" y="0"/>
                            <wp:positionH relativeFrom="column">
                              <wp:posOffset>1834960</wp:posOffset>
                            </wp:positionH>
                            <wp:positionV relativeFrom="paragraph">
                              <wp:posOffset>57150</wp:posOffset>
                            </wp:positionV>
                            <wp:extent cx="2207895" cy="30988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jc w:val="center"/>
                                          <w:rPr>
                                            <w:rFonts w:cs="Arial"/>
                                            <w:b/>
                                            <w:sz w:val="21"/>
                                            <w:szCs w:val="21"/>
                                          </w:rPr>
                                        </w:pPr>
                                        <w:r w:rsidRPr="002E192C">
                                          <w:rPr>
                                            <w:rFonts w:cs="Arial"/>
                                            <w:b/>
                                            <w:sz w:val="21"/>
                                            <w:szCs w:val="21"/>
                                          </w:rPr>
                                          <w:t>Current / Potential Haz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9" type="#_x0000_t202" style="position:absolute;margin-left:144.5pt;margin-top:4.5pt;width:173.85pt;height:24.4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3+vAIAAMM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" filled="f" stroked="f">
                            <v:textbox>
                              <w:txbxContent>
                                <w:p w:rsidR="00605040" w:rsidRPr="002E192C" w:rsidRDefault="00605040" w:rsidP="00605040">
                                  <w:pPr>
                                    <w:jc w:val="center"/>
                                    <w:rPr>
                                      <w:rFonts w:cs="Arial"/>
                                      <w:b/>
                                      <w:sz w:val="21"/>
                                      <w:szCs w:val="21"/>
                                    </w:rPr>
                                  </w:pPr>
                                  <w:r w:rsidRPr="002E192C">
                                    <w:rPr>
                                      <w:rFonts w:cs="Arial"/>
                                      <w:b/>
                                      <w:sz w:val="21"/>
                                      <w:szCs w:val="21"/>
                                    </w:rPr>
                                    <w:t>Current / Potential Hazards</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28704" behindDoc="0" locked="0" layoutInCell="1" allowOverlap="1" wp14:anchorId="08439556" wp14:editId="23C4BB17">
                            <wp:simplePos x="0" y="0"/>
                            <wp:positionH relativeFrom="column">
                              <wp:posOffset>-39370</wp:posOffset>
                            </wp:positionH>
                            <wp:positionV relativeFrom="paragraph">
                              <wp:posOffset>56515</wp:posOffset>
                            </wp:positionV>
                            <wp:extent cx="1958975" cy="30988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rPr>
                                            <w:rFonts w:cs="Arial"/>
                                            <w:b/>
                                            <w:sz w:val="21"/>
                                            <w:szCs w:val="21"/>
                                          </w:rPr>
                                        </w:pPr>
                                        <w:r>
                                          <w:rPr>
                                            <w:rFonts w:cs="Arial"/>
                                            <w:b/>
                                            <w:sz w:val="21"/>
                                            <w:szCs w:val="21"/>
                                          </w:rPr>
                                          <w:t>Waste Management 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60" type="#_x0000_t202" style="position:absolute;margin-left:-3.1pt;margin-top:4.45pt;width:154.25pt;height:24.4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" filled="f" stroked="f">
                            <v:textbox>
                              <w:txbxContent>
                                <w:p w:rsidR="00605040" w:rsidRPr="002E192C" w:rsidRDefault="00605040" w:rsidP="00605040">
                                  <w:pPr>
                                    <w:rPr>
                                      <w:rFonts w:cs="Arial"/>
                                      <w:b/>
                                      <w:sz w:val="21"/>
                                      <w:szCs w:val="21"/>
                                    </w:rPr>
                                  </w:pPr>
                                  <w:r>
                                    <w:rPr>
                                      <w:rFonts w:cs="Arial"/>
                                      <w:b/>
                                      <w:sz w:val="21"/>
                                      <w:szCs w:val="21"/>
                                    </w:rPr>
                                    <w:t>Waste Management Chain</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30752" behindDoc="0" locked="0" layoutInCell="1" allowOverlap="1" wp14:anchorId="4D4A39B2" wp14:editId="3394416C">
                            <wp:simplePos x="0" y="0"/>
                            <wp:positionH relativeFrom="column">
                              <wp:posOffset>4857750</wp:posOffset>
                            </wp:positionH>
                            <wp:positionV relativeFrom="paragraph">
                              <wp:posOffset>57150</wp:posOffset>
                            </wp:positionV>
                            <wp:extent cx="1403985" cy="309880"/>
                            <wp:effectExtent l="0" t="4445"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Pr="002E192C" w:rsidRDefault="00605040" w:rsidP="00605040">
                                        <w:pPr>
                                          <w:jc w:val="center"/>
                                          <w:rPr>
                                            <w:rFonts w:cs="Arial"/>
                                            <w:b/>
                                            <w:sz w:val="21"/>
                                            <w:szCs w:val="21"/>
                                          </w:rPr>
                                        </w:pPr>
                                        <w:r w:rsidRPr="002E192C">
                                          <w:rPr>
                                            <w:rFonts w:cs="Arial"/>
                                            <w:b/>
                                            <w:sz w:val="21"/>
                                            <w:szCs w:val="21"/>
                                          </w:rPr>
                                          <w:t>Control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margin-left:382.5pt;margin-top:4.5pt;width:110.55pt;height:24.4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OG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" filled="f" stroked="f">
                            <v:textbox>
                              <w:txbxContent>
                                <w:p w:rsidR="00605040" w:rsidRPr="002E192C" w:rsidRDefault="00605040" w:rsidP="00605040">
                                  <w:pPr>
                                    <w:jc w:val="center"/>
                                    <w:rPr>
                                      <w:rFonts w:cs="Arial"/>
                                      <w:b/>
                                      <w:sz w:val="21"/>
                                      <w:szCs w:val="21"/>
                                    </w:rPr>
                                  </w:pPr>
                                  <w:r w:rsidRPr="002E192C">
                                    <w:rPr>
                                      <w:rFonts w:cs="Arial"/>
                                      <w:b/>
                                      <w:sz w:val="21"/>
                                      <w:szCs w:val="21"/>
                                    </w:rPr>
                                    <w:t>Control Measures</w:t>
                                  </w: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31776" behindDoc="0" locked="0" layoutInCell="1" allowOverlap="1" wp14:anchorId="599EAB51" wp14:editId="371F2F86">
                            <wp:simplePos x="0" y="0"/>
                            <wp:positionH relativeFrom="column">
                              <wp:posOffset>11430</wp:posOffset>
                            </wp:positionH>
                            <wp:positionV relativeFrom="paragraph">
                              <wp:posOffset>33020</wp:posOffset>
                            </wp:positionV>
                            <wp:extent cx="6299835" cy="0"/>
                            <wp:effectExtent l="9525" t="8890" r="15240"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9pt;margin-top:2.6pt;width:496.05pt;height:0;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" strokeweight="1.25pt"/>
                        </w:pict>
                      </mc:Fallback>
                    </mc:AlternateContent>
                  </w: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32800" behindDoc="0" locked="0" layoutInCell="1" allowOverlap="1" wp14:anchorId="426EED23" wp14:editId="348C402A">
                            <wp:simplePos x="0" y="0"/>
                            <wp:positionH relativeFrom="column">
                              <wp:posOffset>11430</wp:posOffset>
                            </wp:positionH>
                            <wp:positionV relativeFrom="paragraph">
                              <wp:posOffset>144780</wp:posOffset>
                            </wp:positionV>
                            <wp:extent cx="6299835" cy="0"/>
                            <wp:effectExtent l="9525" t="9525" r="15240" b="9525"/>
                            <wp:wrapNone/>
                            <wp:docPr id="226496" name="Straight Arrow Connector 226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6496" o:spid="_x0000_s1026" type="#_x0000_t32" style="position:absolute;margin-left:.9pt;margin-top:11.4pt;width:496.05pt;height:0;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" strokeweight="1.25pt"/>
                        </w:pict>
                      </mc:Fallback>
                    </mc:AlternateContent>
                  </w: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40992" behindDoc="0" locked="0" layoutInCell="1" allowOverlap="1" wp14:anchorId="03866D0B" wp14:editId="5711F40B">
                            <wp:simplePos x="0" y="0"/>
                            <wp:positionH relativeFrom="column">
                              <wp:posOffset>2091055</wp:posOffset>
                            </wp:positionH>
                            <wp:positionV relativeFrom="paragraph">
                              <wp:posOffset>34290</wp:posOffset>
                            </wp:positionV>
                            <wp:extent cx="1920240" cy="827405"/>
                            <wp:effectExtent l="0" t="0" r="0" b="0"/>
                            <wp:wrapNone/>
                            <wp:docPr id="226497" name="Text Box 226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97" o:spid="_x0000_s1062" type="#_x0000_t202" style="position:absolute;margin-left:164.65pt;margin-top:2.7pt;width:151.2pt;height:65.1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DOvAIAAM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42016" behindDoc="0" locked="0" layoutInCell="1" allowOverlap="1" wp14:anchorId="66CC3AE9" wp14:editId="43FCF295">
                            <wp:simplePos x="0" y="0"/>
                            <wp:positionH relativeFrom="column">
                              <wp:posOffset>4838065</wp:posOffset>
                            </wp:positionH>
                            <wp:positionV relativeFrom="paragraph">
                              <wp:posOffset>41275</wp:posOffset>
                            </wp:positionV>
                            <wp:extent cx="1474470" cy="827405"/>
                            <wp:effectExtent l="0" t="0" r="0" b="0"/>
                            <wp:wrapNone/>
                            <wp:docPr id="226498" name="Text Box 226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98" o:spid="_x0000_s1063" type="#_x0000_t202" style="position:absolute;margin-left:380.95pt;margin-top:3.25pt;width:116.1pt;height:65.1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GEvAIAAMs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43040" behindDoc="0" locked="0" layoutInCell="1" allowOverlap="1" wp14:anchorId="59F31438" wp14:editId="5D5B9D3B">
                            <wp:simplePos x="0" y="0"/>
                            <wp:positionH relativeFrom="column">
                              <wp:posOffset>3734435</wp:posOffset>
                            </wp:positionH>
                            <wp:positionV relativeFrom="paragraph">
                              <wp:posOffset>45275</wp:posOffset>
                            </wp:positionV>
                            <wp:extent cx="1251585" cy="859155"/>
                            <wp:effectExtent l="0" t="0" r="0" b="0"/>
                            <wp:wrapNone/>
                            <wp:docPr id="226499" name="Text Box 226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499" o:spid="_x0000_s1064" type="#_x0000_t202" style="position:absolute;margin-left:294.05pt;margin-top:3.55pt;width:98.55pt;height:67.6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SKvQIAAM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33824" behindDoc="0" locked="0" layoutInCell="1" allowOverlap="1" wp14:anchorId="1EABC810" wp14:editId="3F26C94E">
                            <wp:simplePos x="0" y="0"/>
                            <wp:positionH relativeFrom="column">
                              <wp:posOffset>8255</wp:posOffset>
                            </wp:positionH>
                            <wp:positionV relativeFrom="paragraph">
                              <wp:posOffset>100965</wp:posOffset>
                            </wp:positionV>
                            <wp:extent cx="1971040" cy="414020"/>
                            <wp:effectExtent l="0" t="0" r="10160" b="24130"/>
                            <wp:wrapNone/>
                            <wp:docPr id="226500" name="Rectangle 226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500" o:spid="_x0000_s1026" style="position:absolute;margin-left:.65pt;margin-top:7.95pt;width:155.2pt;height:32.6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135872" behindDoc="0" locked="0" layoutInCell="1" allowOverlap="1" wp14:anchorId="4E0597B7" wp14:editId="479A3447">
                            <wp:simplePos x="0" y="0"/>
                            <wp:positionH relativeFrom="column">
                              <wp:posOffset>8255</wp:posOffset>
                            </wp:positionH>
                            <wp:positionV relativeFrom="paragraph">
                              <wp:posOffset>1015365</wp:posOffset>
                            </wp:positionV>
                            <wp:extent cx="1971040" cy="414020"/>
                            <wp:effectExtent l="0" t="0" r="10160" b="24130"/>
                            <wp:wrapNone/>
                            <wp:docPr id="226501" name="Rectangle 226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501" o:spid="_x0000_s1026" style="position:absolute;margin-left:.65pt;margin-top:79.95pt;width:155.2pt;height:32.6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137920" behindDoc="0" locked="0" layoutInCell="1" allowOverlap="1" wp14:anchorId="01D457BF" wp14:editId="4A36E698">
                            <wp:simplePos x="0" y="0"/>
                            <wp:positionH relativeFrom="column">
                              <wp:posOffset>8255</wp:posOffset>
                            </wp:positionH>
                            <wp:positionV relativeFrom="paragraph">
                              <wp:posOffset>1989455</wp:posOffset>
                            </wp:positionV>
                            <wp:extent cx="1971040" cy="414020"/>
                            <wp:effectExtent l="0" t="0" r="10160" b="24130"/>
                            <wp:wrapNone/>
                            <wp:docPr id="226502" name="Rectangle 226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502" o:spid="_x0000_s1026" style="position:absolute;margin-left:.65pt;margin-top:156.65pt;width:155.2pt;height:32.6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OJJgIAAEc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" strokeweight="1.5pt"/>
                        </w:pict>
                      </mc:Fallback>
                    </mc:AlternateContent>
                  </w:r>
                  <w:r>
                    <w:rPr>
                      <w:rFonts w:eastAsia="Times New Roman"/>
                      <w:b/>
                      <w:i/>
                      <w:noProof/>
                      <w:szCs w:val="20"/>
                      <w:lang w:val="en-GB" w:eastAsia="en-GB"/>
                    </w:rPr>
                    <mc:AlternateContent>
                      <mc:Choice Requires="wps">
                        <w:drawing>
                          <wp:anchor distT="0" distB="0" distL="114300" distR="114300" simplePos="0" relativeHeight="253139968" behindDoc="0" locked="0" layoutInCell="1" allowOverlap="1" wp14:anchorId="37393581" wp14:editId="28C67001">
                            <wp:simplePos x="0" y="0"/>
                            <wp:positionH relativeFrom="column">
                              <wp:posOffset>8255</wp:posOffset>
                            </wp:positionH>
                            <wp:positionV relativeFrom="paragraph">
                              <wp:posOffset>2951480</wp:posOffset>
                            </wp:positionV>
                            <wp:extent cx="1971040" cy="414020"/>
                            <wp:effectExtent l="0" t="0" r="10160" b="24130"/>
                            <wp:wrapNone/>
                            <wp:docPr id="226503" name="Rectangle 226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414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503" o:spid="_x0000_s1026" style="position:absolute;margin-left:.65pt;margin-top:232.4pt;width:155.2pt;height:32.6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" strokeweight="1.5pt"/>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34848" behindDoc="0" locked="0" layoutInCell="1" allowOverlap="1" wp14:anchorId="5FC39D8B" wp14:editId="6E7FCCC3">
                            <wp:simplePos x="0" y="0"/>
                            <wp:positionH relativeFrom="column">
                              <wp:posOffset>819975</wp:posOffset>
                            </wp:positionH>
                            <wp:positionV relativeFrom="paragraph">
                              <wp:posOffset>38100</wp:posOffset>
                            </wp:positionV>
                            <wp:extent cx="422910" cy="344805"/>
                            <wp:effectExtent l="19050" t="0" r="15240" b="36195"/>
                            <wp:wrapNone/>
                            <wp:docPr id="226504" name="Down Arrow 226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26504" o:spid="_x0000_s1026" type="#_x0000_t67" style="position:absolute;margin-left:64.55pt;margin-top:3pt;width:33.3pt;height:27.1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" adj="10780,5416" strokeweight="1.5pt">
                            <v:textbox style="layout-flow:vertical-ideographic"/>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45088" behindDoc="0" locked="0" layoutInCell="1" allowOverlap="1" wp14:anchorId="37DF4AED" wp14:editId="0C4A4A21">
                            <wp:simplePos x="0" y="0"/>
                            <wp:positionH relativeFrom="column">
                              <wp:posOffset>2091055</wp:posOffset>
                            </wp:positionH>
                            <wp:positionV relativeFrom="paragraph">
                              <wp:posOffset>15875</wp:posOffset>
                            </wp:positionV>
                            <wp:extent cx="1920240" cy="827405"/>
                            <wp:effectExtent l="0" t="0" r="0" b="0"/>
                            <wp:wrapNone/>
                            <wp:docPr id="226505" name="Text Box 226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05" o:spid="_x0000_s1065" type="#_x0000_t202" style="position:absolute;margin-left:164.65pt;margin-top:1.25pt;width:151.2pt;height:65.15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MSvAIAAM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47136" behindDoc="0" locked="0" layoutInCell="1" allowOverlap="1" wp14:anchorId="190A9A46" wp14:editId="46CD3171">
                            <wp:simplePos x="0" y="0"/>
                            <wp:positionH relativeFrom="column">
                              <wp:posOffset>3734435</wp:posOffset>
                            </wp:positionH>
                            <wp:positionV relativeFrom="paragraph">
                              <wp:posOffset>64770</wp:posOffset>
                            </wp:positionV>
                            <wp:extent cx="1251585" cy="859155"/>
                            <wp:effectExtent l="0" t="0" r="0" b="0"/>
                            <wp:wrapNone/>
                            <wp:docPr id="226506" name="Text Box 226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06" o:spid="_x0000_s1066" type="#_x0000_t202" style="position:absolute;margin-left:294.05pt;margin-top:5.1pt;width:98.55pt;height:67.65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8AvAIAAMs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46112" behindDoc="0" locked="0" layoutInCell="1" allowOverlap="1" wp14:anchorId="48EE96DD" wp14:editId="041E7BD3">
                            <wp:simplePos x="0" y="0"/>
                            <wp:positionH relativeFrom="column">
                              <wp:posOffset>4838065</wp:posOffset>
                            </wp:positionH>
                            <wp:positionV relativeFrom="paragraph">
                              <wp:posOffset>23050</wp:posOffset>
                            </wp:positionV>
                            <wp:extent cx="1474470" cy="827405"/>
                            <wp:effectExtent l="0" t="0" r="0" b="0"/>
                            <wp:wrapNone/>
                            <wp:docPr id="226508" name="Text Box 22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08" o:spid="_x0000_s1067" type="#_x0000_t202" style="position:absolute;margin-left:380.95pt;margin-top:1.8pt;width:116.1pt;height:65.1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VbuwIAAM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36896" behindDoc="0" locked="0" layoutInCell="1" allowOverlap="1" wp14:anchorId="2080F178" wp14:editId="0DBC5BB1">
                            <wp:simplePos x="0" y="0"/>
                            <wp:positionH relativeFrom="column">
                              <wp:posOffset>819975</wp:posOffset>
                            </wp:positionH>
                            <wp:positionV relativeFrom="paragraph">
                              <wp:posOffset>40005</wp:posOffset>
                            </wp:positionV>
                            <wp:extent cx="422910" cy="344805"/>
                            <wp:effectExtent l="19050" t="0" r="15240" b="36195"/>
                            <wp:wrapNone/>
                            <wp:docPr id="226509" name="Down Arrow 226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26509" o:spid="_x0000_s1026" type="#_x0000_t67" style="position:absolute;margin-left:64.55pt;margin-top:3.15pt;width:33.3pt;height:27.1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" adj="10780,5416" strokeweight="1.5pt">
                            <v:textbox style="layout-flow:vertical-ideographic"/>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48160" behindDoc="0" locked="0" layoutInCell="1" allowOverlap="1" wp14:anchorId="0E1659A4" wp14:editId="0A798EDF">
                            <wp:simplePos x="0" y="0"/>
                            <wp:positionH relativeFrom="column">
                              <wp:posOffset>2091500</wp:posOffset>
                            </wp:positionH>
                            <wp:positionV relativeFrom="paragraph">
                              <wp:posOffset>72390</wp:posOffset>
                            </wp:positionV>
                            <wp:extent cx="1920240" cy="827405"/>
                            <wp:effectExtent l="0" t="0" r="0" b="0"/>
                            <wp:wrapNone/>
                            <wp:docPr id="226510" name="Text Box 226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10" o:spid="_x0000_s1068" type="#_x0000_t202" style="position:absolute;margin-left:164.7pt;margin-top:5.7pt;width:151.2pt;height:65.1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ctuwIAAM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49184" behindDoc="0" locked="0" layoutInCell="1" allowOverlap="1" wp14:anchorId="746AAD84" wp14:editId="3B8F9D1C">
                            <wp:simplePos x="0" y="0"/>
                            <wp:positionH relativeFrom="column">
                              <wp:posOffset>4838065</wp:posOffset>
                            </wp:positionH>
                            <wp:positionV relativeFrom="paragraph">
                              <wp:posOffset>79375</wp:posOffset>
                            </wp:positionV>
                            <wp:extent cx="1474470" cy="827405"/>
                            <wp:effectExtent l="0" t="0" r="0" b="0"/>
                            <wp:wrapNone/>
                            <wp:docPr id="226511" name="Text Box 226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11" o:spid="_x0000_s1069" type="#_x0000_t202" style="position:absolute;margin-left:380.95pt;margin-top:6.25pt;width:116.1pt;height:65.1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HvAIAAM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50208" behindDoc="0" locked="0" layoutInCell="1" allowOverlap="1" wp14:anchorId="0F8B1444" wp14:editId="6595270E">
                            <wp:simplePos x="0" y="0"/>
                            <wp:positionH relativeFrom="column">
                              <wp:posOffset>3734435</wp:posOffset>
                            </wp:positionH>
                            <wp:positionV relativeFrom="paragraph">
                              <wp:posOffset>121475</wp:posOffset>
                            </wp:positionV>
                            <wp:extent cx="1251585" cy="859155"/>
                            <wp:effectExtent l="0" t="0" r="0" b="0"/>
                            <wp:wrapNone/>
                            <wp:docPr id="226512" name="Text Box 226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12" o:spid="_x0000_s1070" type="#_x0000_t202" style="position:absolute;margin-left:294.05pt;margin-top:9.55pt;width:98.55pt;height:67.6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wpvQIAAM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38944" behindDoc="0" locked="0" layoutInCell="1" allowOverlap="1" wp14:anchorId="26082053" wp14:editId="20CCDAA2">
                            <wp:simplePos x="0" y="0"/>
                            <wp:positionH relativeFrom="column">
                              <wp:posOffset>819975</wp:posOffset>
                            </wp:positionH>
                            <wp:positionV relativeFrom="paragraph">
                              <wp:posOffset>85725</wp:posOffset>
                            </wp:positionV>
                            <wp:extent cx="422910" cy="344805"/>
                            <wp:effectExtent l="19050" t="0" r="15240" b="36195"/>
                            <wp:wrapNone/>
                            <wp:docPr id="226514" name="Down Arrow 226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44805"/>
                                    </a:xfrm>
                                    <a:prstGeom prst="downArrow">
                                      <a:avLst>
                                        <a:gd name="adj1" fmla="val 49852"/>
                                        <a:gd name="adj2" fmla="val 50093"/>
                                      </a:avLst>
                                    </a:prstGeom>
                                    <a:solidFill>
                                      <a:srgbClr val="FFFFFF"/>
                                    </a:solidFill>
                                    <a:ln w="1905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26514" o:spid="_x0000_s1026" type="#_x0000_t67" style="position:absolute;margin-left:64.55pt;margin-top:6.75pt;width:33.3pt;height:27.1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" adj="10780,5416" strokeweight="1.5pt">
                            <v:textbox style="layout-flow:vertical-ideographic"/>
                          </v:shape>
                        </w:pict>
                      </mc:Fallback>
                    </mc:AlternateContent>
                  </w:r>
                </w:p>
                <w:p w:rsidR="00605040" w:rsidRPr="002E0BA8" w:rsidRDefault="00605040" w:rsidP="001F3737">
                  <w:pPr>
                    <w:spacing w:before="60" w:after="60"/>
                    <w:rPr>
                      <w:rFonts w:eastAsia="Times New Roman"/>
                      <w:b/>
                      <w:i/>
                      <w:szCs w:val="20"/>
                      <w:lang w:eastAsia="ja-JP"/>
                    </w:rPr>
                  </w:pPr>
                </w:p>
                <w:p w:rsidR="00605040" w:rsidRDefault="00605040" w:rsidP="001F3737">
                  <w:pPr>
                    <w:spacing w:before="60" w:after="60"/>
                    <w:rPr>
                      <w:rFonts w:eastAsia="Times New Roman"/>
                      <w:b/>
                      <w:i/>
                      <w:szCs w:val="20"/>
                      <w:lang w:eastAsia="ja-JP"/>
                    </w:rPr>
                  </w:pPr>
                  <w:r>
                    <w:rPr>
                      <w:rFonts w:eastAsia="Times New Roman"/>
                      <w:b/>
                      <w:i/>
                      <w:noProof/>
                      <w:szCs w:val="20"/>
                      <w:lang w:val="en-GB" w:eastAsia="en-GB"/>
                    </w:rPr>
                    <mc:AlternateContent>
                      <mc:Choice Requires="wps">
                        <w:drawing>
                          <wp:anchor distT="0" distB="0" distL="114300" distR="114300" simplePos="0" relativeHeight="253153280" behindDoc="0" locked="0" layoutInCell="1" allowOverlap="1" wp14:anchorId="6DEC4174" wp14:editId="1B97FFB8">
                            <wp:simplePos x="0" y="0"/>
                            <wp:positionH relativeFrom="column">
                              <wp:posOffset>3734435</wp:posOffset>
                            </wp:positionH>
                            <wp:positionV relativeFrom="paragraph">
                              <wp:posOffset>140335</wp:posOffset>
                            </wp:positionV>
                            <wp:extent cx="1251585" cy="859155"/>
                            <wp:effectExtent l="0" t="0" r="0" b="0"/>
                            <wp:wrapNone/>
                            <wp:docPr id="226515" name="Text Box 22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859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15" o:spid="_x0000_s1071" type="#_x0000_t202" style="position:absolute;margin-left:294.05pt;margin-top:11.05pt;width:98.55pt;height:67.6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VYvAIAAMs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" filled="f" stroked="f">
                            <v:textbox>
                              <w:txbxContent>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Default="00605040" w:rsidP="00605040">
                                  <w:pPr>
                                    <w:spacing w:after="20"/>
                                    <w:rPr>
                                      <w:b/>
                                    </w:rPr>
                                  </w:pPr>
                                  <w:r w:rsidRPr="00292350">
                                    <w:rPr>
                                      <w:b/>
                                    </w:rPr>
                                    <w:sym w:font="Wingdings" w:char="F0A8"/>
                                  </w:r>
                                  <w:r>
                                    <w:rPr>
                                      <w:b/>
                                    </w:rPr>
                                    <w:t xml:space="preserve"> </w:t>
                                  </w:r>
                                  <w:r w:rsidRPr="0038511E">
                                    <w:rPr>
                                      <w:rFonts w:cs="Arial"/>
                                      <w:b/>
                                      <w:szCs w:val="20"/>
                                    </w:rPr>
                                    <w:t>Hi</w:t>
                                  </w:r>
                                  <w:r>
                                    <w:rPr>
                                      <w:rFonts w:cs="Arial"/>
                                      <w:b/>
                                      <w:szCs w:val="20"/>
                                    </w:rPr>
                                    <w:t xml:space="preserve">gh  </w:t>
                                  </w:r>
                                  <w:r w:rsidRPr="00292350">
                                    <w:rPr>
                                      <w:b/>
                                    </w:rPr>
                                    <w:sym w:font="Wingdings" w:char="F0A8"/>
                                  </w:r>
                                  <w:r>
                                    <w:rPr>
                                      <w:b/>
                                    </w:rPr>
                                    <w:t xml:space="preserve"> </w:t>
                                  </w:r>
                                  <w:r>
                                    <w:rPr>
                                      <w:rFonts w:cs="Arial"/>
                                      <w:b/>
                                      <w:szCs w:val="20"/>
                                    </w:rPr>
                                    <w:t>Med</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52256" behindDoc="0" locked="0" layoutInCell="1" allowOverlap="1" wp14:anchorId="313A03FF" wp14:editId="19B8126C">
                            <wp:simplePos x="0" y="0"/>
                            <wp:positionH relativeFrom="column">
                              <wp:posOffset>4838065</wp:posOffset>
                            </wp:positionH>
                            <wp:positionV relativeFrom="paragraph">
                              <wp:posOffset>98425</wp:posOffset>
                            </wp:positionV>
                            <wp:extent cx="1474470" cy="827405"/>
                            <wp:effectExtent l="0" t="0" r="0" b="0"/>
                            <wp:wrapNone/>
                            <wp:docPr id="226516" name="Text Box 226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w:t>
                                        </w:r>
                                        <w:r w:rsidRPr="0038511E">
                                          <w:rPr>
                                            <w:rFonts w:cs="Arial"/>
                                            <w:b/>
                                          </w:rPr>
                                          <w:t>_</w:t>
                                        </w:r>
                                        <w:r>
                                          <w:rPr>
                                            <w:rFonts w:cs="Arial"/>
                                            <w:b/>
                                          </w:rPr>
                                          <w:t>___</w:t>
                                        </w:r>
                                        <w:r w:rsidRPr="0038511E">
                                          <w:rPr>
                                            <w:rFonts w:cs="Arial"/>
                                            <w:b/>
                                          </w:rPr>
                                          <w:t>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16" o:spid="_x0000_s1072" type="#_x0000_t202" style="position:absolute;margin-left:380.95pt;margin-top:7.75pt;width:116.1pt;height:65.1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HzvAIAAMs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w:t>
                                  </w:r>
                                  <w:r w:rsidRPr="0038511E">
                                    <w:rPr>
                                      <w:rFonts w:cs="Arial"/>
                                      <w:b/>
                                    </w:rPr>
                                    <w:t>_</w:t>
                                  </w:r>
                                  <w:r>
                                    <w:rPr>
                                      <w:rFonts w:cs="Arial"/>
                                      <w:b/>
                                    </w:rPr>
                                    <w:t>___</w:t>
                                  </w:r>
                                  <w:r w:rsidRPr="0038511E">
                                    <w:rPr>
                                      <w:rFonts w:cs="Arial"/>
                                      <w:b/>
                                    </w:rPr>
                                    <w:t>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w:t>
                                  </w:r>
                                  <w:r w:rsidRPr="0038511E">
                                    <w:rPr>
                                      <w:rFonts w:cs="Arial"/>
                                      <w:b/>
                                    </w:rPr>
                                    <w:t>___</w:t>
                                  </w:r>
                                </w:p>
                                <w:p w:rsidR="00605040" w:rsidRPr="00292350" w:rsidRDefault="00605040" w:rsidP="00605040">
                                  <w:pPr>
                                    <w:spacing w:after="20"/>
                                  </w:pPr>
                                </w:p>
                              </w:txbxContent>
                            </v:textbox>
                          </v:shape>
                        </w:pict>
                      </mc:Fallback>
                    </mc:AlternateContent>
                  </w:r>
                  <w:r>
                    <w:rPr>
                      <w:rFonts w:eastAsia="Times New Roman"/>
                      <w:b/>
                      <w:i/>
                      <w:noProof/>
                      <w:szCs w:val="20"/>
                      <w:lang w:val="en-GB" w:eastAsia="en-GB"/>
                    </w:rPr>
                    <mc:AlternateContent>
                      <mc:Choice Requires="wps">
                        <w:drawing>
                          <wp:anchor distT="0" distB="0" distL="114300" distR="114300" simplePos="0" relativeHeight="253151232" behindDoc="0" locked="0" layoutInCell="1" allowOverlap="1" wp14:anchorId="45A78955" wp14:editId="474C6263">
                            <wp:simplePos x="0" y="0"/>
                            <wp:positionH relativeFrom="column">
                              <wp:posOffset>2091055</wp:posOffset>
                            </wp:positionH>
                            <wp:positionV relativeFrom="paragraph">
                              <wp:posOffset>91630</wp:posOffset>
                            </wp:positionV>
                            <wp:extent cx="1920240" cy="827405"/>
                            <wp:effectExtent l="0" t="0" r="0" b="0"/>
                            <wp:wrapNone/>
                            <wp:docPr id="226517" name="Text Box 22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17" o:spid="_x0000_s1073" type="#_x0000_t202" style="position:absolute;margin-left:164.65pt;margin-top:7.2pt;width:151.2pt;height:65.1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lZvAIAAM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" filled="f" stroked="f">
                            <v:textbox>
                              <w:txbxContent>
                                <w:p w:rsidR="00605040" w:rsidRDefault="00605040" w:rsidP="00605040">
                                  <w:pPr>
                                    <w:spacing w:after="20"/>
                                    <w:rPr>
                                      <w:rFonts w:cs="Arial"/>
                                      <w:b/>
                                    </w:rPr>
                                  </w:pPr>
                                  <w:r w:rsidRPr="0038511E">
                                    <w:rPr>
                                      <w:rFonts w:cs="Arial"/>
                                      <w:b/>
                                      <w:szCs w:val="20"/>
                                    </w:rPr>
                                    <w:t>1.</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2</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r>
                                    <w:rPr>
                                      <w:rFonts w:cs="Arial"/>
                                      <w:b/>
                                      <w:szCs w:val="20"/>
                                    </w:rPr>
                                    <w:t>3</w:t>
                                  </w:r>
                                  <w:r w:rsidRPr="0038511E">
                                    <w:rPr>
                                      <w:rFonts w:cs="Arial"/>
                                      <w:b/>
                                      <w:szCs w:val="20"/>
                                    </w:rPr>
                                    <w:t>.</w:t>
                                  </w:r>
                                  <w:r w:rsidRPr="0038511E">
                                    <w:rPr>
                                      <w:rFonts w:cs="Arial"/>
                                      <w:b/>
                                    </w:rPr>
                                    <w:t xml:space="preserve"> </w:t>
                                  </w:r>
                                  <w:r>
                                    <w:rPr>
                                      <w:rFonts w:cs="Arial"/>
                                      <w:b/>
                                    </w:rPr>
                                    <w:t>_______________</w:t>
                                  </w:r>
                                  <w:r w:rsidRPr="0038511E">
                                    <w:rPr>
                                      <w:rFonts w:cs="Arial"/>
                                      <w:b/>
                                    </w:rPr>
                                    <w:t>___</w:t>
                                  </w:r>
                                </w:p>
                                <w:p w:rsidR="00605040" w:rsidRPr="0038511E" w:rsidRDefault="00605040" w:rsidP="00605040">
                                  <w:pPr>
                                    <w:spacing w:after="20"/>
                                    <w:rPr>
                                      <w:rFonts w:cs="Arial"/>
                                      <w:b/>
                                    </w:rPr>
                                  </w:pPr>
                                </w:p>
                              </w:txbxContent>
                            </v:textbox>
                          </v:shape>
                        </w:pict>
                      </mc:Fallback>
                    </mc:AlternateContent>
                  </w:r>
                </w:p>
                <w:p w:rsidR="00605040" w:rsidRPr="002E0BA8" w:rsidRDefault="00605040" w:rsidP="001F3737">
                  <w:pPr>
                    <w:spacing w:before="60" w:after="60"/>
                    <w:rPr>
                      <w:rFonts w:eastAsia="Times New Roman"/>
                      <w:b/>
                      <w:i/>
                      <w:szCs w:val="20"/>
                      <w:lang w:eastAsia="ja-JP"/>
                    </w:rPr>
                  </w:pPr>
                </w:p>
                <w:p w:rsidR="00605040" w:rsidRPr="002E0BA8" w:rsidRDefault="00605040" w:rsidP="001F3737">
                  <w:pPr>
                    <w:spacing w:before="60" w:after="60"/>
                    <w:rPr>
                      <w:rFonts w:eastAsia="Times New Roman"/>
                      <w:b/>
                      <w:i/>
                      <w:sz w:val="16"/>
                      <w:szCs w:val="16"/>
                    </w:rPr>
                  </w:pPr>
                </w:p>
                <w:p w:rsidR="00605040" w:rsidRPr="002E0BA8" w:rsidRDefault="00605040" w:rsidP="001F3737">
                  <w:pPr>
                    <w:spacing w:before="60" w:after="60"/>
                    <w:rPr>
                      <w:rFonts w:eastAsia="Times New Roman"/>
                      <w:b/>
                      <w:i/>
                      <w:sz w:val="16"/>
                      <w:szCs w:val="16"/>
                    </w:rPr>
                  </w:pPr>
                </w:p>
                <w:p w:rsidR="00605040" w:rsidRDefault="00605040" w:rsidP="001F3737">
                  <w:pPr>
                    <w:spacing w:before="60" w:after="60"/>
                    <w:rPr>
                      <w:b/>
                      <w:i/>
                      <w:szCs w:val="24"/>
                    </w:rPr>
                  </w:pPr>
                </w:p>
              </w:tc>
            </w:tr>
          </w:tbl>
          <w:p w:rsidR="00605040" w:rsidRPr="0045099C" w:rsidRDefault="00605040" w:rsidP="001F3737">
            <w:pPr>
              <w:rPr>
                <w:sz w:val="12"/>
                <w:szCs w:val="12"/>
              </w:rPr>
            </w:pPr>
            <w:r w:rsidRPr="0045099C">
              <w:rPr>
                <w:sz w:val="12"/>
                <w:szCs w:val="12"/>
              </w:rPr>
              <w:t xml:space="preserve">     </w:t>
            </w:r>
          </w:p>
          <w:p w:rsidR="00605040" w:rsidRPr="00691433" w:rsidRDefault="00605040" w:rsidP="001F3737">
            <w:pPr>
              <w:pStyle w:val="Style1"/>
              <w:tabs>
                <w:tab w:val="clear" w:pos="448"/>
              </w:tabs>
              <w:rPr>
                <w:sz w:val="10"/>
                <w:szCs w:val="10"/>
                <w:u w:val="single"/>
              </w:rPr>
            </w:pPr>
          </w:p>
        </w:tc>
        <w:bookmarkStart w:id="1" w:name="_GoBack"/>
        <w:bookmarkEnd w:id="1"/>
      </w:tr>
    </w:tbl>
    <w:p w:rsidR="00C14F11" w:rsidRDefault="00C14F11" w:rsidP="00843DB8">
      <w:pPr>
        <w:pStyle w:val="Heading2"/>
      </w:pPr>
    </w:p>
    <w:sectPr w:rsidR="00C14F11" w:rsidSect="00C93B64">
      <w:type w:val="continuous"/>
      <w:pgSz w:w="11909" w:h="16834" w:code="9"/>
      <w:pgMar w:top="720" w:right="1008" w:bottom="1008" w:left="1008" w:header="720" w:footer="432" w:gutter="0"/>
      <w:cols w:space="46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FF" w:rsidRDefault="006B35FF" w:rsidP="00E705D4">
      <w:pPr>
        <w:spacing w:after="0"/>
      </w:pPr>
      <w:r>
        <w:separator/>
      </w:r>
    </w:p>
  </w:endnote>
  <w:endnote w:type="continuationSeparator" w:id="0">
    <w:p w:rsidR="006B35FF" w:rsidRDefault="006B35FF" w:rsidP="00E7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FF" w:rsidRDefault="006B35FF" w:rsidP="00E705D4">
      <w:pPr>
        <w:spacing w:after="0"/>
      </w:pPr>
      <w:r>
        <w:separator/>
      </w:r>
    </w:p>
  </w:footnote>
  <w:footnote w:type="continuationSeparator" w:id="0">
    <w:p w:rsidR="006B35FF" w:rsidRDefault="006B35FF" w:rsidP="00E705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515"/>
    <w:multiLevelType w:val="hybridMultilevel"/>
    <w:tmpl w:val="1ED65EB0"/>
    <w:lvl w:ilvl="0" w:tplc="0D62B0BE">
      <w:start w:val="1"/>
      <w:numFmt w:val="lowerRoman"/>
      <w:pStyle w:val="ListParagraph"/>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3160AD9"/>
    <w:multiLevelType w:val="hybridMultilevel"/>
    <w:tmpl w:val="DC3A2706"/>
    <w:lvl w:ilvl="0" w:tplc="0A9EA086">
      <w:start w:val="1"/>
      <w:numFmt w:val="lowerRoman"/>
      <w:lvlText w:val="%1)."/>
      <w:lvlJc w:val="right"/>
      <w:pPr>
        <w:ind w:left="1231" w:hanging="360"/>
      </w:pPr>
      <w:rPr>
        <w:rFonts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
    <w:nsid w:val="04764D1B"/>
    <w:multiLevelType w:val="hybridMultilevel"/>
    <w:tmpl w:val="4D3C882A"/>
    <w:lvl w:ilvl="0" w:tplc="D2B4D90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091A4AEC"/>
    <w:multiLevelType w:val="hybridMultilevel"/>
    <w:tmpl w:val="F85CAD54"/>
    <w:lvl w:ilvl="0" w:tplc="B39AB5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523AF7"/>
    <w:multiLevelType w:val="hybridMultilevel"/>
    <w:tmpl w:val="1DA46966"/>
    <w:lvl w:ilvl="0" w:tplc="2B9C83DC">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0F0F648D"/>
    <w:multiLevelType w:val="hybridMultilevel"/>
    <w:tmpl w:val="65BA2CF2"/>
    <w:lvl w:ilvl="0" w:tplc="ADDE93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A7777"/>
    <w:multiLevelType w:val="hybridMultilevel"/>
    <w:tmpl w:val="98CC6768"/>
    <w:lvl w:ilvl="0" w:tplc="4FC23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F504C"/>
    <w:multiLevelType w:val="hybridMultilevel"/>
    <w:tmpl w:val="77F6BA4C"/>
    <w:lvl w:ilvl="0" w:tplc="B5E6E820">
      <w:start w:val="1"/>
      <w:numFmt w:val="bullet"/>
      <w:lvlText w:val=""/>
      <w:lvlJc w:val="left"/>
      <w:pPr>
        <w:ind w:left="394" w:hanging="360"/>
      </w:pPr>
      <w:rPr>
        <w:rFonts w:ascii="Wingdings" w:hAnsi="Wingdings" w:hint="default"/>
      </w:rPr>
    </w:lvl>
    <w:lvl w:ilvl="1" w:tplc="04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8">
    <w:nsid w:val="2C957B9E"/>
    <w:multiLevelType w:val="hybridMultilevel"/>
    <w:tmpl w:val="4992E96A"/>
    <w:lvl w:ilvl="0" w:tplc="2A0A393E">
      <w:numFmt w:val="bullet"/>
      <w:pStyle w:val="Heading3"/>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9E5554"/>
    <w:multiLevelType w:val="hybridMultilevel"/>
    <w:tmpl w:val="17ECFD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0500E"/>
    <w:multiLevelType w:val="hybridMultilevel"/>
    <w:tmpl w:val="D51C21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F30667"/>
    <w:multiLevelType w:val="hybridMultilevel"/>
    <w:tmpl w:val="091A8562"/>
    <w:lvl w:ilvl="0" w:tplc="1270B8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8057DE"/>
    <w:multiLevelType w:val="hybridMultilevel"/>
    <w:tmpl w:val="4E381B7A"/>
    <w:lvl w:ilvl="0" w:tplc="491885B6">
      <w:start w:val="1"/>
      <w:numFmt w:val="bullet"/>
      <w:pStyle w:val="BulletedList"/>
      <w:lvlText w:val=""/>
      <w:lvlJc w:val="left"/>
      <w:pPr>
        <w:ind w:left="-360" w:hanging="360"/>
      </w:pPr>
      <w:rPr>
        <w:rFonts w:ascii="Wingdings" w:hAnsi="Wingdings" w:hint="default"/>
      </w:rPr>
    </w:lvl>
    <w:lvl w:ilvl="1" w:tplc="04090019">
      <w:start w:val="1"/>
      <w:numFmt w:val="bullet"/>
      <w:lvlText w:val="o"/>
      <w:lvlJc w:val="left"/>
      <w:pPr>
        <w:ind w:left="360" w:hanging="360"/>
      </w:pPr>
      <w:rPr>
        <w:rFonts w:ascii="Courier New" w:hAnsi="Courier New" w:cs="Courier New" w:hint="default"/>
      </w:rPr>
    </w:lvl>
    <w:lvl w:ilvl="2" w:tplc="0409001B">
      <w:numFmt w:val="bullet"/>
      <w:lvlText w:val="•"/>
      <w:lvlJc w:val="left"/>
      <w:pPr>
        <w:ind w:left="1080" w:hanging="360"/>
      </w:pPr>
      <w:rPr>
        <w:rFonts w:ascii="Arial" w:eastAsiaTheme="minorHAnsi" w:hAnsi="Arial" w:cs="Arial" w:hint="default"/>
      </w:rPr>
    </w:lvl>
    <w:lvl w:ilvl="3" w:tplc="0409000F" w:tentative="1">
      <w:start w:val="1"/>
      <w:numFmt w:val="bullet"/>
      <w:lvlText w:val=""/>
      <w:lvlJc w:val="left"/>
      <w:pPr>
        <w:ind w:left="1800" w:hanging="360"/>
      </w:pPr>
      <w:rPr>
        <w:rFonts w:ascii="Symbol" w:hAnsi="Symbol" w:hint="default"/>
      </w:rPr>
    </w:lvl>
    <w:lvl w:ilvl="4" w:tplc="04090019" w:tentative="1">
      <w:start w:val="1"/>
      <w:numFmt w:val="bullet"/>
      <w:lvlText w:val="o"/>
      <w:lvlJc w:val="left"/>
      <w:pPr>
        <w:ind w:left="2520" w:hanging="360"/>
      </w:pPr>
      <w:rPr>
        <w:rFonts w:ascii="Courier New" w:hAnsi="Courier New" w:cs="Courier New" w:hint="default"/>
      </w:rPr>
    </w:lvl>
    <w:lvl w:ilvl="5" w:tplc="0409001B" w:tentative="1">
      <w:start w:val="1"/>
      <w:numFmt w:val="bullet"/>
      <w:lvlText w:val=""/>
      <w:lvlJc w:val="left"/>
      <w:pPr>
        <w:ind w:left="3240" w:hanging="360"/>
      </w:pPr>
      <w:rPr>
        <w:rFonts w:ascii="Wingdings" w:hAnsi="Wingdings" w:hint="default"/>
      </w:rPr>
    </w:lvl>
    <w:lvl w:ilvl="6" w:tplc="0409000F" w:tentative="1">
      <w:start w:val="1"/>
      <w:numFmt w:val="bullet"/>
      <w:lvlText w:val=""/>
      <w:lvlJc w:val="left"/>
      <w:pPr>
        <w:ind w:left="3960" w:hanging="360"/>
      </w:pPr>
      <w:rPr>
        <w:rFonts w:ascii="Symbol" w:hAnsi="Symbol" w:hint="default"/>
      </w:rPr>
    </w:lvl>
    <w:lvl w:ilvl="7" w:tplc="04090019" w:tentative="1">
      <w:start w:val="1"/>
      <w:numFmt w:val="bullet"/>
      <w:lvlText w:val="o"/>
      <w:lvlJc w:val="left"/>
      <w:pPr>
        <w:ind w:left="4680" w:hanging="360"/>
      </w:pPr>
      <w:rPr>
        <w:rFonts w:ascii="Courier New" w:hAnsi="Courier New" w:cs="Courier New" w:hint="default"/>
      </w:rPr>
    </w:lvl>
    <w:lvl w:ilvl="8" w:tplc="0409001B" w:tentative="1">
      <w:start w:val="1"/>
      <w:numFmt w:val="bullet"/>
      <w:lvlText w:val=""/>
      <w:lvlJc w:val="left"/>
      <w:pPr>
        <w:ind w:left="5400" w:hanging="360"/>
      </w:pPr>
      <w:rPr>
        <w:rFonts w:ascii="Wingdings" w:hAnsi="Wingdings" w:hint="default"/>
      </w:rPr>
    </w:lvl>
  </w:abstractNum>
  <w:abstractNum w:abstractNumId="13">
    <w:nsid w:val="39FE1730"/>
    <w:multiLevelType w:val="hybridMultilevel"/>
    <w:tmpl w:val="7996FFBC"/>
    <w:lvl w:ilvl="0" w:tplc="0A9EA086">
      <w:start w:val="1"/>
      <w:numFmt w:val="lowerRoman"/>
      <w:lvlText w:val="%1)."/>
      <w:lvlJc w:val="righ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E992DEA"/>
    <w:multiLevelType w:val="hybridMultilevel"/>
    <w:tmpl w:val="7F02D282"/>
    <w:lvl w:ilvl="0" w:tplc="4308DB1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3E9A55E2"/>
    <w:multiLevelType w:val="hybridMultilevel"/>
    <w:tmpl w:val="05782008"/>
    <w:lvl w:ilvl="0" w:tplc="4308DB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72E2D"/>
    <w:multiLevelType w:val="hybridMultilevel"/>
    <w:tmpl w:val="84042EE2"/>
    <w:lvl w:ilvl="0" w:tplc="6FCE99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4A0B07"/>
    <w:multiLevelType w:val="hybridMultilevel"/>
    <w:tmpl w:val="65F010B8"/>
    <w:lvl w:ilvl="0" w:tplc="18E45E42">
      <w:start w:val="1"/>
      <w:numFmt w:val="decimal"/>
      <w:lvlText w:val="%1."/>
      <w:lvlJc w:val="left"/>
      <w:pPr>
        <w:ind w:left="360" w:hanging="360"/>
      </w:pPr>
    </w:lvl>
    <w:lvl w:ilvl="1" w:tplc="003EB5CC" w:tentative="1">
      <w:start w:val="1"/>
      <w:numFmt w:val="lowerLetter"/>
      <w:lvlText w:val="%2."/>
      <w:lvlJc w:val="left"/>
      <w:pPr>
        <w:ind w:left="1080" w:hanging="360"/>
      </w:pPr>
    </w:lvl>
    <w:lvl w:ilvl="2" w:tplc="981005E6" w:tentative="1">
      <w:start w:val="1"/>
      <w:numFmt w:val="lowerRoman"/>
      <w:lvlText w:val="%3."/>
      <w:lvlJc w:val="right"/>
      <w:pPr>
        <w:ind w:left="1800" w:hanging="180"/>
      </w:pPr>
    </w:lvl>
    <w:lvl w:ilvl="3" w:tplc="9AC64E6C" w:tentative="1">
      <w:start w:val="1"/>
      <w:numFmt w:val="decimal"/>
      <w:lvlText w:val="%4."/>
      <w:lvlJc w:val="left"/>
      <w:pPr>
        <w:ind w:left="2520" w:hanging="360"/>
      </w:pPr>
    </w:lvl>
    <w:lvl w:ilvl="4" w:tplc="D83E5A0C" w:tentative="1">
      <w:start w:val="1"/>
      <w:numFmt w:val="lowerLetter"/>
      <w:lvlText w:val="%5."/>
      <w:lvlJc w:val="left"/>
      <w:pPr>
        <w:ind w:left="3240" w:hanging="360"/>
      </w:pPr>
    </w:lvl>
    <w:lvl w:ilvl="5" w:tplc="E38852FC" w:tentative="1">
      <w:start w:val="1"/>
      <w:numFmt w:val="lowerRoman"/>
      <w:lvlText w:val="%6."/>
      <w:lvlJc w:val="right"/>
      <w:pPr>
        <w:ind w:left="3960" w:hanging="180"/>
      </w:pPr>
    </w:lvl>
    <w:lvl w:ilvl="6" w:tplc="0C94D2F4" w:tentative="1">
      <w:start w:val="1"/>
      <w:numFmt w:val="decimal"/>
      <w:lvlText w:val="%7."/>
      <w:lvlJc w:val="left"/>
      <w:pPr>
        <w:ind w:left="4680" w:hanging="360"/>
      </w:pPr>
    </w:lvl>
    <w:lvl w:ilvl="7" w:tplc="8520C6CE" w:tentative="1">
      <w:start w:val="1"/>
      <w:numFmt w:val="lowerLetter"/>
      <w:lvlText w:val="%8."/>
      <w:lvlJc w:val="left"/>
      <w:pPr>
        <w:ind w:left="5400" w:hanging="360"/>
      </w:pPr>
    </w:lvl>
    <w:lvl w:ilvl="8" w:tplc="5746883C" w:tentative="1">
      <w:start w:val="1"/>
      <w:numFmt w:val="lowerRoman"/>
      <w:lvlText w:val="%9."/>
      <w:lvlJc w:val="right"/>
      <w:pPr>
        <w:ind w:left="6120" w:hanging="180"/>
      </w:pPr>
    </w:lvl>
  </w:abstractNum>
  <w:abstractNum w:abstractNumId="18">
    <w:nsid w:val="4E5D7D68"/>
    <w:multiLevelType w:val="hybridMultilevel"/>
    <w:tmpl w:val="37F65C68"/>
    <w:lvl w:ilvl="0" w:tplc="67940D94">
      <w:start w:val="1"/>
      <w:numFmt w:val="decimal"/>
      <w:pStyle w:val="BodyNumbered"/>
      <w:lvlText w:val="%1."/>
      <w:lvlJc w:val="left"/>
      <w:pPr>
        <w:ind w:left="3337"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D637D"/>
    <w:multiLevelType w:val="hybridMultilevel"/>
    <w:tmpl w:val="DC3A2706"/>
    <w:lvl w:ilvl="0" w:tplc="0A9EA086">
      <w:start w:val="1"/>
      <w:numFmt w:val="lowerRoman"/>
      <w:lvlText w:val="%1)."/>
      <w:lvlJc w:val="right"/>
      <w:pPr>
        <w:ind w:left="1231" w:hanging="360"/>
      </w:pPr>
      <w:rPr>
        <w:rFonts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0">
    <w:nsid w:val="56B111F1"/>
    <w:multiLevelType w:val="hybridMultilevel"/>
    <w:tmpl w:val="DC183D76"/>
    <w:lvl w:ilvl="0" w:tplc="6CB25668">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73C4E81"/>
    <w:multiLevelType w:val="hybridMultilevel"/>
    <w:tmpl w:val="B872842C"/>
    <w:lvl w:ilvl="0" w:tplc="A4689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83356F0"/>
    <w:multiLevelType w:val="hybridMultilevel"/>
    <w:tmpl w:val="D73EEF46"/>
    <w:lvl w:ilvl="0" w:tplc="79761C0C">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AD73B3A"/>
    <w:multiLevelType w:val="hybridMultilevel"/>
    <w:tmpl w:val="4B26624C"/>
    <w:lvl w:ilvl="0" w:tplc="B1241ECE">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5E0E1741"/>
    <w:multiLevelType w:val="hybridMultilevel"/>
    <w:tmpl w:val="A34C07A6"/>
    <w:lvl w:ilvl="0" w:tplc="7A7ED9E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F2E21BD"/>
    <w:multiLevelType w:val="hybridMultilevel"/>
    <w:tmpl w:val="EF9E16D4"/>
    <w:lvl w:ilvl="0" w:tplc="B39AB58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5762F"/>
    <w:multiLevelType w:val="hybridMultilevel"/>
    <w:tmpl w:val="1F58B898"/>
    <w:lvl w:ilvl="0" w:tplc="2A58E13C">
      <w:start w:val="1"/>
      <w:numFmt w:val="decimal"/>
      <w:pStyle w:val="BoxNumbered"/>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68E02F16"/>
    <w:multiLevelType w:val="hybridMultilevel"/>
    <w:tmpl w:val="5980015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7C63B0"/>
    <w:multiLevelType w:val="hybridMultilevel"/>
    <w:tmpl w:val="23C21604"/>
    <w:lvl w:ilvl="0" w:tplc="B39AB5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94FEE"/>
    <w:multiLevelType w:val="hybridMultilevel"/>
    <w:tmpl w:val="A35A37C6"/>
    <w:lvl w:ilvl="0" w:tplc="BD32BF4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D482A"/>
    <w:multiLevelType w:val="hybridMultilevel"/>
    <w:tmpl w:val="5242FD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825417"/>
    <w:multiLevelType w:val="hybridMultilevel"/>
    <w:tmpl w:val="28F0C3FE"/>
    <w:lvl w:ilvl="0" w:tplc="2A58E13C">
      <w:start w:val="1"/>
      <w:numFmt w:val="upperLetter"/>
      <w:lvlText w:val="%1)"/>
      <w:lvlJc w:val="left"/>
      <w:pPr>
        <w:ind w:left="717" w:hanging="360"/>
      </w:pPr>
      <w:rPr>
        <w:rFonts w:hint="default"/>
      </w:rPr>
    </w:lvl>
    <w:lvl w:ilvl="1" w:tplc="04090003" w:tentative="1">
      <w:start w:val="1"/>
      <w:numFmt w:val="lowerLetter"/>
      <w:lvlText w:val="%2."/>
      <w:lvlJc w:val="left"/>
      <w:pPr>
        <w:ind w:left="1437" w:hanging="360"/>
      </w:pPr>
    </w:lvl>
    <w:lvl w:ilvl="2" w:tplc="04090005" w:tentative="1">
      <w:start w:val="1"/>
      <w:numFmt w:val="lowerRoman"/>
      <w:lvlText w:val="%3."/>
      <w:lvlJc w:val="right"/>
      <w:pPr>
        <w:ind w:left="2157" w:hanging="180"/>
      </w:pPr>
    </w:lvl>
    <w:lvl w:ilvl="3" w:tplc="04090001" w:tentative="1">
      <w:start w:val="1"/>
      <w:numFmt w:val="decimal"/>
      <w:lvlText w:val="%4."/>
      <w:lvlJc w:val="left"/>
      <w:pPr>
        <w:ind w:left="2877" w:hanging="360"/>
      </w:pPr>
    </w:lvl>
    <w:lvl w:ilvl="4" w:tplc="04090003" w:tentative="1">
      <w:start w:val="1"/>
      <w:numFmt w:val="lowerLetter"/>
      <w:lvlText w:val="%5."/>
      <w:lvlJc w:val="left"/>
      <w:pPr>
        <w:ind w:left="3597" w:hanging="360"/>
      </w:pPr>
    </w:lvl>
    <w:lvl w:ilvl="5" w:tplc="04090005" w:tentative="1">
      <w:start w:val="1"/>
      <w:numFmt w:val="lowerRoman"/>
      <w:lvlText w:val="%6."/>
      <w:lvlJc w:val="right"/>
      <w:pPr>
        <w:ind w:left="4317" w:hanging="180"/>
      </w:pPr>
    </w:lvl>
    <w:lvl w:ilvl="6" w:tplc="04090001" w:tentative="1">
      <w:start w:val="1"/>
      <w:numFmt w:val="decimal"/>
      <w:lvlText w:val="%7."/>
      <w:lvlJc w:val="left"/>
      <w:pPr>
        <w:ind w:left="5037" w:hanging="360"/>
      </w:pPr>
    </w:lvl>
    <w:lvl w:ilvl="7" w:tplc="04090003" w:tentative="1">
      <w:start w:val="1"/>
      <w:numFmt w:val="lowerLetter"/>
      <w:lvlText w:val="%8."/>
      <w:lvlJc w:val="left"/>
      <w:pPr>
        <w:ind w:left="5757" w:hanging="360"/>
      </w:pPr>
    </w:lvl>
    <w:lvl w:ilvl="8" w:tplc="04090005" w:tentative="1">
      <w:start w:val="1"/>
      <w:numFmt w:val="lowerRoman"/>
      <w:lvlText w:val="%9."/>
      <w:lvlJc w:val="right"/>
      <w:pPr>
        <w:ind w:left="6477" w:hanging="180"/>
      </w:pPr>
    </w:lvl>
  </w:abstractNum>
  <w:abstractNum w:abstractNumId="32">
    <w:nsid w:val="74FF395D"/>
    <w:multiLevelType w:val="hybridMultilevel"/>
    <w:tmpl w:val="C0F04592"/>
    <w:lvl w:ilvl="0" w:tplc="2A58E13C">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0"/>
  </w:num>
  <w:num w:numId="2">
    <w:abstractNumId w:val="12"/>
  </w:num>
  <w:num w:numId="3">
    <w:abstractNumId w:val="21"/>
  </w:num>
  <w:num w:numId="4">
    <w:abstractNumId w:val="8"/>
  </w:num>
  <w:num w:numId="5">
    <w:abstractNumId w:val="26"/>
  </w:num>
  <w:num w:numId="6">
    <w:abstractNumId w:val="11"/>
  </w:num>
  <w:num w:numId="7">
    <w:abstractNumId w:val="22"/>
  </w:num>
  <w:num w:numId="8">
    <w:abstractNumId w:val="18"/>
  </w:num>
  <w:num w:numId="9">
    <w:abstractNumId w:val="14"/>
  </w:num>
  <w:num w:numId="10">
    <w:abstractNumId w:val="6"/>
  </w:num>
  <w:num w:numId="11">
    <w:abstractNumId w:val="15"/>
  </w:num>
  <w:num w:numId="12">
    <w:abstractNumId w:val="3"/>
  </w:num>
  <w:num w:numId="13">
    <w:abstractNumId w:val="24"/>
  </w:num>
  <w:num w:numId="14">
    <w:abstractNumId w:val="5"/>
  </w:num>
  <w:num w:numId="15">
    <w:abstractNumId w:val="32"/>
  </w:num>
  <w:num w:numId="16">
    <w:abstractNumId w:val="31"/>
  </w:num>
  <w:num w:numId="17">
    <w:abstractNumId w:val="9"/>
  </w:num>
  <w:num w:numId="18">
    <w:abstractNumId w:val="17"/>
  </w:num>
  <w:num w:numId="19">
    <w:abstractNumId w:val="1"/>
  </w:num>
  <w:num w:numId="20">
    <w:abstractNumId w:val="29"/>
  </w:num>
  <w:num w:numId="21">
    <w:abstractNumId w:val="19"/>
  </w:num>
  <w:num w:numId="22">
    <w:abstractNumId w:val="16"/>
  </w:num>
  <w:num w:numId="23">
    <w:abstractNumId w:val="28"/>
  </w:num>
  <w:num w:numId="2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27"/>
  </w:num>
  <w:num w:numId="28">
    <w:abstractNumId w:val="25"/>
  </w:num>
  <w:num w:numId="29">
    <w:abstractNumId w:val="30"/>
  </w:num>
  <w:num w:numId="30">
    <w:abstractNumId w:val="13"/>
  </w:num>
  <w:num w:numId="31">
    <w:abstractNumId w:val="18"/>
  </w:num>
  <w:num w:numId="32">
    <w:abstractNumId w:val="18"/>
  </w:num>
  <w:num w:numId="33">
    <w:abstractNumId w:val="2"/>
  </w:num>
  <w:num w:numId="34">
    <w:abstractNumId w:val="23"/>
  </w:num>
  <w:num w:numId="3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proofState w:spelling="clean" w:grammar="clean"/>
  <w:defaultTabStop w:val="720"/>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B"/>
    <w:rsid w:val="00001509"/>
    <w:rsid w:val="0000203E"/>
    <w:rsid w:val="000020CE"/>
    <w:rsid w:val="00002BEA"/>
    <w:rsid w:val="00002DB3"/>
    <w:rsid w:val="0000364A"/>
    <w:rsid w:val="000045A5"/>
    <w:rsid w:val="000075B9"/>
    <w:rsid w:val="000102C2"/>
    <w:rsid w:val="0001156E"/>
    <w:rsid w:val="00015C41"/>
    <w:rsid w:val="00016974"/>
    <w:rsid w:val="00016D5E"/>
    <w:rsid w:val="00016E08"/>
    <w:rsid w:val="00016EAE"/>
    <w:rsid w:val="000220EB"/>
    <w:rsid w:val="00023E2A"/>
    <w:rsid w:val="0002431C"/>
    <w:rsid w:val="00030591"/>
    <w:rsid w:val="000310FA"/>
    <w:rsid w:val="00031887"/>
    <w:rsid w:val="00032884"/>
    <w:rsid w:val="000330F9"/>
    <w:rsid w:val="00034978"/>
    <w:rsid w:val="00035382"/>
    <w:rsid w:val="000365E1"/>
    <w:rsid w:val="00040D71"/>
    <w:rsid w:val="00042599"/>
    <w:rsid w:val="00042FC5"/>
    <w:rsid w:val="0004319B"/>
    <w:rsid w:val="00044093"/>
    <w:rsid w:val="00044EB9"/>
    <w:rsid w:val="000459B0"/>
    <w:rsid w:val="000546BC"/>
    <w:rsid w:val="000556F8"/>
    <w:rsid w:val="000600D7"/>
    <w:rsid w:val="0006062D"/>
    <w:rsid w:val="000663DA"/>
    <w:rsid w:val="0007423B"/>
    <w:rsid w:val="0007448F"/>
    <w:rsid w:val="00074E42"/>
    <w:rsid w:val="00077181"/>
    <w:rsid w:val="000776C6"/>
    <w:rsid w:val="00077CD8"/>
    <w:rsid w:val="0008170F"/>
    <w:rsid w:val="00081D17"/>
    <w:rsid w:val="0008322F"/>
    <w:rsid w:val="000845CB"/>
    <w:rsid w:val="00084FBE"/>
    <w:rsid w:val="000859E6"/>
    <w:rsid w:val="0008697B"/>
    <w:rsid w:val="00087430"/>
    <w:rsid w:val="0009068F"/>
    <w:rsid w:val="0009328E"/>
    <w:rsid w:val="00093518"/>
    <w:rsid w:val="000949FC"/>
    <w:rsid w:val="00094F89"/>
    <w:rsid w:val="000962EC"/>
    <w:rsid w:val="00097E0E"/>
    <w:rsid w:val="000A0187"/>
    <w:rsid w:val="000A1F24"/>
    <w:rsid w:val="000A27C7"/>
    <w:rsid w:val="000A2EBD"/>
    <w:rsid w:val="000A40C9"/>
    <w:rsid w:val="000A46FC"/>
    <w:rsid w:val="000A53D9"/>
    <w:rsid w:val="000B080A"/>
    <w:rsid w:val="000B4212"/>
    <w:rsid w:val="000B51AD"/>
    <w:rsid w:val="000B654E"/>
    <w:rsid w:val="000B732F"/>
    <w:rsid w:val="000C130B"/>
    <w:rsid w:val="000C304B"/>
    <w:rsid w:val="000C6067"/>
    <w:rsid w:val="000C7FEC"/>
    <w:rsid w:val="000D08B8"/>
    <w:rsid w:val="000D1582"/>
    <w:rsid w:val="000D4558"/>
    <w:rsid w:val="000D4605"/>
    <w:rsid w:val="000D482D"/>
    <w:rsid w:val="000D6198"/>
    <w:rsid w:val="000D7FD9"/>
    <w:rsid w:val="000E1499"/>
    <w:rsid w:val="000E2F89"/>
    <w:rsid w:val="000E52DB"/>
    <w:rsid w:val="000E5498"/>
    <w:rsid w:val="000E644B"/>
    <w:rsid w:val="000F189A"/>
    <w:rsid w:val="000F1A48"/>
    <w:rsid w:val="000F422D"/>
    <w:rsid w:val="000F468F"/>
    <w:rsid w:val="00100C03"/>
    <w:rsid w:val="001012FD"/>
    <w:rsid w:val="00101CE2"/>
    <w:rsid w:val="0010300B"/>
    <w:rsid w:val="00106A7D"/>
    <w:rsid w:val="0011484F"/>
    <w:rsid w:val="001219C5"/>
    <w:rsid w:val="00124CDA"/>
    <w:rsid w:val="00135C53"/>
    <w:rsid w:val="001372F9"/>
    <w:rsid w:val="00144997"/>
    <w:rsid w:val="00147548"/>
    <w:rsid w:val="0014774A"/>
    <w:rsid w:val="00151307"/>
    <w:rsid w:val="00153BDC"/>
    <w:rsid w:val="0015469A"/>
    <w:rsid w:val="0015566D"/>
    <w:rsid w:val="00160345"/>
    <w:rsid w:val="001610BA"/>
    <w:rsid w:val="00161295"/>
    <w:rsid w:val="00163C14"/>
    <w:rsid w:val="0016496A"/>
    <w:rsid w:val="001651A3"/>
    <w:rsid w:val="00167095"/>
    <w:rsid w:val="00167CA6"/>
    <w:rsid w:val="00171364"/>
    <w:rsid w:val="00171DCD"/>
    <w:rsid w:val="00176E38"/>
    <w:rsid w:val="00177E3E"/>
    <w:rsid w:val="001815C1"/>
    <w:rsid w:val="0018169D"/>
    <w:rsid w:val="001820DA"/>
    <w:rsid w:val="00183618"/>
    <w:rsid w:val="00183EBA"/>
    <w:rsid w:val="00184F69"/>
    <w:rsid w:val="00186BC7"/>
    <w:rsid w:val="00187709"/>
    <w:rsid w:val="00187E18"/>
    <w:rsid w:val="001927E6"/>
    <w:rsid w:val="001948D2"/>
    <w:rsid w:val="00195464"/>
    <w:rsid w:val="00195C43"/>
    <w:rsid w:val="00196463"/>
    <w:rsid w:val="00197D42"/>
    <w:rsid w:val="001A069D"/>
    <w:rsid w:val="001A0A78"/>
    <w:rsid w:val="001A0F7C"/>
    <w:rsid w:val="001A1A37"/>
    <w:rsid w:val="001A28B9"/>
    <w:rsid w:val="001A3C05"/>
    <w:rsid w:val="001A6419"/>
    <w:rsid w:val="001A646A"/>
    <w:rsid w:val="001A794F"/>
    <w:rsid w:val="001B1945"/>
    <w:rsid w:val="001B654E"/>
    <w:rsid w:val="001C466E"/>
    <w:rsid w:val="001C6B01"/>
    <w:rsid w:val="001C7FA1"/>
    <w:rsid w:val="001D0098"/>
    <w:rsid w:val="001D3BD8"/>
    <w:rsid w:val="001D4797"/>
    <w:rsid w:val="001D4974"/>
    <w:rsid w:val="001E5650"/>
    <w:rsid w:val="001E7328"/>
    <w:rsid w:val="001F2708"/>
    <w:rsid w:val="001F31AB"/>
    <w:rsid w:val="001F4A0C"/>
    <w:rsid w:val="001F5EC1"/>
    <w:rsid w:val="00201E60"/>
    <w:rsid w:val="002039B6"/>
    <w:rsid w:val="00203B94"/>
    <w:rsid w:val="00204298"/>
    <w:rsid w:val="00204F7E"/>
    <w:rsid w:val="002054B4"/>
    <w:rsid w:val="00205E46"/>
    <w:rsid w:val="00205F44"/>
    <w:rsid w:val="002177C9"/>
    <w:rsid w:val="00217D3F"/>
    <w:rsid w:val="00223CB7"/>
    <w:rsid w:val="00224E3D"/>
    <w:rsid w:val="0022696C"/>
    <w:rsid w:val="00227E1D"/>
    <w:rsid w:val="00230C7B"/>
    <w:rsid w:val="00241273"/>
    <w:rsid w:val="00245425"/>
    <w:rsid w:val="00245DF3"/>
    <w:rsid w:val="002467D4"/>
    <w:rsid w:val="00246DF8"/>
    <w:rsid w:val="00247C38"/>
    <w:rsid w:val="002534C4"/>
    <w:rsid w:val="00255E71"/>
    <w:rsid w:val="0026179D"/>
    <w:rsid w:val="002626CA"/>
    <w:rsid w:val="002641E6"/>
    <w:rsid w:val="00266B05"/>
    <w:rsid w:val="00267F53"/>
    <w:rsid w:val="0027070D"/>
    <w:rsid w:val="00272EFB"/>
    <w:rsid w:val="002742B7"/>
    <w:rsid w:val="002745CE"/>
    <w:rsid w:val="00275C31"/>
    <w:rsid w:val="00276171"/>
    <w:rsid w:val="00277A97"/>
    <w:rsid w:val="002803E8"/>
    <w:rsid w:val="00281AEA"/>
    <w:rsid w:val="00285793"/>
    <w:rsid w:val="00285A4B"/>
    <w:rsid w:val="00291356"/>
    <w:rsid w:val="002919DF"/>
    <w:rsid w:val="00291BC0"/>
    <w:rsid w:val="0029332A"/>
    <w:rsid w:val="0029681A"/>
    <w:rsid w:val="00297D21"/>
    <w:rsid w:val="002A0508"/>
    <w:rsid w:val="002A0842"/>
    <w:rsid w:val="002A10DB"/>
    <w:rsid w:val="002A1F5D"/>
    <w:rsid w:val="002A414E"/>
    <w:rsid w:val="002A5583"/>
    <w:rsid w:val="002A5F96"/>
    <w:rsid w:val="002B2F44"/>
    <w:rsid w:val="002B2FAD"/>
    <w:rsid w:val="002C5488"/>
    <w:rsid w:val="002C55C9"/>
    <w:rsid w:val="002D1379"/>
    <w:rsid w:val="002D27F0"/>
    <w:rsid w:val="002D3B0E"/>
    <w:rsid w:val="002D7615"/>
    <w:rsid w:val="002E04EB"/>
    <w:rsid w:val="002F024F"/>
    <w:rsid w:val="002F0331"/>
    <w:rsid w:val="002F164B"/>
    <w:rsid w:val="002F3356"/>
    <w:rsid w:val="002F4397"/>
    <w:rsid w:val="002F59A7"/>
    <w:rsid w:val="002F67EF"/>
    <w:rsid w:val="002F7856"/>
    <w:rsid w:val="00303511"/>
    <w:rsid w:val="0030495E"/>
    <w:rsid w:val="00310AE8"/>
    <w:rsid w:val="00312999"/>
    <w:rsid w:val="003129C6"/>
    <w:rsid w:val="003139E2"/>
    <w:rsid w:val="00314F80"/>
    <w:rsid w:val="003151CB"/>
    <w:rsid w:val="0031554F"/>
    <w:rsid w:val="003227EB"/>
    <w:rsid w:val="0032563E"/>
    <w:rsid w:val="0032574D"/>
    <w:rsid w:val="003270A0"/>
    <w:rsid w:val="003413B8"/>
    <w:rsid w:val="0034393A"/>
    <w:rsid w:val="00347434"/>
    <w:rsid w:val="00347839"/>
    <w:rsid w:val="00353B4A"/>
    <w:rsid w:val="00354B02"/>
    <w:rsid w:val="00356D34"/>
    <w:rsid w:val="00361C84"/>
    <w:rsid w:val="003658C4"/>
    <w:rsid w:val="003658CC"/>
    <w:rsid w:val="003668E5"/>
    <w:rsid w:val="00367286"/>
    <w:rsid w:val="00370EF5"/>
    <w:rsid w:val="0037158B"/>
    <w:rsid w:val="003727B7"/>
    <w:rsid w:val="00376494"/>
    <w:rsid w:val="003817BE"/>
    <w:rsid w:val="00381CBF"/>
    <w:rsid w:val="00382440"/>
    <w:rsid w:val="00382DCE"/>
    <w:rsid w:val="0038323E"/>
    <w:rsid w:val="003860FD"/>
    <w:rsid w:val="00386BF3"/>
    <w:rsid w:val="00394D4F"/>
    <w:rsid w:val="00396B48"/>
    <w:rsid w:val="003A10D9"/>
    <w:rsid w:val="003A6E24"/>
    <w:rsid w:val="003A7874"/>
    <w:rsid w:val="003B159A"/>
    <w:rsid w:val="003B3E08"/>
    <w:rsid w:val="003B643F"/>
    <w:rsid w:val="003B757D"/>
    <w:rsid w:val="003B7755"/>
    <w:rsid w:val="003C1437"/>
    <w:rsid w:val="003C2F5A"/>
    <w:rsid w:val="003C352E"/>
    <w:rsid w:val="003D2D4A"/>
    <w:rsid w:val="003D4071"/>
    <w:rsid w:val="003D722B"/>
    <w:rsid w:val="003E0375"/>
    <w:rsid w:val="003E11AF"/>
    <w:rsid w:val="003E1A3D"/>
    <w:rsid w:val="003E55FE"/>
    <w:rsid w:val="003E5781"/>
    <w:rsid w:val="003E7517"/>
    <w:rsid w:val="003F2ADA"/>
    <w:rsid w:val="003F6356"/>
    <w:rsid w:val="003F6554"/>
    <w:rsid w:val="004029FF"/>
    <w:rsid w:val="00405CDD"/>
    <w:rsid w:val="00406B4A"/>
    <w:rsid w:val="00411D3D"/>
    <w:rsid w:val="004120B0"/>
    <w:rsid w:val="004124B3"/>
    <w:rsid w:val="0042232A"/>
    <w:rsid w:val="00423ED1"/>
    <w:rsid w:val="00425879"/>
    <w:rsid w:val="004261F2"/>
    <w:rsid w:val="00426FE6"/>
    <w:rsid w:val="004273B8"/>
    <w:rsid w:val="00427582"/>
    <w:rsid w:val="00427D00"/>
    <w:rsid w:val="00430ADE"/>
    <w:rsid w:val="00430D2F"/>
    <w:rsid w:val="00433254"/>
    <w:rsid w:val="00433AC0"/>
    <w:rsid w:val="004364EE"/>
    <w:rsid w:val="00437B58"/>
    <w:rsid w:val="00441CE1"/>
    <w:rsid w:val="004421D6"/>
    <w:rsid w:val="00445DAB"/>
    <w:rsid w:val="004465F6"/>
    <w:rsid w:val="004508B3"/>
    <w:rsid w:val="0045099C"/>
    <w:rsid w:val="0045115A"/>
    <w:rsid w:val="00451285"/>
    <w:rsid w:val="00454BD3"/>
    <w:rsid w:val="0045566B"/>
    <w:rsid w:val="00455DC7"/>
    <w:rsid w:val="00457A45"/>
    <w:rsid w:val="00461F1D"/>
    <w:rsid w:val="00464743"/>
    <w:rsid w:val="0046641C"/>
    <w:rsid w:val="00466737"/>
    <w:rsid w:val="004676EB"/>
    <w:rsid w:val="004725FC"/>
    <w:rsid w:val="0047631C"/>
    <w:rsid w:val="00476891"/>
    <w:rsid w:val="00477A99"/>
    <w:rsid w:val="00480C14"/>
    <w:rsid w:val="00480EC5"/>
    <w:rsid w:val="004816CB"/>
    <w:rsid w:val="00482796"/>
    <w:rsid w:val="004833D9"/>
    <w:rsid w:val="00483D7C"/>
    <w:rsid w:val="004915F0"/>
    <w:rsid w:val="0049177F"/>
    <w:rsid w:val="004935FC"/>
    <w:rsid w:val="004A6EAD"/>
    <w:rsid w:val="004B012B"/>
    <w:rsid w:val="004B21C9"/>
    <w:rsid w:val="004B4EFB"/>
    <w:rsid w:val="004B5C33"/>
    <w:rsid w:val="004B6ABB"/>
    <w:rsid w:val="004B7DEE"/>
    <w:rsid w:val="004C2AE5"/>
    <w:rsid w:val="004C6C2D"/>
    <w:rsid w:val="004D0038"/>
    <w:rsid w:val="004D018C"/>
    <w:rsid w:val="004D5A85"/>
    <w:rsid w:val="004D792C"/>
    <w:rsid w:val="004D7CE8"/>
    <w:rsid w:val="004D7FB6"/>
    <w:rsid w:val="004E23F6"/>
    <w:rsid w:val="004E34C9"/>
    <w:rsid w:val="004E4113"/>
    <w:rsid w:val="004E45DF"/>
    <w:rsid w:val="004E54A8"/>
    <w:rsid w:val="004E569B"/>
    <w:rsid w:val="004E57D9"/>
    <w:rsid w:val="004F024F"/>
    <w:rsid w:val="004F15AB"/>
    <w:rsid w:val="004F4937"/>
    <w:rsid w:val="004F636D"/>
    <w:rsid w:val="004F6F3B"/>
    <w:rsid w:val="0050066D"/>
    <w:rsid w:val="00503DD5"/>
    <w:rsid w:val="00506E06"/>
    <w:rsid w:val="00510C25"/>
    <w:rsid w:val="00511BCB"/>
    <w:rsid w:val="00512382"/>
    <w:rsid w:val="00513210"/>
    <w:rsid w:val="00515DA1"/>
    <w:rsid w:val="0051683B"/>
    <w:rsid w:val="0051717A"/>
    <w:rsid w:val="00524DF6"/>
    <w:rsid w:val="00525DDC"/>
    <w:rsid w:val="00532D8E"/>
    <w:rsid w:val="00533C8F"/>
    <w:rsid w:val="00534107"/>
    <w:rsid w:val="005346CF"/>
    <w:rsid w:val="005352F7"/>
    <w:rsid w:val="00535D2A"/>
    <w:rsid w:val="00543958"/>
    <w:rsid w:val="00543A2B"/>
    <w:rsid w:val="00544B28"/>
    <w:rsid w:val="00550B10"/>
    <w:rsid w:val="00552CAD"/>
    <w:rsid w:val="00553D09"/>
    <w:rsid w:val="005568CD"/>
    <w:rsid w:val="00560769"/>
    <w:rsid w:val="005611A3"/>
    <w:rsid w:val="005616B9"/>
    <w:rsid w:val="005617B1"/>
    <w:rsid w:val="00565499"/>
    <w:rsid w:val="0056625C"/>
    <w:rsid w:val="005677B3"/>
    <w:rsid w:val="005678C5"/>
    <w:rsid w:val="00572001"/>
    <w:rsid w:val="00572279"/>
    <w:rsid w:val="0057368B"/>
    <w:rsid w:val="00574FDC"/>
    <w:rsid w:val="00576A8E"/>
    <w:rsid w:val="00576D91"/>
    <w:rsid w:val="00580EAF"/>
    <w:rsid w:val="00581849"/>
    <w:rsid w:val="00582D61"/>
    <w:rsid w:val="005831E4"/>
    <w:rsid w:val="00583CBC"/>
    <w:rsid w:val="00584BA4"/>
    <w:rsid w:val="00584CE8"/>
    <w:rsid w:val="0059179D"/>
    <w:rsid w:val="005920C3"/>
    <w:rsid w:val="005922F4"/>
    <w:rsid w:val="00594346"/>
    <w:rsid w:val="00597FF8"/>
    <w:rsid w:val="005A00E0"/>
    <w:rsid w:val="005A0968"/>
    <w:rsid w:val="005A30AA"/>
    <w:rsid w:val="005A3116"/>
    <w:rsid w:val="005A3CC6"/>
    <w:rsid w:val="005A6709"/>
    <w:rsid w:val="005B3297"/>
    <w:rsid w:val="005B7C89"/>
    <w:rsid w:val="005B7F6A"/>
    <w:rsid w:val="005C0C6F"/>
    <w:rsid w:val="005C2AC5"/>
    <w:rsid w:val="005C2CA3"/>
    <w:rsid w:val="005C33EE"/>
    <w:rsid w:val="005C372A"/>
    <w:rsid w:val="005C3C31"/>
    <w:rsid w:val="005C3C90"/>
    <w:rsid w:val="005C3CB7"/>
    <w:rsid w:val="005C4CB8"/>
    <w:rsid w:val="005C7175"/>
    <w:rsid w:val="005C7254"/>
    <w:rsid w:val="005D054C"/>
    <w:rsid w:val="005D2FC9"/>
    <w:rsid w:val="005D5104"/>
    <w:rsid w:val="005D5ADE"/>
    <w:rsid w:val="005E1023"/>
    <w:rsid w:val="005E2308"/>
    <w:rsid w:val="005E2E62"/>
    <w:rsid w:val="005E3195"/>
    <w:rsid w:val="005E4C7F"/>
    <w:rsid w:val="005E524E"/>
    <w:rsid w:val="005E5BBC"/>
    <w:rsid w:val="005F5ABE"/>
    <w:rsid w:val="005F6171"/>
    <w:rsid w:val="005F657A"/>
    <w:rsid w:val="00600397"/>
    <w:rsid w:val="006018B3"/>
    <w:rsid w:val="00601D83"/>
    <w:rsid w:val="00602159"/>
    <w:rsid w:val="00603F24"/>
    <w:rsid w:val="00605040"/>
    <w:rsid w:val="00606E36"/>
    <w:rsid w:val="0060702C"/>
    <w:rsid w:val="006071B5"/>
    <w:rsid w:val="006116C8"/>
    <w:rsid w:val="0061278A"/>
    <w:rsid w:val="00613002"/>
    <w:rsid w:val="0061404D"/>
    <w:rsid w:val="00615018"/>
    <w:rsid w:val="00621DAE"/>
    <w:rsid w:val="006245D5"/>
    <w:rsid w:val="0062714E"/>
    <w:rsid w:val="00630657"/>
    <w:rsid w:val="0063447E"/>
    <w:rsid w:val="00642395"/>
    <w:rsid w:val="006450DA"/>
    <w:rsid w:val="00645A3C"/>
    <w:rsid w:val="00650FD0"/>
    <w:rsid w:val="006510BF"/>
    <w:rsid w:val="006510C5"/>
    <w:rsid w:val="00655271"/>
    <w:rsid w:val="00662AFD"/>
    <w:rsid w:val="00670FEB"/>
    <w:rsid w:val="006756C9"/>
    <w:rsid w:val="0067664C"/>
    <w:rsid w:val="006814FE"/>
    <w:rsid w:val="00682DA9"/>
    <w:rsid w:val="00685403"/>
    <w:rsid w:val="006859B6"/>
    <w:rsid w:val="00685F37"/>
    <w:rsid w:val="00687A74"/>
    <w:rsid w:val="00687FC8"/>
    <w:rsid w:val="00691433"/>
    <w:rsid w:val="00692565"/>
    <w:rsid w:val="00693CEE"/>
    <w:rsid w:val="0069547A"/>
    <w:rsid w:val="00695BA8"/>
    <w:rsid w:val="00695DCF"/>
    <w:rsid w:val="006A1369"/>
    <w:rsid w:val="006A4025"/>
    <w:rsid w:val="006A45EF"/>
    <w:rsid w:val="006B2F97"/>
    <w:rsid w:val="006B3144"/>
    <w:rsid w:val="006B35FF"/>
    <w:rsid w:val="006B379A"/>
    <w:rsid w:val="006B3DCE"/>
    <w:rsid w:val="006B60EF"/>
    <w:rsid w:val="006B6D20"/>
    <w:rsid w:val="006B7080"/>
    <w:rsid w:val="006C2342"/>
    <w:rsid w:val="006C67C0"/>
    <w:rsid w:val="006D037F"/>
    <w:rsid w:val="006D1088"/>
    <w:rsid w:val="006D202E"/>
    <w:rsid w:val="006D4C9E"/>
    <w:rsid w:val="006D653E"/>
    <w:rsid w:val="006D7AD8"/>
    <w:rsid w:val="006E30F5"/>
    <w:rsid w:val="006E32F3"/>
    <w:rsid w:val="006E3991"/>
    <w:rsid w:val="006E541F"/>
    <w:rsid w:val="006F0DC7"/>
    <w:rsid w:val="006F749C"/>
    <w:rsid w:val="00701302"/>
    <w:rsid w:val="00702988"/>
    <w:rsid w:val="0070308A"/>
    <w:rsid w:val="00703385"/>
    <w:rsid w:val="007034DD"/>
    <w:rsid w:val="00704024"/>
    <w:rsid w:val="00704FD9"/>
    <w:rsid w:val="00710B42"/>
    <w:rsid w:val="00710DA4"/>
    <w:rsid w:val="0071447F"/>
    <w:rsid w:val="007201C7"/>
    <w:rsid w:val="00720600"/>
    <w:rsid w:val="0072073D"/>
    <w:rsid w:val="00720B69"/>
    <w:rsid w:val="0072179A"/>
    <w:rsid w:val="007243A3"/>
    <w:rsid w:val="00724FEF"/>
    <w:rsid w:val="00725F58"/>
    <w:rsid w:val="00730540"/>
    <w:rsid w:val="00731C99"/>
    <w:rsid w:val="0073367D"/>
    <w:rsid w:val="00733E54"/>
    <w:rsid w:val="007340F4"/>
    <w:rsid w:val="0073707B"/>
    <w:rsid w:val="0073755E"/>
    <w:rsid w:val="00737717"/>
    <w:rsid w:val="0073788B"/>
    <w:rsid w:val="00737CD9"/>
    <w:rsid w:val="00737E92"/>
    <w:rsid w:val="00745518"/>
    <w:rsid w:val="00745876"/>
    <w:rsid w:val="00746002"/>
    <w:rsid w:val="00751401"/>
    <w:rsid w:val="00756269"/>
    <w:rsid w:val="00757BF0"/>
    <w:rsid w:val="0076107A"/>
    <w:rsid w:val="00762A09"/>
    <w:rsid w:val="007655D2"/>
    <w:rsid w:val="007734D8"/>
    <w:rsid w:val="007737CC"/>
    <w:rsid w:val="00776FB0"/>
    <w:rsid w:val="00781023"/>
    <w:rsid w:val="0078114C"/>
    <w:rsid w:val="00781CCF"/>
    <w:rsid w:val="007835B5"/>
    <w:rsid w:val="00784A90"/>
    <w:rsid w:val="00790550"/>
    <w:rsid w:val="00790A61"/>
    <w:rsid w:val="00790C6F"/>
    <w:rsid w:val="007913B2"/>
    <w:rsid w:val="00791B9F"/>
    <w:rsid w:val="00794BFB"/>
    <w:rsid w:val="007A0029"/>
    <w:rsid w:val="007A0355"/>
    <w:rsid w:val="007A0A37"/>
    <w:rsid w:val="007A0CC9"/>
    <w:rsid w:val="007A4916"/>
    <w:rsid w:val="007A496B"/>
    <w:rsid w:val="007A5EAB"/>
    <w:rsid w:val="007A6CF4"/>
    <w:rsid w:val="007A6D51"/>
    <w:rsid w:val="007A7D2D"/>
    <w:rsid w:val="007B088D"/>
    <w:rsid w:val="007B1087"/>
    <w:rsid w:val="007B17BB"/>
    <w:rsid w:val="007B1DC9"/>
    <w:rsid w:val="007B5A52"/>
    <w:rsid w:val="007B73F1"/>
    <w:rsid w:val="007C0A17"/>
    <w:rsid w:val="007C18E6"/>
    <w:rsid w:val="007C190E"/>
    <w:rsid w:val="007C1DC4"/>
    <w:rsid w:val="007C1F9D"/>
    <w:rsid w:val="007C22A9"/>
    <w:rsid w:val="007C2A30"/>
    <w:rsid w:val="007C2AE8"/>
    <w:rsid w:val="007D0971"/>
    <w:rsid w:val="007D0F3C"/>
    <w:rsid w:val="007D18E8"/>
    <w:rsid w:val="007D1FD7"/>
    <w:rsid w:val="007D3101"/>
    <w:rsid w:val="007D6FE5"/>
    <w:rsid w:val="007E0F6D"/>
    <w:rsid w:val="007E1902"/>
    <w:rsid w:val="007E32B2"/>
    <w:rsid w:val="007E34B1"/>
    <w:rsid w:val="007E42C1"/>
    <w:rsid w:val="007E7F05"/>
    <w:rsid w:val="007E7F41"/>
    <w:rsid w:val="007E7F95"/>
    <w:rsid w:val="007F036E"/>
    <w:rsid w:val="007F567D"/>
    <w:rsid w:val="007F7240"/>
    <w:rsid w:val="007F74BE"/>
    <w:rsid w:val="00801E0E"/>
    <w:rsid w:val="00805EA0"/>
    <w:rsid w:val="0081088A"/>
    <w:rsid w:val="00811852"/>
    <w:rsid w:val="00812403"/>
    <w:rsid w:val="00814E28"/>
    <w:rsid w:val="008208B9"/>
    <w:rsid w:val="00821490"/>
    <w:rsid w:val="00821B5F"/>
    <w:rsid w:val="00821F0F"/>
    <w:rsid w:val="00822578"/>
    <w:rsid w:val="00826957"/>
    <w:rsid w:val="008271BF"/>
    <w:rsid w:val="00827CED"/>
    <w:rsid w:val="00830C59"/>
    <w:rsid w:val="008323D5"/>
    <w:rsid w:val="00837CB6"/>
    <w:rsid w:val="00843DB8"/>
    <w:rsid w:val="00843EFC"/>
    <w:rsid w:val="008475F6"/>
    <w:rsid w:val="00847A60"/>
    <w:rsid w:val="0085049B"/>
    <w:rsid w:val="00851D0E"/>
    <w:rsid w:val="00851E0A"/>
    <w:rsid w:val="008553BB"/>
    <w:rsid w:val="00855493"/>
    <w:rsid w:val="00856B4D"/>
    <w:rsid w:val="00861BD3"/>
    <w:rsid w:val="00864642"/>
    <w:rsid w:val="008648A7"/>
    <w:rsid w:val="0086561B"/>
    <w:rsid w:val="00866793"/>
    <w:rsid w:val="00870491"/>
    <w:rsid w:val="008752BF"/>
    <w:rsid w:val="00875BC4"/>
    <w:rsid w:val="0087606F"/>
    <w:rsid w:val="0088281F"/>
    <w:rsid w:val="00883DE4"/>
    <w:rsid w:val="00884373"/>
    <w:rsid w:val="00887531"/>
    <w:rsid w:val="008946D6"/>
    <w:rsid w:val="00895511"/>
    <w:rsid w:val="008964A1"/>
    <w:rsid w:val="0089758C"/>
    <w:rsid w:val="008A0F6C"/>
    <w:rsid w:val="008A2DAE"/>
    <w:rsid w:val="008A3CF0"/>
    <w:rsid w:val="008A44C0"/>
    <w:rsid w:val="008A5EAD"/>
    <w:rsid w:val="008A6F1C"/>
    <w:rsid w:val="008A7D33"/>
    <w:rsid w:val="008B1245"/>
    <w:rsid w:val="008B317E"/>
    <w:rsid w:val="008B391B"/>
    <w:rsid w:val="008B7C04"/>
    <w:rsid w:val="008C1B6F"/>
    <w:rsid w:val="008C1C61"/>
    <w:rsid w:val="008C3C19"/>
    <w:rsid w:val="008C489E"/>
    <w:rsid w:val="008C5CBE"/>
    <w:rsid w:val="008C6D5A"/>
    <w:rsid w:val="008D247A"/>
    <w:rsid w:val="008D2EA8"/>
    <w:rsid w:val="008D6A43"/>
    <w:rsid w:val="008D6BD9"/>
    <w:rsid w:val="008E0557"/>
    <w:rsid w:val="008E0D11"/>
    <w:rsid w:val="008E2879"/>
    <w:rsid w:val="008E42E7"/>
    <w:rsid w:val="008E7D77"/>
    <w:rsid w:val="008E7F71"/>
    <w:rsid w:val="008F388B"/>
    <w:rsid w:val="008F634E"/>
    <w:rsid w:val="00900529"/>
    <w:rsid w:val="0090064A"/>
    <w:rsid w:val="009106F7"/>
    <w:rsid w:val="0091317F"/>
    <w:rsid w:val="00913D22"/>
    <w:rsid w:val="00914042"/>
    <w:rsid w:val="009150F1"/>
    <w:rsid w:val="00916562"/>
    <w:rsid w:val="009203F7"/>
    <w:rsid w:val="00920B6A"/>
    <w:rsid w:val="00921ECE"/>
    <w:rsid w:val="0092504D"/>
    <w:rsid w:val="00927786"/>
    <w:rsid w:val="00927D1C"/>
    <w:rsid w:val="00930FAF"/>
    <w:rsid w:val="009317FC"/>
    <w:rsid w:val="0093270A"/>
    <w:rsid w:val="00937D28"/>
    <w:rsid w:val="00937D58"/>
    <w:rsid w:val="00941B41"/>
    <w:rsid w:val="00941B8A"/>
    <w:rsid w:val="00944D1E"/>
    <w:rsid w:val="00947F2E"/>
    <w:rsid w:val="009517CF"/>
    <w:rsid w:val="00951DAD"/>
    <w:rsid w:val="00951F05"/>
    <w:rsid w:val="009528E8"/>
    <w:rsid w:val="00954B26"/>
    <w:rsid w:val="00955AE7"/>
    <w:rsid w:val="00956FB7"/>
    <w:rsid w:val="00957A5D"/>
    <w:rsid w:val="00957B4F"/>
    <w:rsid w:val="00957BA6"/>
    <w:rsid w:val="00957E75"/>
    <w:rsid w:val="00966B2B"/>
    <w:rsid w:val="0096727C"/>
    <w:rsid w:val="00967F87"/>
    <w:rsid w:val="00970C6E"/>
    <w:rsid w:val="00971431"/>
    <w:rsid w:val="0097144B"/>
    <w:rsid w:val="00971541"/>
    <w:rsid w:val="0097557D"/>
    <w:rsid w:val="0097699F"/>
    <w:rsid w:val="009773AC"/>
    <w:rsid w:val="00982FFC"/>
    <w:rsid w:val="00987BEB"/>
    <w:rsid w:val="00987CFE"/>
    <w:rsid w:val="009917B2"/>
    <w:rsid w:val="00991B63"/>
    <w:rsid w:val="00994BF4"/>
    <w:rsid w:val="00996AA5"/>
    <w:rsid w:val="00996E44"/>
    <w:rsid w:val="0099773A"/>
    <w:rsid w:val="009A041A"/>
    <w:rsid w:val="009A5C83"/>
    <w:rsid w:val="009A7487"/>
    <w:rsid w:val="009B2F06"/>
    <w:rsid w:val="009B3223"/>
    <w:rsid w:val="009B521F"/>
    <w:rsid w:val="009B6966"/>
    <w:rsid w:val="009C2348"/>
    <w:rsid w:val="009C2E3E"/>
    <w:rsid w:val="009C5ED9"/>
    <w:rsid w:val="009C5F93"/>
    <w:rsid w:val="009C6079"/>
    <w:rsid w:val="009C6B1C"/>
    <w:rsid w:val="009C6CEC"/>
    <w:rsid w:val="009C74BC"/>
    <w:rsid w:val="009D3B8D"/>
    <w:rsid w:val="009D48EA"/>
    <w:rsid w:val="009D5B17"/>
    <w:rsid w:val="009D5BA2"/>
    <w:rsid w:val="009D62BA"/>
    <w:rsid w:val="009D6ED6"/>
    <w:rsid w:val="009D743E"/>
    <w:rsid w:val="009D79D1"/>
    <w:rsid w:val="009F7FE8"/>
    <w:rsid w:val="00A01FA8"/>
    <w:rsid w:val="00A0275E"/>
    <w:rsid w:val="00A06311"/>
    <w:rsid w:val="00A07E94"/>
    <w:rsid w:val="00A11001"/>
    <w:rsid w:val="00A138FA"/>
    <w:rsid w:val="00A14546"/>
    <w:rsid w:val="00A17798"/>
    <w:rsid w:val="00A206B6"/>
    <w:rsid w:val="00A20845"/>
    <w:rsid w:val="00A2192D"/>
    <w:rsid w:val="00A21E1A"/>
    <w:rsid w:val="00A226CD"/>
    <w:rsid w:val="00A23176"/>
    <w:rsid w:val="00A23A67"/>
    <w:rsid w:val="00A32C14"/>
    <w:rsid w:val="00A3465D"/>
    <w:rsid w:val="00A370E3"/>
    <w:rsid w:val="00A40BE9"/>
    <w:rsid w:val="00A422B8"/>
    <w:rsid w:val="00A458FE"/>
    <w:rsid w:val="00A47D19"/>
    <w:rsid w:val="00A503D2"/>
    <w:rsid w:val="00A52C78"/>
    <w:rsid w:val="00A5529E"/>
    <w:rsid w:val="00A558F1"/>
    <w:rsid w:val="00A61C62"/>
    <w:rsid w:val="00A61F62"/>
    <w:rsid w:val="00A62091"/>
    <w:rsid w:val="00A63434"/>
    <w:rsid w:val="00A638A2"/>
    <w:rsid w:val="00A655C0"/>
    <w:rsid w:val="00A67E01"/>
    <w:rsid w:val="00A734AF"/>
    <w:rsid w:val="00A73B66"/>
    <w:rsid w:val="00A754A7"/>
    <w:rsid w:val="00A77254"/>
    <w:rsid w:val="00A81D8A"/>
    <w:rsid w:val="00A81D98"/>
    <w:rsid w:val="00A85D0E"/>
    <w:rsid w:val="00A93DD5"/>
    <w:rsid w:val="00A93E89"/>
    <w:rsid w:val="00A942F8"/>
    <w:rsid w:val="00A94C24"/>
    <w:rsid w:val="00A95418"/>
    <w:rsid w:val="00A960F4"/>
    <w:rsid w:val="00A96D59"/>
    <w:rsid w:val="00A9701F"/>
    <w:rsid w:val="00AA02D7"/>
    <w:rsid w:val="00AA04CF"/>
    <w:rsid w:val="00AA2AD4"/>
    <w:rsid w:val="00AA340B"/>
    <w:rsid w:val="00AA4223"/>
    <w:rsid w:val="00AA4C6A"/>
    <w:rsid w:val="00AA506F"/>
    <w:rsid w:val="00AA606B"/>
    <w:rsid w:val="00AA7F0E"/>
    <w:rsid w:val="00AB087A"/>
    <w:rsid w:val="00AB0A1A"/>
    <w:rsid w:val="00AB2C6F"/>
    <w:rsid w:val="00AB2F23"/>
    <w:rsid w:val="00AB44AB"/>
    <w:rsid w:val="00AB4DAC"/>
    <w:rsid w:val="00AB57E0"/>
    <w:rsid w:val="00AB6B85"/>
    <w:rsid w:val="00AB7088"/>
    <w:rsid w:val="00AB789C"/>
    <w:rsid w:val="00AC1968"/>
    <w:rsid w:val="00AC2252"/>
    <w:rsid w:val="00AC4C2F"/>
    <w:rsid w:val="00AD1F3A"/>
    <w:rsid w:val="00AD2038"/>
    <w:rsid w:val="00AD6F5B"/>
    <w:rsid w:val="00AE0433"/>
    <w:rsid w:val="00AE0CBA"/>
    <w:rsid w:val="00AE0E74"/>
    <w:rsid w:val="00AE2484"/>
    <w:rsid w:val="00AE596B"/>
    <w:rsid w:val="00AE6545"/>
    <w:rsid w:val="00AE77EF"/>
    <w:rsid w:val="00AF3A6A"/>
    <w:rsid w:val="00AF4813"/>
    <w:rsid w:val="00AF5DCE"/>
    <w:rsid w:val="00AF62C7"/>
    <w:rsid w:val="00AF69B7"/>
    <w:rsid w:val="00AF75CB"/>
    <w:rsid w:val="00B02385"/>
    <w:rsid w:val="00B02A51"/>
    <w:rsid w:val="00B0381C"/>
    <w:rsid w:val="00B03953"/>
    <w:rsid w:val="00B03B62"/>
    <w:rsid w:val="00B04554"/>
    <w:rsid w:val="00B06CB7"/>
    <w:rsid w:val="00B12E1F"/>
    <w:rsid w:val="00B17F48"/>
    <w:rsid w:val="00B23863"/>
    <w:rsid w:val="00B2514C"/>
    <w:rsid w:val="00B261CD"/>
    <w:rsid w:val="00B26F17"/>
    <w:rsid w:val="00B27279"/>
    <w:rsid w:val="00B345FA"/>
    <w:rsid w:val="00B36076"/>
    <w:rsid w:val="00B36480"/>
    <w:rsid w:val="00B401AC"/>
    <w:rsid w:val="00B40F56"/>
    <w:rsid w:val="00B42650"/>
    <w:rsid w:val="00B4298A"/>
    <w:rsid w:val="00B42AD6"/>
    <w:rsid w:val="00B454EB"/>
    <w:rsid w:val="00B475A8"/>
    <w:rsid w:val="00B5419B"/>
    <w:rsid w:val="00B605E7"/>
    <w:rsid w:val="00B6075E"/>
    <w:rsid w:val="00B62E1C"/>
    <w:rsid w:val="00B63145"/>
    <w:rsid w:val="00B63B56"/>
    <w:rsid w:val="00B66BE6"/>
    <w:rsid w:val="00B73680"/>
    <w:rsid w:val="00B745DC"/>
    <w:rsid w:val="00B74C97"/>
    <w:rsid w:val="00B7695E"/>
    <w:rsid w:val="00B7699D"/>
    <w:rsid w:val="00B77D25"/>
    <w:rsid w:val="00B80714"/>
    <w:rsid w:val="00B81052"/>
    <w:rsid w:val="00B81A1A"/>
    <w:rsid w:val="00B81F58"/>
    <w:rsid w:val="00B835F4"/>
    <w:rsid w:val="00B84479"/>
    <w:rsid w:val="00B856F9"/>
    <w:rsid w:val="00B90A43"/>
    <w:rsid w:val="00B92332"/>
    <w:rsid w:val="00B9530C"/>
    <w:rsid w:val="00B953B0"/>
    <w:rsid w:val="00B956C7"/>
    <w:rsid w:val="00BA345A"/>
    <w:rsid w:val="00BA4B04"/>
    <w:rsid w:val="00BA50BC"/>
    <w:rsid w:val="00BA6DCE"/>
    <w:rsid w:val="00BC4A6E"/>
    <w:rsid w:val="00BC6FEA"/>
    <w:rsid w:val="00BD0D8B"/>
    <w:rsid w:val="00BD171A"/>
    <w:rsid w:val="00BD32A1"/>
    <w:rsid w:val="00BD46BB"/>
    <w:rsid w:val="00BD6EDE"/>
    <w:rsid w:val="00BD7DFF"/>
    <w:rsid w:val="00BE1A98"/>
    <w:rsid w:val="00BE30F3"/>
    <w:rsid w:val="00BE3A7E"/>
    <w:rsid w:val="00BE3B43"/>
    <w:rsid w:val="00BE5955"/>
    <w:rsid w:val="00BE7622"/>
    <w:rsid w:val="00BF0C76"/>
    <w:rsid w:val="00BF1CF4"/>
    <w:rsid w:val="00BF569B"/>
    <w:rsid w:val="00BF6303"/>
    <w:rsid w:val="00BF6740"/>
    <w:rsid w:val="00BF6EEF"/>
    <w:rsid w:val="00BF7186"/>
    <w:rsid w:val="00C01136"/>
    <w:rsid w:val="00C01956"/>
    <w:rsid w:val="00C060AF"/>
    <w:rsid w:val="00C10FA2"/>
    <w:rsid w:val="00C12C75"/>
    <w:rsid w:val="00C12D42"/>
    <w:rsid w:val="00C14F11"/>
    <w:rsid w:val="00C1624E"/>
    <w:rsid w:val="00C26DB5"/>
    <w:rsid w:val="00C3120C"/>
    <w:rsid w:val="00C31EAB"/>
    <w:rsid w:val="00C3428B"/>
    <w:rsid w:val="00C354F3"/>
    <w:rsid w:val="00C36DBE"/>
    <w:rsid w:val="00C36FCD"/>
    <w:rsid w:val="00C37D5F"/>
    <w:rsid w:val="00C451AD"/>
    <w:rsid w:val="00C47AB3"/>
    <w:rsid w:val="00C50682"/>
    <w:rsid w:val="00C51508"/>
    <w:rsid w:val="00C52E5D"/>
    <w:rsid w:val="00C5532D"/>
    <w:rsid w:val="00C56536"/>
    <w:rsid w:val="00C63345"/>
    <w:rsid w:val="00C63545"/>
    <w:rsid w:val="00C65783"/>
    <w:rsid w:val="00C67A41"/>
    <w:rsid w:val="00C7048D"/>
    <w:rsid w:val="00C71C89"/>
    <w:rsid w:val="00C774FA"/>
    <w:rsid w:val="00C77F5B"/>
    <w:rsid w:val="00C80084"/>
    <w:rsid w:val="00C8125F"/>
    <w:rsid w:val="00C81AD2"/>
    <w:rsid w:val="00C82965"/>
    <w:rsid w:val="00C923C6"/>
    <w:rsid w:val="00C93B64"/>
    <w:rsid w:val="00C95BD9"/>
    <w:rsid w:val="00CA2302"/>
    <w:rsid w:val="00CA3BB2"/>
    <w:rsid w:val="00CA3C45"/>
    <w:rsid w:val="00CA6C8B"/>
    <w:rsid w:val="00CB04CF"/>
    <w:rsid w:val="00CB0B2B"/>
    <w:rsid w:val="00CB1083"/>
    <w:rsid w:val="00CB5AAE"/>
    <w:rsid w:val="00CB602B"/>
    <w:rsid w:val="00CC13CC"/>
    <w:rsid w:val="00CC18F6"/>
    <w:rsid w:val="00CC2ED7"/>
    <w:rsid w:val="00CC3C9E"/>
    <w:rsid w:val="00CD01C5"/>
    <w:rsid w:val="00CD22CB"/>
    <w:rsid w:val="00CE304A"/>
    <w:rsid w:val="00CF069C"/>
    <w:rsid w:val="00CF081F"/>
    <w:rsid w:val="00CF324C"/>
    <w:rsid w:val="00CF3E04"/>
    <w:rsid w:val="00CF48F0"/>
    <w:rsid w:val="00D005C2"/>
    <w:rsid w:val="00D0097C"/>
    <w:rsid w:val="00D00AFD"/>
    <w:rsid w:val="00D03A9C"/>
    <w:rsid w:val="00D05FC8"/>
    <w:rsid w:val="00D13A83"/>
    <w:rsid w:val="00D14E5C"/>
    <w:rsid w:val="00D15E64"/>
    <w:rsid w:val="00D165C7"/>
    <w:rsid w:val="00D20844"/>
    <w:rsid w:val="00D20F2E"/>
    <w:rsid w:val="00D22387"/>
    <w:rsid w:val="00D245FE"/>
    <w:rsid w:val="00D30F3C"/>
    <w:rsid w:val="00D325DF"/>
    <w:rsid w:val="00D326DE"/>
    <w:rsid w:val="00D32C1B"/>
    <w:rsid w:val="00D33215"/>
    <w:rsid w:val="00D33BE1"/>
    <w:rsid w:val="00D343B0"/>
    <w:rsid w:val="00D3502D"/>
    <w:rsid w:val="00D35258"/>
    <w:rsid w:val="00D371F1"/>
    <w:rsid w:val="00D428CA"/>
    <w:rsid w:val="00D43B88"/>
    <w:rsid w:val="00D442BA"/>
    <w:rsid w:val="00D4709D"/>
    <w:rsid w:val="00D47532"/>
    <w:rsid w:val="00D505EA"/>
    <w:rsid w:val="00D50D29"/>
    <w:rsid w:val="00D50DC2"/>
    <w:rsid w:val="00D519EE"/>
    <w:rsid w:val="00D52C41"/>
    <w:rsid w:val="00D5521F"/>
    <w:rsid w:val="00D55480"/>
    <w:rsid w:val="00D56C46"/>
    <w:rsid w:val="00D57B12"/>
    <w:rsid w:val="00D57BCA"/>
    <w:rsid w:val="00D66940"/>
    <w:rsid w:val="00D66B52"/>
    <w:rsid w:val="00D72AA8"/>
    <w:rsid w:val="00D730CF"/>
    <w:rsid w:val="00D74306"/>
    <w:rsid w:val="00D756D4"/>
    <w:rsid w:val="00D76744"/>
    <w:rsid w:val="00D85B38"/>
    <w:rsid w:val="00D86164"/>
    <w:rsid w:val="00D86BD3"/>
    <w:rsid w:val="00D873B9"/>
    <w:rsid w:val="00D90728"/>
    <w:rsid w:val="00D91053"/>
    <w:rsid w:val="00D91D28"/>
    <w:rsid w:val="00D92281"/>
    <w:rsid w:val="00D92687"/>
    <w:rsid w:val="00D92983"/>
    <w:rsid w:val="00D93E80"/>
    <w:rsid w:val="00D96F55"/>
    <w:rsid w:val="00DA0533"/>
    <w:rsid w:val="00DA2CA9"/>
    <w:rsid w:val="00DA3171"/>
    <w:rsid w:val="00DA32F9"/>
    <w:rsid w:val="00DA5B3A"/>
    <w:rsid w:val="00DA7608"/>
    <w:rsid w:val="00DB0F15"/>
    <w:rsid w:val="00DB15A4"/>
    <w:rsid w:val="00DB1C65"/>
    <w:rsid w:val="00DB5CDA"/>
    <w:rsid w:val="00DB69A0"/>
    <w:rsid w:val="00DB7BCD"/>
    <w:rsid w:val="00DC19DD"/>
    <w:rsid w:val="00DC1F60"/>
    <w:rsid w:val="00DC257C"/>
    <w:rsid w:val="00DC3585"/>
    <w:rsid w:val="00DC60F5"/>
    <w:rsid w:val="00DC6D9C"/>
    <w:rsid w:val="00DC741D"/>
    <w:rsid w:val="00DC7494"/>
    <w:rsid w:val="00DD0D3B"/>
    <w:rsid w:val="00DD3BC5"/>
    <w:rsid w:val="00DD461D"/>
    <w:rsid w:val="00DD4C05"/>
    <w:rsid w:val="00DD651C"/>
    <w:rsid w:val="00DD6F00"/>
    <w:rsid w:val="00DE0136"/>
    <w:rsid w:val="00DE4433"/>
    <w:rsid w:val="00DE4F9E"/>
    <w:rsid w:val="00DE64FA"/>
    <w:rsid w:val="00DE74A7"/>
    <w:rsid w:val="00DE758F"/>
    <w:rsid w:val="00DE76C0"/>
    <w:rsid w:val="00DF1511"/>
    <w:rsid w:val="00DF2B94"/>
    <w:rsid w:val="00DF4E33"/>
    <w:rsid w:val="00DF567F"/>
    <w:rsid w:val="00E015B9"/>
    <w:rsid w:val="00E020C1"/>
    <w:rsid w:val="00E0767A"/>
    <w:rsid w:val="00E10758"/>
    <w:rsid w:val="00E1092B"/>
    <w:rsid w:val="00E118DA"/>
    <w:rsid w:val="00E11D19"/>
    <w:rsid w:val="00E1230A"/>
    <w:rsid w:val="00E132BB"/>
    <w:rsid w:val="00E16C57"/>
    <w:rsid w:val="00E20581"/>
    <w:rsid w:val="00E230E0"/>
    <w:rsid w:val="00E259BB"/>
    <w:rsid w:val="00E31CE0"/>
    <w:rsid w:val="00E35330"/>
    <w:rsid w:val="00E35657"/>
    <w:rsid w:val="00E361CC"/>
    <w:rsid w:val="00E3726A"/>
    <w:rsid w:val="00E44EA1"/>
    <w:rsid w:val="00E45504"/>
    <w:rsid w:val="00E47698"/>
    <w:rsid w:val="00E52760"/>
    <w:rsid w:val="00E557F6"/>
    <w:rsid w:val="00E57F2A"/>
    <w:rsid w:val="00E61A96"/>
    <w:rsid w:val="00E628A6"/>
    <w:rsid w:val="00E6541F"/>
    <w:rsid w:val="00E70056"/>
    <w:rsid w:val="00E705D4"/>
    <w:rsid w:val="00E71CAC"/>
    <w:rsid w:val="00E749CD"/>
    <w:rsid w:val="00E76CAC"/>
    <w:rsid w:val="00E777E1"/>
    <w:rsid w:val="00E80DF0"/>
    <w:rsid w:val="00E82902"/>
    <w:rsid w:val="00E836DE"/>
    <w:rsid w:val="00E8419D"/>
    <w:rsid w:val="00E85C51"/>
    <w:rsid w:val="00E9417D"/>
    <w:rsid w:val="00E947E8"/>
    <w:rsid w:val="00E949AD"/>
    <w:rsid w:val="00E97734"/>
    <w:rsid w:val="00EA12B5"/>
    <w:rsid w:val="00EA35FD"/>
    <w:rsid w:val="00EA43EB"/>
    <w:rsid w:val="00EA6ED5"/>
    <w:rsid w:val="00EA7A22"/>
    <w:rsid w:val="00EB32EB"/>
    <w:rsid w:val="00EB3E84"/>
    <w:rsid w:val="00EB536B"/>
    <w:rsid w:val="00EB6302"/>
    <w:rsid w:val="00EC06C5"/>
    <w:rsid w:val="00EC114C"/>
    <w:rsid w:val="00EC299A"/>
    <w:rsid w:val="00EC3E40"/>
    <w:rsid w:val="00EC4F26"/>
    <w:rsid w:val="00EC5445"/>
    <w:rsid w:val="00EC5B38"/>
    <w:rsid w:val="00EC7B02"/>
    <w:rsid w:val="00ED4285"/>
    <w:rsid w:val="00ED6A9D"/>
    <w:rsid w:val="00EE0C94"/>
    <w:rsid w:val="00EE1203"/>
    <w:rsid w:val="00EE2B72"/>
    <w:rsid w:val="00EE3F3B"/>
    <w:rsid w:val="00EE63A3"/>
    <w:rsid w:val="00EF0379"/>
    <w:rsid w:val="00EF0C14"/>
    <w:rsid w:val="00EF1444"/>
    <w:rsid w:val="00EF2BC2"/>
    <w:rsid w:val="00EF3332"/>
    <w:rsid w:val="00EF3E74"/>
    <w:rsid w:val="00EF47F9"/>
    <w:rsid w:val="00EF7731"/>
    <w:rsid w:val="00EF7D09"/>
    <w:rsid w:val="00EF7F7B"/>
    <w:rsid w:val="00F002C6"/>
    <w:rsid w:val="00F017E3"/>
    <w:rsid w:val="00F01DE6"/>
    <w:rsid w:val="00F02413"/>
    <w:rsid w:val="00F07CA8"/>
    <w:rsid w:val="00F07D32"/>
    <w:rsid w:val="00F122CA"/>
    <w:rsid w:val="00F12726"/>
    <w:rsid w:val="00F12C84"/>
    <w:rsid w:val="00F13BE5"/>
    <w:rsid w:val="00F177EA"/>
    <w:rsid w:val="00F17ADF"/>
    <w:rsid w:val="00F2011C"/>
    <w:rsid w:val="00F217F2"/>
    <w:rsid w:val="00F22ADB"/>
    <w:rsid w:val="00F2415A"/>
    <w:rsid w:val="00F26279"/>
    <w:rsid w:val="00F307F9"/>
    <w:rsid w:val="00F350D7"/>
    <w:rsid w:val="00F36049"/>
    <w:rsid w:val="00F365B7"/>
    <w:rsid w:val="00F41225"/>
    <w:rsid w:val="00F448BC"/>
    <w:rsid w:val="00F508CB"/>
    <w:rsid w:val="00F5113B"/>
    <w:rsid w:val="00F5118F"/>
    <w:rsid w:val="00F52519"/>
    <w:rsid w:val="00F52816"/>
    <w:rsid w:val="00F53DF7"/>
    <w:rsid w:val="00F54079"/>
    <w:rsid w:val="00F543DF"/>
    <w:rsid w:val="00F60770"/>
    <w:rsid w:val="00F653D8"/>
    <w:rsid w:val="00F6583D"/>
    <w:rsid w:val="00F65A9F"/>
    <w:rsid w:val="00F72958"/>
    <w:rsid w:val="00F73528"/>
    <w:rsid w:val="00F7635A"/>
    <w:rsid w:val="00F77B6E"/>
    <w:rsid w:val="00F77CDC"/>
    <w:rsid w:val="00F81FB6"/>
    <w:rsid w:val="00F82870"/>
    <w:rsid w:val="00F84EE0"/>
    <w:rsid w:val="00F85658"/>
    <w:rsid w:val="00F8582E"/>
    <w:rsid w:val="00F858D4"/>
    <w:rsid w:val="00F865D5"/>
    <w:rsid w:val="00F9386A"/>
    <w:rsid w:val="00F93B7C"/>
    <w:rsid w:val="00F96C99"/>
    <w:rsid w:val="00F96DAE"/>
    <w:rsid w:val="00F97065"/>
    <w:rsid w:val="00F9709A"/>
    <w:rsid w:val="00F97452"/>
    <w:rsid w:val="00FA0185"/>
    <w:rsid w:val="00FA0950"/>
    <w:rsid w:val="00FA1E9C"/>
    <w:rsid w:val="00FA1F92"/>
    <w:rsid w:val="00FA35B7"/>
    <w:rsid w:val="00FA49B8"/>
    <w:rsid w:val="00FA77AE"/>
    <w:rsid w:val="00FA78DC"/>
    <w:rsid w:val="00FB55DC"/>
    <w:rsid w:val="00FB6441"/>
    <w:rsid w:val="00FB7137"/>
    <w:rsid w:val="00FB7C59"/>
    <w:rsid w:val="00FC0B25"/>
    <w:rsid w:val="00FC201B"/>
    <w:rsid w:val="00FC2E7C"/>
    <w:rsid w:val="00FC3F44"/>
    <w:rsid w:val="00FC43F1"/>
    <w:rsid w:val="00FC5361"/>
    <w:rsid w:val="00FC7C24"/>
    <w:rsid w:val="00FD0A8C"/>
    <w:rsid w:val="00FD1085"/>
    <w:rsid w:val="00FD23FF"/>
    <w:rsid w:val="00FD3D75"/>
    <w:rsid w:val="00FD6DF4"/>
    <w:rsid w:val="00FE199F"/>
    <w:rsid w:val="00FE6E72"/>
    <w:rsid w:val="00FE7608"/>
    <w:rsid w:val="00FE770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rPr>
  </w:style>
  <w:style w:type="paragraph" w:styleId="Heading1">
    <w:name w:val="heading 1"/>
    <w:basedOn w:val="Normal"/>
    <w:next w:val="Normal"/>
    <w:link w:val="Heading1Char"/>
    <w:uiPriority w:val="9"/>
    <w:qFormat/>
    <w:rsid w:val="00C3428B"/>
    <w:pPr>
      <w:keepNext/>
      <w:keepLines/>
      <w:spacing w:before="120" w:after="40"/>
      <w:outlineLvl w:val="0"/>
    </w:pPr>
    <w:rPr>
      <w:rFonts w:ascii="Impact" w:eastAsiaTheme="majorEastAsia" w:hAnsi="Impact" w:cstheme="majorBidi"/>
      <w:bCs/>
      <w:color w:val="0073C6"/>
      <w:w w:val="104"/>
      <w:sz w:val="36"/>
      <w:szCs w:val="36"/>
      <w:lang w:val="en-GB"/>
    </w:rPr>
  </w:style>
  <w:style w:type="paragraph" w:styleId="Heading2">
    <w:name w:val="heading 2"/>
    <w:basedOn w:val="Normal"/>
    <w:next w:val="Normal"/>
    <w:link w:val="Heading2Char"/>
    <w:uiPriority w:val="9"/>
    <w:unhideWhenUsed/>
    <w:qFormat/>
    <w:rsid w:val="009203F7"/>
    <w:pPr>
      <w:widowControl w:val="0"/>
      <w:spacing w:before="120" w:after="40"/>
      <w:outlineLvl w:val="1"/>
    </w:pPr>
    <w:rPr>
      <w:rFonts w:eastAsiaTheme="majorEastAsia" w:cs="Arial"/>
      <w:b/>
      <w:bCs/>
      <w:color w:val="000000" w:themeColor="text1"/>
      <w:sz w:val="26"/>
      <w:szCs w:val="26"/>
      <w:lang w:val="en-GB"/>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lang w:val="en-GB"/>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C3428B"/>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EF1444"/>
    <w:pPr>
      <w:numPr>
        <w:numId w:val="8"/>
      </w:numPr>
      <w:tabs>
        <w:tab w:val="left" w:pos="450"/>
      </w:tabs>
      <w:ind w:left="357" w:hanging="357"/>
      <w:contextualSpacing w:val="0"/>
    </w:pPr>
  </w:style>
  <w:style w:type="character" w:customStyle="1" w:styleId="Heading2Char">
    <w:name w:val="Heading 2 Char"/>
    <w:basedOn w:val="DefaultParagraphFont"/>
    <w:link w:val="Heading2"/>
    <w:uiPriority w:val="9"/>
    <w:rsid w:val="009203F7"/>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EF1444"/>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A61F62"/>
    <w:pPr>
      <w:numPr>
        <w:numId w:val="0"/>
      </w:numPr>
      <w:tabs>
        <w:tab w:val="left" w:pos="448"/>
      </w:tabs>
      <w:spacing w:line="240" w:lineRule="auto"/>
      <w:ind w:right="164"/>
      <w:contextualSpacing w:val="0"/>
      <w:jc w:val="both"/>
    </w:pPr>
    <w:rPr>
      <w:rFonts w:eastAsiaTheme="minorEastAsia"/>
      <w:sz w:val="24"/>
      <w:lang w:eastAsia="ja-JP"/>
    </w:rPr>
  </w:style>
  <w:style w:type="character" w:customStyle="1" w:styleId="Style1Char">
    <w:name w:val="Style1 Char"/>
    <w:basedOn w:val="ListParagraphChar"/>
    <w:link w:val="Style1"/>
    <w:rsid w:val="00A61F62"/>
    <w:rPr>
      <w:rFonts w:ascii="Arial" w:eastAsiaTheme="minorEastAsia" w:hAnsi="Arial" w:cs="Arial"/>
      <w:color w:val="000000" w:themeColor="text1"/>
      <w:w w:val="107"/>
      <w:sz w:val="24"/>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42232A"/>
    <w:pPr>
      <w:numPr>
        <w:numId w:val="2"/>
      </w:numPr>
      <w:spacing w:after="0"/>
    </w:pPr>
  </w:style>
  <w:style w:type="character" w:customStyle="1" w:styleId="BulletedListChar">
    <w:name w:val="Bulleted List Char"/>
    <w:basedOn w:val="ListParagraphChar"/>
    <w:link w:val="BulletedList"/>
    <w:rsid w:val="0042232A"/>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737E92"/>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4A6EAD"/>
    <w:pPr>
      <w:spacing w:after="0"/>
    </w:pPr>
    <w:rPr>
      <w:sz w:val="26"/>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customStyle="1" w:styleId="BoxNumbered">
    <w:name w:val="Box Numbered"/>
    <w:basedOn w:val="Normal"/>
    <w:link w:val="BoxNumberedChar"/>
    <w:qFormat/>
    <w:rsid w:val="00D43B88"/>
    <w:pPr>
      <w:numPr>
        <w:numId w:val="5"/>
      </w:numPr>
    </w:pPr>
    <w:rPr>
      <w:sz w:val="26"/>
      <w:szCs w:val="26"/>
      <w:lang w:val="en-GB"/>
    </w:rPr>
  </w:style>
  <w:style w:type="character" w:customStyle="1" w:styleId="BoxNumberedChar">
    <w:name w:val="Box Numbered Char"/>
    <w:basedOn w:val="DefaultParagraphFont"/>
    <w:link w:val="BoxNumbered"/>
    <w:rsid w:val="00D43B88"/>
    <w:rPr>
      <w:rFonts w:ascii="Arial" w:hAnsi="Arial"/>
      <w:sz w:val="26"/>
      <w:szCs w:val="26"/>
      <w:lang w:val="en-GB"/>
    </w:rPr>
  </w:style>
  <w:style w:type="paragraph" w:styleId="BodyText">
    <w:name w:val="Body Text"/>
    <w:basedOn w:val="Normal"/>
    <w:link w:val="BodyTextChar"/>
    <w:qFormat/>
    <w:rsid w:val="002B2F44"/>
    <w:rPr>
      <w:lang w:val="en-GB"/>
    </w:rPr>
  </w:style>
  <w:style w:type="character" w:customStyle="1" w:styleId="BodyTextChar">
    <w:name w:val="Body Text Char"/>
    <w:basedOn w:val="DefaultParagraphFont"/>
    <w:link w:val="BodyText"/>
    <w:rsid w:val="002B2F44"/>
    <w:rPr>
      <w:rFonts w:ascii="Arial" w:hAnsi="Arial"/>
      <w:sz w:val="20"/>
      <w:lang w:val="en-GB"/>
    </w:rPr>
  </w:style>
  <w:style w:type="paragraph" w:styleId="TableofFigures">
    <w:name w:val="table of figures"/>
    <w:basedOn w:val="Normal"/>
    <w:next w:val="Normal"/>
    <w:uiPriority w:val="99"/>
    <w:unhideWhenUsed/>
    <w:rsid w:val="00002BE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rPr>
  </w:style>
  <w:style w:type="paragraph" w:styleId="Heading1">
    <w:name w:val="heading 1"/>
    <w:basedOn w:val="Normal"/>
    <w:next w:val="Normal"/>
    <w:link w:val="Heading1Char"/>
    <w:uiPriority w:val="9"/>
    <w:qFormat/>
    <w:rsid w:val="00C3428B"/>
    <w:pPr>
      <w:keepNext/>
      <w:keepLines/>
      <w:spacing w:before="120" w:after="40"/>
      <w:outlineLvl w:val="0"/>
    </w:pPr>
    <w:rPr>
      <w:rFonts w:ascii="Impact" w:eastAsiaTheme="majorEastAsia" w:hAnsi="Impact" w:cstheme="majorBidi"/>
      <w:bCs/>
      <w:color w:val="0073C6"/>
      <w:w w:val="104"/>
      <w:sz w:val="36"/>
      <w:szCs w:val="36"/>
      <w:lang w:val="en-GB"/>
    </w:rPr>
  </w:style>
  <w:style w:type="paragraph" w:styleId="Heading2">
    <w:name w:val="heading 2"/>
    <w:basedOn w:val="Normal"/>
    <w:next w:val="Normal"/>
    <w:link w:val="Heading2Char"/>
    <w:uiPriority w:val="9"/>
    <w:unhideWhenUsed/>
    <w:qFormat/>
    <w:rsid w:val="009203F7"/>
    <w:pPr>
      <w:widowControl w:val="0"/>
      <w:spacing w:before="120" w:after="40"/>
      <w:outlineLvl w:val="1"/>
    </w:pPr>
    <w:rPr>
      <w:rFonts w:eastAsiaTheme="majorEastAsia" w:cs="Arial"/>
      <w:b/>
      <w:bCs/>
      <w:color w:val="000000" w:themeColor="text1"/>
      <w:sz w:val="26"/>
      <w:szCs w:val="26"/>
      <w:lang w:val="en-GB"/>
    </w:rPr>
  </w:style>
  <w:style w:type="paragraph" w:styleId="Heading3">
    <w:name w:val="heading 3"/>
    <w:basedOn w:val="Normal"/>
    <w:next w:val="Normal"/>
    <w:link w:val="Heading3Char"/>
    <w:uiPriority w:val="9"/>
    <w:unhideWhenUsed/>
    <w:qFormat/>
    <w:rsid w:val="009203F7"/>
    <w:pPr>
      <w:widowControl w:val="0"/>
      <w:numPr>
        <w:numId w:val="4"/>
      </w:numPr>
      <w:spacing w:before="120" w:after="40"/>
      <w:outlineLvl w:val="2"/>
    </w:pPr>
    <w:rPr>
      <w:rFonts w:eastAsiaTheme="majorEastAsia" w:cs="Arial"/>
      <w:b/>
      <w:bCs/>
      <w:color w:val="000000" w:themeColor="tex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lang w:val="en-GB"/>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C3428B"/>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EF1444"/>
    <w:pPr>
      <w:numPr>
        <w:numId w:val="8"/>
      </w:numPr>
      <w:tabs>
        <w:tab w:val="left" w:pos="450"/>
      </w:tabs>
      <w:ind w:left="357" w:hanging="357"/>
      <w:contextualSpacing w:val="0"/>
    </w:pPr>
  </w:style>
  <w:style w:type="character" w:customStyle="1" w:styleId="Heading2Char">
    <w:name w:val="Heading 2 Char"/>
    <w:basedOn w:val="DefaultParagraphFont"/>
    <w:link w:val="Heading2"/>
    <w:uiPriority w:val="9"/>
    <w:rsid w:val="009203F7"/>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EF1444"/>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A61F62"/>
    <w:pPr>
      <w:numPr>
        <w:numId w:val="0"/>
      </w:numPr>
      <w:tabs>
        <w:tab w:val="left" w:pos="448"/>
      </w:tabs>
      <w:spacing w:line="240" w:lineRule="auto"/>
      <w:ind w:right="164"/>
      <w:contextualSpacing w:val="0"/>
      <w:jc w:val="both"/>
    </w:pPr>
    <w:rPr>
      <w:rFonts w:eastAsiaTheme="minorEastAsia"/>
      <w:sz w:val="24"/>
      <w:lang w:eastAsia="ja-JP"/>
    </w:rPr>
  </w:style>
  <w:style w:type="character" w:customStyle="1" w:styleId="Style1Char">
    <w:name w:val="Style1 Char"/>
    <w:basedOn w:val="ListParagraphChar"/>
    <w:link w:val="Style1"/>
    <w:rsid w:val="00A61F62"/>
    <w:rPr>
      <w:rFonts w:ascii="Arial" w:eastAsiaTheme="minorEastAsia" w:hAnsi="Arial" w:cs="Arial"/>
      <w:color w:val="000000" w:themeColor="text1"/>
      <w:w w:val="107"/>
      <w:sz w:val="24"/>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42232A"/>
    <w:pPr>
      <w:numPr>
        <w:numId w:val="2"/>
      </w:numPr>
      <w:spacing w:after="0"/>
    </w:pPr>
  </w:style>
  <w:style w:type="character" w:customStyle="1" w:styleId="BulletedListChar">
    <w:name w:val="Bulleted List Char"/>
    <w:basedOn w:val="ListParagraphChar"/>
    <w:link w:val="BulletedList"/>
    <w:rsid w:val="0042232A"/>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737E92"/>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4A6EAD"/>
    <w:pPr>
      <w:spacing w:after="0"/>
    </w:pPr>
    <w:rPr>
      <w:sz w:val="26"/>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customStyle="1" w:styleId="BoxNumbered">
    <w:name w:val="Box Numbered"/>
    <w:basedOn w:val="Normal"/>
    <w:link w:val="BoxNumberedChar"/>
    <w:qFormat/>
    <w:rsid w:val="00D43B88"/>
    <w:pPr>
      <w:numPr>
        <w:numId w:val="5"/>
      </w:numPr>
    </w:pPr>
    <w:rPr>
      <w:sz w:val="26"/>
      <w:szCs w:val="26"/>
      <w:lang w:val="en-GB"/>
    </w:rPr>
  </w:style>
  <w:style w:type="character" w:customStyle="1" w:styleId="BoxNumberedChar">
    <w:name w:val="Box Numbered Char"/>
    <w:basedOn w:val="DefaultParagraphFont"/>
    <w:link w:val="BoxNumbered"/>
    <w:rsid w:val="00D43B88"/>
    <w:rPr>
      <w:rFonts w:ascii="Arial" w:hAnsi="Arial"/>
      <w:sz w:val="26"/>
      <w:szCs w:val="26"/>
      <w:lang w:val="en-GB"/>
    </w:rPr>
  </w:style>
  <w:style w:type="paragraph" w:styleId="BodyText">
    <w:name w:val="Body Text"/>
    <w:basedOn w:val="Normal"/>
    <w:link w:val="BodyTextChar"/>
    <w:qFormat/>
    <w:rsid w:val="002B2F44"/>
    <w:rPr>
      <w:lang w:val="en-GB"/>
    </w:rPr>
  </w:style>
  <w:style w:type="character" w:customStyle="1" w:styleId="BodyTextChar">
    <w:name w:val="Body Text Char"/>
    <w:basedOn w:val="DefaultParagraphFont"/>
    <w:link w:val="BodyText"/>
    <w:rsid w:val="002B2F44"/>
    <w:rPr>
      <w:rFonts w:ascii="Arial" w:hAnsi="Arial"/>
      <w:sz w:val="20"/>
      <w:lang w:val="en-GB"/>
    </w:rPr>
  </w:style>
  <w:style w:type="paragraph" w:styleId="TableofFigures">
    <w:name w:val="table of figures"/>
    <w:basedOn w:val="Normal"/>
    <w:next w:val="Normal"/>
    <w:uiPriority w:val="99"/>
    <w:unhideWhenUsed/>
    <w:rsid w:val="00002B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028631">
      <w:bodyDiv w:val="1"/>
      <w:marLeft w:val="0"/>
      <w:marRight w:val="0"/>
      <w:marTop w:val="0"/>
      <w:marBottom w:val="0"/>
      <w:divBdr>
        <w:top w:val="none" w:sz="0" w:space="0" w:color="auto"/>
        <w:left w:val="none" w:sz="0" w:space="0" w:color="auto"/>
        <w:bottom w:val="none" w:sz="0" w:space="0" w:color="auto"/>
        <w:right w:val="none" w:sz="0" w:space="0" w:color="auto"/>
      </w:divBdr>
    </w:div>
    <w:div w:id="1697151006">
      <w:bodyDiv w:val="1"/>
      <w:marLeft w:val="0"/>
      <w:marRight w:val="0"/>
      <w:marTop w:val="0"/>
      <w:marBottom w:val="0"/>
      <w:divBdr>
        <w:top w:val="none" w:sz="0" w:space="0" w:color="auto"/>
        <w:left w:val="none" w:sz="0" w:space="0" w:color="auto"/>
        <w:bottom w:val="none" w:sz="0" w:space="0" w:color="auto"/>
        <w:right w:val="none" w:sz="0" w:space="0" w:color="auto"/>
      </w:divBdr>
    </w:div>
    <w:div w:id="187611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6A701-C9B1-4B78-AEE4-18E027F8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cp:lastModifiedBy>
  <cp:revision>5</cp:revision>
  <cp:lastPrinted>2014-10-10T14:29:00Z</cp:lastPrinted>
  <dcterms:created xsi:type="dcterms:W3CDTF">2014-10-10T14:29:00Z</dcterms:created>
  <dcterms:modified xsi:type="dcterms:W3CDTF">2016-04-01T18:19:00Z</dcterms:modified>
</cp:coreProperties>
</file>